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4C4D" w14:textId="32164919" w:rsidR="00730C4A" w:rsidRDefault="00524ACD" w:rsidP="00CC5D7C">
      <w:pPr>
        <w:jc w:val="center"/>
        <w:rPr>
          <w:b/>
        </w:rPr>
      </w:pPr>
      <w:r>
        <w:rPr>
          <w:b/>
        </w:rPr>
        <w:t>Enabling Disclosure</w:t>
      </w:r>
      <w:r w:rsidR="00730C4A" w:rsidRPr="0046165F">
        <w:rPr>
          <w:b/>
        </w:rPr>
        <w:t xml:space="preserve"> Worksheet</w:t>
      </w:r>
      <w:r w:rsidR="00FE46C8">
        <w:rPr>
          <w:b/>
        </w:rPr>
        <w:t xml:space="preserve"> </w:t>
      </w:r>
      <w:r w:rsidR="00984630">
        <w:rPr>
          <w:b/>
        </w:rPr>
        <w:t>- INSTRUCTIONS</w:t>
      </w:r>
    </w:p>
    <w:p w14:paraId="0B0BE474" w14:textId="30021AC8" w:rsidR="00AF1498" w:rsidRDefault="00AF1498" w:rsidP="002E1B69">
      <w:pPr>
        <w:spacing w:before="120"/>
        <w:jc w:val="both"/>
        <w:rPr>
          <w:b/>
        </w:rPr>
      </w:pPr>
      <w:r w:rsidRPr="00104379">
        <w:t>In accordance with Arizona Board of Regents</w:t>
      </w:r>
      <w:r>
        <w:t xml:space="preserve"> (“</w:t>
      </w:r>
      <w:r w:rsidRPr="00BB2844">
        <w:rPr>
          <w:u w:val="single"/>
        </w:rPr>
        <w:t>ABOR</w:t>
      </w:r>
      <w:r>
        <w:t>”)</w:t>
      </w:r>
      <w:r w:rsidRPr="00104379">
        <w:t xml:space="preserve"> </w:t>
      </w:r>
      <w:hyperlink r:id="rId8" w:history="1">
        <w:r w:rsidRPr="005815B6">
          <w:rPr>
            <w:rStyle w:val="Hyperlink"/>
          </w:rPr>
          <w:t>Policy 3-901</w:t>
        </w:r>
      </w:hyperlink>
      <w:r w:rsidRPr="00104379">
        <w:t>.B</w:t>
      </w:r>
      <w:r>
        <w:t>, “[t]he University must identify, on a case-by-case basis, individual and institutional conflicts of interest and conflicts of commitment that may arise as a result of [a] proposed transfer [of technology to employees or regents]</w:t>
      </w:r>
      <w:r w:rsidR="001F11F5">
        <w:t>.</w:t>
      </w:r>
      <w:r>
        <w:t xml:space="preserve">” The information provided in this </w:t>
      </w:r>
      <w:r w:rsidR="00524ACD">
        <w:t>Enabling Disclosure</w:t>
      </w:r>
      <w:r>
        <w:t xml:space="preserve"> Worksheet is reviewed by the University’s Institutional Review Committee, Executive Review Committee, and the Senior Vice President for Research to comply with </w:t>
      </w:r>
      <w:r w:rsidR="00A92B43">
        <w:t>this</w:t>
      </w:r>
      <w:r>
        <w:t xml:space="preserve"> policy. </w:t>
      </w:r>
    </w:p>
    <w:p w14:paraId="421E94D7" w14:textId="6333EF29" w:rsidR="007835C1" w:rsidRDefault="007835C1" w:rsidP="002E1B69">
      <w:pPr>
        <w:spacing w:before="120"/>
        <w:rPr>
          <w:b/>
        </w:rPr>
      </w:pPr>
      <w:r w:rsidRPr="008142B7">
        <w:rPr>
          <w:b/>
          <w:highlight w:val="yellow"/>
        </w:rPr>
        <w:t>INSTRUCTIONS FOR UNIVERSITY INVENTORS:</w:t>
      </w:r>
      <w:r>
        <w:rPr>
          <w:b/>
        </w:rPr>
        <w:t xml:space="preserve"> </w:t>
      </w:r>
    </w:p>
    <w:p w14:paraId="1922EED9" w14:textId="5C6D052D" w:rsidR="00C4692C" w:rsidRDefault="007835C1" w:rsidP="00984630">
      <w:pPr>
        <w:spacing w:before="120"/>
        <w:ind w:left="270"/>
        <w:jc w:val="both"/>
      </w:pPr>
      <w:r>
        <w:t xml:space="preserve">Please </w:t>
      </w:r>
      <w:r w:rsidR="00730C4A" w:rsidRPr="001645CB">
        <w:t>complete</w:t>
      </w:r>
      <w:r>
        <w:t xml:space="preserve"> this </w:t>
      </w:r>
      <w:r w:rsidR="00524ACD">
        <w:t>Enabling Disclosure</w:t>
      </w:r>
      <w:r w:rsidR="00A92B43">
        <w:t xml:space="preserve"> W</w:t>
      </w:r>
      <w:r>
        <w:t>orksheet</w:t>
      </w:r>
      <w:r w:rsidR="00730C4A" w:rsidRPr="001645CB">
        <w:t xml:space="preserve"> </w:t>
      </w:r>
      <w:r w:rsidR="00C4692C">
        <w:t xml:space="preserve">in coordination with </w:t>
      </w:r>
      <w:r w:rsidR="00A92B43">
        <w:t xml:space="preserve">the </w:t>
      </w:r>
      <w:r w:rsidR="00B36DD9">
        <w:t>University</w:t>
      </w:r>
      <w:r w:rsidR="00A92B43">
        <w:t>’s</w:t>
      </w:r>
      <w:r w:rsidR="00B36DD9">
        <w:t xml:space="preserve"> </w:t>
      </w:r>
      <w:r w:rsidR="00A92B43">
        <w:t xml:space="preserve">COI </w:t>
      </w:r>
      <w:r w:rsidR="00C4692C" w:rsidRPr="005E3D00">
        <w:t>Program</w:t>
      </w:r>
      <w:r w:rsidR="00C4692C">
        <w:t xml:space="preserve">. </w:t>
      </w:r>
      <w:r w:rsidR="00984630">
        <w:t>C</w:t>
      </w:r>
      <w:r w:rsidR="00C4692C">
        <w:t xml:space="preserve">ontact the </w:t>
      </w:r>
      <w:r>
        <w:t xml:space="preserve">COI </w:t>
      </w:r>
      <w:r w:rsidR="00C4692C">
        <w:t xml:space="preserve">Program at </w:t>
      </w:r>
      <w:hyperlink r:id="rId9" w:history="1">
        <w:r w:rsidR="00C4692C" w:rsidRPr="00D923EA">
          <w:rPr>
            <w:rStyle w:val="Hyperlink"/>
          </w:rPr>
          <w:t>coi@email.arizona.edu</w:t>
        </w:r>
      </w:hyperlink>
      <w:r w:rsidR="00C4692C">
        <w:t xml:space="preserve"> or 520-626-</w:t>
      </w:r>
      <w:r>
        <w:t>6406</w:t>
      </w:r>
      <w:r w:rsidR="00C4692C">
        <w:t xml:space="preserve"> to schedule a meeting.</w:t>
      </w:r>
      <w:r w:rsidR="0075524B">
        <w:t xml:space="preserve"> You </w:t>
      </w:r>
      <w:r w:rsidR="00984630">
        <w:t xml:space="preserve">must </w:t>
      </w:r>
      <w:r w:rsidR="0075524B">
        <w:t xml:space="preserve">complete an in-person </w:t>
      </w:r>
      <w:r w:rsidR="005849D0">
        <w:t xml:space="preserve">or telephonic </w:t>
      </w:r>
      <w:r w:rsidR="0075524B">
        <w:t xml:space="preserve">training with the </w:t>
      </w:r>
      <w:r w:rsidR="00AF1498">
        <w:t xml:space="preserve">COI </w:t>
      </w:r>
      <w:r w:rsidR="0075524B">
        <w:t xml:space="preserve">Program </w:t>
      </w:r>
      <w:r w:rsidR="00AF1498">
        <w:t>before submitting</w:t>
      </w:r>
      <w:r w:rsidR="0075524B">
        <w:t xml:space="preserve"> this form.</w:t>
      </w:r>
      <w:r w:rsidR="000871A7">
        <w:t xml:space="preserve"> Please also see </w:t>
      </w:r>
      <w:r w:rsidR="00DB1795">
        <w:t>the</w:t>
      </w:r>
      <w:r w:rsidR="000871A7">
        <w:t xml:space="preserve"> “Guide for Licensees”</w:t>
      </w:r>
      <w:r w:rsidR="00CB689A">
        <w:t xml:space="preserve"> </w:t>
      </w:r>
      <w:r w:rsidR="00984630">
        <w:t xml:space="preserve">brochure </w:t>
      </w:r>
      <w:r w:rsidR="00CB689A">
        <w:t xml:space="preserve">provided </w:t>
      </w:r>
      <w:r w:rsidR="00984630">
        <w:t>to you by your TLA Licensing Manager</w:t>
      </w:r>
      <w:r w:rsidR="00CB689A">
        <w:t>.</w:t>
      </w:r>
      <w:r w:rsidR="00C4692C">
        <w:t xml:space="preserve"> </w:t>
      </w:r>
    </w:p>
    <w:p w14:paraId="48B44415" w14:textId="2AE00AE0" w:rsidR="003A39DC" w:rsidRDefault="00104379" w:rsidP="00984630">
      <w:pPr>
        <w:spacing w:before="120"/>
        <w:ind w:left="270"/>
        <w:jc w:val="both"/>
      </w:pPr>
      <w:r>
        <w:t xml:space="preserve">Your </w:t>
      </w:r>
      <w:r w:rsidR="00217087">
        <w:t>COI</w:t>
      </w:r>
      <w:r w:rsidR="00204397">
        <w:t xml:space="preserve">, </w:t>
      </w:r>
      <w:r w:rsidR="003A39DC" w:rsidRPr="003A39DC">
        <w:t>Conflict of Commitment (</w:t>
      </w:r>
      <w:r w:rsidR="009D457E">
        <w:t>“</w:t>
      </w:r>
      <w:r w:rsidR="003A39DC" w:rsidRPr="00BB2844">
        <w:rPr>
          <w:u w:val="single"/>
        </w:rPr>
        <w:t>COC</w:t>
      </w:r>
      <w:r w:rsidR="009D457E">
        <w:t>”</w:t>
      </w:r>
      <w:r w:rsidR="003A39DC" w:rsidRPr="003A39DC">
        <w:t>)</w:t>
      </w:r>
      <w:r w:rsidR="00204397">
        <w:t>, and Procurement and Contracting Services</w:t>
      </w:r>
      <w:r w:rsidR="003A39DC" w:rsidRPr="003A39DC">
        <w:t xml:space="preserve"> </w:t>
      </w:r>
      <w:r w:rsidR="00204397">
        <w:t>(</w:t>
      </w:r>
      <w:r w:rsidR="009D457E">
        <w:t>“</w:t>
      </w:r>
      <w:r w:rsidR="00204397" w:rsidRPr="00BB2844">
        <w:rPr>
          <w:u w:val="single"/>
        </w:rPr>
        <w:t>PACS</w:t>
      </w:r>
      <w:r w:rsidR="009D457E">
        <w:t>”</w:t>
      </w:r>
      <w:r w:rsidR="00204397">
        <w:t xml:space="preserve">) </w:t>
      </w:r>
      <w:r w:rsidR="003A39DC" w:rsidRPr="003A39DC">
        <w:t>forms must be updated to reflect the formation of the new company and</w:t>
      </w:r>
      <w:r>
        <w:t>/or</w:t>
      </w:r>
      <w:r w:rsidR="003A39DC" w:rsidRPr="003A39DC">
        <w:t xml:space="preserve"> </w:t>
      </w:r>
      <w:r>
        <w:t>your</w:t>
      </w:r>
      <w:r w:rsidR="003A39DC" w:rsidRPr="003A39DC">
        <w:t xml:space="preserve"> interest in the company. </w:t>
      </w:r>
      <w:r w:rsidR="003A39DC" w:rsidRPr="001A15D9">
        <w:rPr>
          <w:b/>
          <w:u w:val="single"/>
        </w:rPr>
        <w:t xml:space="preserve">This </w:t>
      </w:r>
      <w:r w:rsidR="00524ACD">
        <w:rPr>
          <w:b/>
          <w:u w:val="single"/>
        </w:rPr>
        <w:t>Enabling Disclosure</w:t>
      </w:r>
      <w:r w:rsidR="003A39DC" w:rsidRPr="001A15D9">
        <w:rPr>
          <w:b/>
          <w:u w:val="single"/>
        </w:rPr>
        <w:t xml:space="preserve"> Worksheet does not replace the need to updat</w:t>
      </w:r>
      <w:r w:rsidR="00204397">
        <w:rPr>
          <w:b/>
          <w:u w:val="single"/>
        </w:rPr>
        <w:t xml:space="preserve">e the COI, </w:t>
      </w:r>
      <w:r w:rsidR="003A39DC" w:rsidRPr="001A15D9">
        <w:rPr>
          <w:b/>
          <w:u w:val="single"/>
        </w:rPr>
        <w:t>COC</w:t>
      </w:r>
      <w:r w:rsidR="00204397">
        <w:rPr>
          <w:b/>
          <w:u w:val="single"/>
        </w:rPr>
        <w:t>, and PACS</w:t>
      </w:r>
      <w:r w:rsidR="003A39DC" w:rsidRPr="001A15D9">
        <w:rPr>
          <w:b/>
          <w:u w:val="single"/>
        </w:rPr>
        <w:t xml:space="preserve"> forms on an ongoing basis as circumstances change</w:t>
      </w:r>
      <w:r w:rsidR="003A39DC" w:rsidRPr="001A15D9">
        <w:rPr>
          <w:b/>
        </w:rPr>
        <w:t>.</w:t>
      </w:r>
      <w:r w:rsidR="003A39DC">
        <w:t xml:space="preserve"> Below are links to the forms, instructions</w:t>
      </w:r>
      <w:r w:rsidR="00DB1795">
        <w:t>,</w:t>
      </w:r>
      <w:r w:rsidR="003A39DC">
        <w:t xml:space="preserve"> and policies.</w:t>
      </w:r>
    </w:p>
    <w:p w14:paraId="1A4E414C" w14:textId="77777777" w:rsidR="00984630" w:rsidRDefault="00984630" w:rsidP="00984630">
      <w:pPr>
        <w:widowControl w:val="0"/>
        <w:autoSpaceDE w:val="0"/>
        <w:autoSpaceDN w:val="0"/>
        <w:adjustRightInd w:val="0"/>
        <w:spacing w:before="120"/>
        <w:ind w:left="270"/>
        <w:jc w:val="both"/>
        <w:rPr>
          <w:rFonts w:cs="Calibri"/>
          <w:b/>
          <w:i/>
          <w:color w:val="000000" w:themeColor="text1"/>
        </w:rPr>
      </w:pPr>
      <w:r w:rsidRPr="00DE0057">
        <w:rPr>
          <w:rFonts w:cs="Calibri"/>
          <w:b/>
          <w:i/>
          <w:color w:val="000000" w:themeColor="text1"/>
        </w:rPr>
        <w:t>Conflict of Interest Disclosure:</w:t>
      </w:r>
    </w:p>
    <w:tbl>
      <w:tblPr>
        <w:tblStyle w:val="TableGrid"/>
        <w:tblW w:w="10345" w:type="dxa"/>
        <w:tblInd w:w="270" w:type="dxa"/>
        <w:tblLook w:val="04A0" w:firstRow="1" w:lastRow="0" w:firstColumn="1" w:lastColumn="0" w:noHBand="0" w:noVBand="1"/>
      </w:tblPr>
      <w:tblGrid>
        <w:gridCol w:w="3325"/>
        <w:gridCol w:w="7020"/>
      </w:tblGrid>
      <w:tr w:rsidR="00984630" w14:paraId="1BBFC634" w14:textId="77777777" w:rsidTr="00984630">
        <w:tc>
          <w:tcPr>
            <w:tcW w:w="3325" w:type="dxa"/>
          </w:tcPr>
          <w:p w14:paraId="472BC47F" w14:textId="77777777" w:rsidR="00984630" w:rsidRDefault="00984630" w:rsidP="005B58BB">
            <w:pPr>
              <w:widowControl w:val="0"/>
              <w:autoSpaceDE w:val="0"/>
              <w:autoSpaceDN w:val="0"/>
              <w:adjustRightInd w:val="0"/>
              <w:jc w:val="both"/>
              <w:rPr>
                <w:rFonts w:cs="Calibri"/>
                <w:b/>
                <w:i/>
                <w:color w:val="000000" w:themeColor="text1"/>
              </w:rPr>
            </w:pPr>
            <w:r w:rsidRPr="00BB2844">
              <w:rPr>
                <w:rFonts w:cs="Calibri"/>
                <w:i/>
                <w:color w:val="000000" w:themeColor="text1"/>
              </w:rPr>
              <w:t>Disclosure Form</w:t>
            </w:r>
            <w:r w:rsidRPr="001A15D9">
              <w:rPr>
                <w:rFonts w:cs="Calibri"/>
                <w:i/>
                <w:color w:val="000000" w:themeColor="text1"/>
                <w:u w:color="18376A"/>
              </w:rPr>
              <w:t>:</w:t>
            </w:r>
          </w:p>
        </w:tc>
        <w:tc>
          <w:tcPr>
            <w:tcW w:w="7020" w:type="dxa"/>
          </w:tcPr>
          <w:p w14:paraId="751E0557" w14:textId="77777777" w:rsidR="00984630" w:rsidRDefault="000B24DA" w:rsidP="005B58BB">
            <w:pPr>
              <w:widowControl w:val="0"/>
              <w:autoSpaceDE w:val="0"/>
              <w:autoSpaceDN w:val="0"/>
              <w:adjustRightInd w:val="0"/>
              <w:jc w:val="both"/>
              <w:rPr>
                <w:rFonts w:cs="Calibri"/>
                <w:b/>
                <w:i/>
                <w:color w:val="000000" w:themeColor="text1"/>
              </w:rPr>
            </w:pPr>
            <w:hyperlink r:id="rId10" w:history="1">
              <w:r w:rsidR="00984630" w:rsidRPr="0046019A">
                <w:rPr>
                  <w:rStyle w:val="Hyperlink"/>
                  <w:rFonts w:cs="Calibri"/>
                  <w:u w:color="0000FF"/>
                </w:rPr>
                <w:t>https://uavpr.arizona.edu/COI/</w:t>
              </w:r>
            </w:hyperlink>
          </w:p>
        </w:tc>
      </w:tr>
      <w:tr w:rsidR="00984630" w14:paraId="458111E2" w14:textId="77777777" w:rsidTr="00984630">
        <w:tc>
          <w:tcPr>
            <w:tcW w:w="3325" w:type="dxa"/>
          </w:tcPr>
          <w:p w14:paraId="27238C70" w14:textId="77777777" w:rsidR="00984630" w:rsidRPr="00BB2844" w:rsidRDefault="00984630" w:rsidP="005B58BB">
            <w:pPr>
              <w:widowControl w:val="0"/>
              <w:autoSpaceDE w:val="0"/>
              <w:autoSpaceDN w:val="0"/>
              <w:adjustRightInd w:val="0"/>
              <w:rPr>
                <w:rFonts w:cs="Calibri"/>
                <w:i/>
                <w:color w:val="000000" w:themeColor="text1"/>
              </w:rPr>
            </w:pPr>
            <w:r w:rsidRPr="00BB2844">
              <w:rPr>
                <w:rFonts w:cs="Calibri"/>
                <w:i/>
                <w:color w:val="000000" w:themeColor="text1"/>
              </w:rPr>
              <w:t>Instructions for completing/updating the form</w:t>
            </w:r>
            <w:r w:rsidRPr="001A15D9">
              <w:rPr>
                <w:rFonts w:cs="Calibri"/>
                <w:i/>
                <w:color w:val="000000" w:themeColor="text1"/>
                <w:u w:color="18376A"/>
              </w:rPr>
              <w:t>:</w:t>
            </w:r>
          </w:p>
        </w:tc>
        <w:tc>
          <w:tcPr>
            <w:tcW w:w="7020" w:type="dxa"/>
          </w:tcPr>
          <w:p w14:paraId="19CF6C79" w14:textId="77777777" w:rsidR="00984630" w:rsidRDefault="000B24DA" w:rsidP="005B58BB">
            <w:pPr>
              <w:widowControl w:val="0"/>
              <w:autoSpaceDE w:val="0"/>
              <w:autoSpaceDN w:val="0"/>
              <w:adjustRightInd w:val="0"/>
              <w:jc w:val="both"/>
            </w:pPr>
            <w:hyperlink r:id="rId11" w:history="1">
              <w:r w:rsidR="00984630" w:rsidRPr="0046019A">
                <w:rPr>
                  <w:rStyle w:val="Hyperlink"/>
                  <w:rFonts w:cs="Calibri"/>
                  <w:u w:color="18376A"/>
                </w:rPr>
                <w:t>http://rgw.arizona.edu/compliance/conflict-interest-program/individual-conflict-interest-research/instructions-completing-your-financial-disclosure</w:t>
              </w:r>
            </w:hyperlink>
          </w:p>
        </w:tc>
      </w:tr>
      <w:tr w:rsidR="00984630" w14:paraId="2D982BFC" w14:textId="77777777" w:rsidTr="00984630">
        <w:tc>
          <w:tcPr>
            <w:tcW w:w="3325" w:type="dxa"/>
          </w:tcPr>
          <w:p w14:paraId="0397E039" w14:textId="77777777" w:rsidR="00984630" w:rsidRPr="00BB2844" w:rsidRDefault="00984630" w:rsidP="005B58BB">
            <w:pPr>
              <w:widowControl w:val="0"/>
              <w:autoSpaceDE w:val="0"/>
              <w:autoSpaceDN w:val="0"/>
              <w:adjustRightInd w:val="0"/>
              <w:rPr>
                <w:rFonts w:cs="Calibri"/>
                <w:i/>
                <w:color w:val="000000" w:themeColor="text1"/>
              </w:rPr>
            </w:pPr>
            <w:r w:rsidRPr="00BB2844">
              <w:rPr>
                <w:rFonts w:cs="Calibri"/>
                <w:i/>
                <w:color w:val="000000" w:themeColor="text1"/>
              </w:rPr>
              <w:t xml:space="preserve">Individual </w:t>
            </w:r>
            <w:r>
              <w:rPr>
                <w:rFonts w:cs="Calibri"/>
                <w:i/>
                <w:color w:val="000000" w:themeColor="text1"/>
              </w:rPr>
              <w:t>COI</w:t>
            </w:r>
            <w:r w:rsidRPr="00BB2844">
              <w:rPr>
                <w:rFonts w:cs="Calibri"/>
                <w:i/>
                <w:color w:val="000000" w:themeColor="text1"/>
              </w:rPr>
              <w:t xml:space="preserve"> in Research Policy</w:t>
            </w:r>
            <w:r w:rsidRPr="001A15D9">
              <w:rPr>
                <w:rFonts w:cs="Calibri"/>
                <w:i/>
                <w:color w:val="000000" w:themeColor="text1"/>
                <w:u w:color="18376A"/>
              </w:rPr>
              <w:t>:</w:t>
            </w:r>
          </w:p>
        </w:tc>
        <w:tc>
          <w:tcPr>
            <w:tcW w:w="7020" w:type="dxa"/>
          </w:tcPr>
          <w:p w14:paraId="7481AB5E" w14:textId="77777777" w:rsidR="00984630" w:rsidRDefault="000B24DA" w:rsidP="005B58BB">
            <w:pPr>
              <w:widowControl w:val="0"/>
              <w:autoSpaceDE w:val="0"/>
              <w:autoSpaceDN w:val="0"/>
              <w:adjustRightInd w:val="0"/>
              <w:jc w:val="both"/>
            </w:pPr>
            <w:hyperlink r:id="rId12" w:history="1">
              <w:r w:rsidR="00984630" w:rsidRPr="006B508D">
                <w:rPr>
                  <w:rStyle w:val="Hyperlink"/>
                  <w:rFonts w:cs="Calibri"/>
                  <w:u w:color="0000FF"/>
                </w:rPr>
                <w:t>http://policy.arizona.edu/research/individual-conflict-interest-research</w:t>
              </w:r>
            </w:hyperlink>
          </w:p>
        </w:tc>
      </w:tr>
    </w:tbl>
    <w:p w14:paraId="41DC3FAF" w14:textId="77777777" w:rsidR="00984630" w:rsidRDefault="00984630" w:rsidP="00984630">
      <w:pPr>
        <w:widowControl w:val="0"/>
        <w:autoSpaceDE w:val="0"/>
        <w:autoSpaceDN w:val="0"/>
        <w:adjustRightInd w:val="0"/>
        <w:spacing w:before="120"/>
        <w:ind w:left="2185" w:hanging="1915"/>
        <w:jc w:val="both"/>
        <w:rPr>
          <w:rFonts w:cs="Calibri"/>
          <w:b/>
          <w:i/>
          <w:color w:val="000000" w:themeColor="text1"/>
        </w:rPr>
      </w:pPr>
      <w:r w:rsidRPr="00DE0057">
        <w:rPr>
          <w:rFonts w:cs="Calibri"/>
          <w:b/>
          <w:i/>
          <w:color w:val="000000" w:themeColor="text1"/>
        </w:rPr>
        <w:t>Conflict of Commitment:</w:t>
      </w:r>
    </w:p>
    <w:tbl>
      <w:tblPr>
        <w:tblStyle w:val="TableGrid"/>
        <w:tblW w:w="10345" w:type="dxa"/>
        <w:tblInd w:w="270" w:type="dxa"/>
        <w:tblLook w:val="04A0" w:firstRow="1" w:lastRow="0" w:firstColumn="1" w:lastColumn="0" w:noHBand="0" w:noVBand="1"/>
      </w:tblPr>
      <w:tblGrid>
        <w:gridCol w:w="3325"/>
        <w:gridCol w:w="7020"/>
      </w:tblGrid>
      <w:tr w:rsidR="00984630" w14:paraId="295E8A75" w14:textId="77777777" w:rsidTr="00984630">
        <w:tc>
          <w:tcPr>
            <w:tcW w:w="3325" w:type="dxa"/>
          </w:tcPr>
          <w:p w14:paraId="3983EDF2" w14:textId="77777777" w:rsidR="00984630" w:rsidRDefault="00984630" w:rsidP="005B58BB">
            <w:pPr>
              <w:widowControl w:val="0"/>
              <w:autoSpaceDE w:val="0"/>
              <w:autoSpaceDN w:val="0"/>
              <w:adjustRightInd w:val="0"/>
              <w:jc w:val="both"/>
              <w:rPr>
                <w:rFonts w:cs="Calibri"/>
                <w:b/>
                <w:i/>
                <w:color w:val="000000" w:themeColor="text1"/>
              </w:rPr>
            </w:pPr>
            <w:r w:rsidRPr="0058718D">
              <w:rPr>
                <w:i/>
                <w:color w:val="000000" w:themeColor="text1"/>
              </w:rPr>
              <w:t>Form</w:t>
            </w:r>
            <w:r w:rsidRPr="0058718D">
              <w:rPr>
                <w:i/>
                <w:color w:val="000000" w:themeColor="text1"/>
                <w:u w:color="18376A"/>
              </w:rPr>
              <w:t>:</w:t>
            </w:r>
          </w:p>
        </w:tc>
        <w:tc>
          <w:tcPr>
            <w:tcW w:w="7020" w:type="dxa"/>
          </w:tcPr>
          <w:p w14:paraId="154C40CC" w14:textId="77777777" w:rsidR="00984630" w:rsidRDefault="000B24DA" w:rsidP="005B58BB">
            <w:pPr>
              <w:widowControl w:val="0"/>
              <w:autoSpaceDE w:val="0"/>
              <w:autoSpaceDN w:val="0"/>
              <w:adjustRightInd w:val="0"/>
              <w:jc w:val="both"/>
              <w:rPr>
                <w:rFonts w:cs="Calibri"/>
                <w:b/>
                <w:i/>
                <w:color w:val="000000" w:themeColor="text1"/>
              </w:rPr>
            </w:pPr>
            <w:hyperlink r:id="rId13" w:history="1">
              <w:r w:rsidR="00984630">
                <w:rPr>
                  <w:rStyle w:val="Hyperlink"/>
                  <w:u w:color="18376A"/>
                </w:rPr>
                <w:t>https://uavpr.arizona.edu/COC</w:t>
              </w:r>
            </w:hyperlink>
          </w:p>
        </w:tc>
      </w:tr>
      <w:tr w:rsidR="00984630" w14:paraId="766564B5" w14:textId="77777777" w:rsidTr="00984630">
        <w:tc>
          <w:tcPr>
            <w:tcW w:w="3325" w:type="dxa"/>
          </w:tcPr>
          <w:p w14:paraId="2AF274C2" w14:textId="77777777" w:rsidR="00984630" w:rsidRPr="0058718D" w:rsidRDefault="00984630" w:rsidP="005B58BB">
            <w:pPr>
              <w:widowControl w:val="0"/>
              <w:autoSpaceDE w:val="0"/>
              <w:autoSpaceDN w:val="0"/>
              <w:adjustRightInd w:val="0"/>
              <w:rPr>
                <w:i/>
                <w:color w:val="000000" w:themeColor="text1"/>
              </w:rPr>
            </w:pPr>
            <w:r w:rsidRPr="00BB2844">
              <w:rPr>
                <w:rFonts w:cs="Calibri"/>
                <w:i/>
                <w:color w:val="000000" w:themeColor="text1"/>
              </w:rPr>
              <w:t>Conflict of Commitment Policy</w:t>
            </w:r>
            <w:r w:rsidRPr="001A15D9">
              <w:rPr>
                <w:rFonts w:cs="Calibri"/>
                <w:i/>
                <w:color w:val="000000" w:themeColor="text1"/>
                <w:u w:color="18376A"/>
              </w:rPr>
              <w:t>:</w:t>
            </w:r>
          </w:p>
        </w:tc>
        <w:tc>
          <w:tcPr>
            <w:tcW w:w="7020" w:type="dxa"/>
          </w:tcPr>
          <w:p w14:paraId="3276108B" w14:textId="77777777" w:rsidR="00984630" w:rsidRPr="00DB1795" w:rsidRDefault="000B24DA" w:rsidP="005B58BB">
            <w:pPr>
              <w:widowControl w:val="0"/>
              <w:autoSpaceDE w:val="0"/>
              <w:autoSpaceDN w:val="0"/>
              <w:adjustRightInd w:val="0"/>
              <w:jc w:val="both"/>
            </w:pPr>
            <w:hyperlink r:id="rId14" w:history="1">
              <w:r w:rsidR="00984630" w:rsidRPr="006B508D">
                <w:rPr>
                  <w:rStyle w:val="Hyperlink"/>
                  <w:rFonts w:cs="Calibri"/>
                  <w:u w:color="18376A"/>
                </w:rPr>
                <w:t>http://policy.arizona.edu/research/conflict-commitment-policy</w:t>
              </w:r>
            </w:hyperlink>
          </w:p>
        </w:tc>
      </w:tr>
    </w:tbl>
    <w:p w14:paraId="2AD56725" w14:textId="77777777" w:rsidR="00984630" w:rsidRDefault="00984630" w:rsidP="00984630">
      <w:pPr>
        <w:widowControl w:val="0"/>
        <w:autoSpaceDE w:val="0"/>
        <w:autoSpaceDN w:val="0"/>
        <w:adjustRightInd w:val="0"/>
        <w:spacing w:before="120"/>
        <w:ind w:left="2185" w:hanging="1915"/>
        <w:jc w:val="both"/>
        <w:rPr>
          <w:b/>
          <w:color w:val="000000" w:themeColor="text1"/>
          <w:u w:color="18376A"/>
        </w:rPr>
      </w:pPr>
      <w:r w:rsidRPr="005C2592">
        <w:rPr>
          <w:b/>
          <w:i/>
          <w:color w:val="000000" w:themeColor="text1"/>
          <w:u w:color="18376A"/>
        </w:rPr>
        <w:t>Procurement and Contracting Services Conflict of Interest</w:t>
      </w:r>
      <w:r w:rsidRPr="005C2592">
        <w:rPr>
          <w:b/>
          <w:color w:val="000000" w:themeColor="text1"/>
          <w:u w:color="18376A"/>
        </w:rPr>
        <w:t>:</w:t>
      </w:r>
    </w:p>
    <w:tbl>
      <w:tblPr>
        <w:tblStyle w:val="TableGrid"/>
        <w:tblW w:w="10345" w:type="dxa"/>
        <w:tblInd w:w="270" w:type="dxa"/>
        <w:tblLook w:val="04A0" w:firstRow="1" w:lastRow="0" w:firstColumn="1" w:lastColumn="0" w:noHBand="0" w:noVBand="1"/>
      </w:tblPr>
      <w:tblGrid>
        <w:gridCol w:w="3325"/>
        <w:gridCol w:w="7020"/>
      </w:tblGrid>
      <w:tr w:rsidR="004B321A" w14:paraId="49E554B6" w14:textId="77777777" w:rsidTr="00984630">
        <w:tc>
          <w:tcPr>
            <w:tcW w:w="3325" w:type="dxa"/>
          </w:tcPr>
          <w:p w14:paraId="57E2C5CA" w14:textId="77777777" w:rsidR="004B321A" w:rsidRDefault="004B321A" w:rsidP="004B321A">
            <w:pPr>
              <w:widowControl w:val="0"/>
              <w:autoSpaceDE w:val="0"/>
              <w:autoSpaceDN w:val="0"/>
              <w:adjustRightInd w:val="0"/>
              <w:jc w:val="both"/>
              <w:rPr>
                <w:b/>
                <w:color w:val="000000" w:themeColor="text1"/>
                <w:u w:color="18376A"/>
              </w:rPr>
            </w:pPr>
            <w:r w:rsidRPr="00BB2844">
              <w:rPr>
                <w:i/>
                <w:color w:val="000000" w:themeColor="text1"/>
                <w:u w:color="18376A"/>
              </w:rPr>
              <w:t>Form</w:t>
            </w:r>
            <w:r>
              <w:rPr>
                <w:color w:val="000000" w:themeColor="text1"/>
                <w:u w:color="18376A"/>
              </w:rPr>
              <w:t>:</w:t>
            </w:r>
          </w:p>
        </w:tc>
        <w:tc>
          <w:tcPr>
            <w:tcW w:w="7020" w:type="dxa"/>
          </w:tcPr>
          <w:p w14:paraId="31CABDEF" w14:textId="77FA8AA8" w:rsidR="004B321A" w:rsidRDefault="000B24DA" w:rsidP="004B321A">
            <w:pPr>
              <w:widowControl w:val="0"/>
              <w:autoSpaceDE w:val="0"/>
              <w:autoSpaceDN w:val="0"/>
              <w:adjustRightInd w:val="0"/>
              <w:jc w:val="both"/>
              <w:rPr>
                <w:b/>
                <w:color w:val="000000" w:themeColor="text1"/>
                <w:u w:color="18376A"/>
              </w:rPr>
            </w:pPr>
            <w:hyperlink r:id="rId15" w:history="1">
              <w:r w:rsidR="004B321A" w:rsidRPr="004B321A">
                <w:rPr>
                  <w:rStyle w:val="Hyperlink"/>
                  <w:sz w:val="20"/>
                </w:rPr>
                <w:t>https://pacs.arizona.edu/sites/pacs/files/coi_form_fillable_8-25-2017_0.pdf</w:t>
              </w:r>
            </w:hyperlink>
          </w:p>
        </w:tc>
      </w:tr>
      <w:tr w:rsidR="004B321A" w14:paraId="0C4F10D6" w14:textId="77777777" w:rsidTr="00984630">
        <w:tc>
          <w:tcPr>
            <w:tcW w:w="3325" w:type="dxa"/>
          </w:tcPr>
          <w:p w14:paraId="7DEFB09E" w14:textId="77777777" w:rsidR="004B321A" w:rsidRPr="00BB2844" w:rsidRDefault="004B321A" w:rsidP="004B321A">
            <w:pPr>
              <w:widowControl w:val="0"/>
              <w:autoSpaceDE w:val="0"/>
              <w:autoSpaceDN w:val="0"/>
              <w:adjustRightInd w:val="0"/>
              <w:jc w:val="both"/>
              <w:rPr>
                <w:i/>
                <w:color w:val="000000" w:themeColor="text1"/>
                <w:u w:color="18376A"/>
              </w:rPr>
            </w:pPr>
            <w:r w:rsidRPr="00BB2844">
              <w:rPr>
                <w:rFonts w:cs="Calibri"/>
                <w:i/>
                <w:color w:val="000000" w:themeColor="text1"/>
                <w:u w:color="18376A"/>
              </w:rPr>
              <w:t>Policy</w:t>
            </w:r>
            <w:r>
              <w:rPr>
                <w:rFonts w:cs="Calibri"/>
                <w:color w:val="000000" w:themeColor="text1"/>
                <w:u w:color="18376A"/>
              </w:rPr>
              <w:t>:</w:t>
            </w:r>
          </w:p>
        </w:tc>
        <w:tc>
          <w:tcPr>
            <w:tcW w:w="7020" w:type="dxa"/>
          </w:tcPr>
          <w:p w14:paraId="6F5789D1" w14:textId="11CCA659" w:rsidR="004B321A" w:rsidRDefault="000B24DA" w:rsidP="004B321A">
            <w:pPr>
              <w:widowControl w:val="0"/>
              <w:autoSpaceDE w:val="0"/>
              <w:autoSpaceDN w:val="0"/>
              <w:adjustRightInd w:val="0"/>
              <w:jc w:val="both"/>
            </w:pPr>
            <w:hyperlink r:id="rId16" w:history="1">
              <w:r w:rsidR="004B321A">
                <w:rPr>
                  <w:rStyle w:val="Hyperlink"/>
                </w:rPr>
                <w:t>http://pacs.arizona.edu/conflict_of_interest</w:t>
              </w:r>
            </w:hyperlink>
          </w:p>
        </w:tc>
      </w:tr>
    </w:tbl>
    <w:p w14:paraId="323239F1" w14:textId="2CF399CB" w:rsidR="007835C1" w:rsidRPr="005E3D00" w:rsidRDefault="00FD5150" w:rsidP="002E1B69">
      <w:pPr>
        <w:spacing w:before="120"/>
        <w:jc w:val="both"/>
        <w:rPr>
          <w:b/>
        </w:rPr>
      </w:pPr>
      <w:r w:rsidRPr="008142B7">
        <w:rPr>
          <w:b/>
          <w:highlight w:val="green"/>
        </w:rPr>
        <w:t xml:space="preserve">APPROVAL </w:t>
      </w:r>
      <w:r w:rsidR="007835C1" w:rsidRPr="008142B7">
        <w:rPr>
          <w:b/>
          <w:highlight w:val="green"/>
        </w:rPr>
        <w:t xml:space="preserve">INSTRUCTIONS FOR </w:t>
      </w:r>
      <w:r w:rsidR="00903909" w:rsidRPr="008142B7">
        <w:rPr>
          <w:b/>
          <w:highlight w:val="green"/>
        </w:rPr>
        <w:t>DEPARTMENT HEAD</w:t>
      </w:r>
      <w:r w:rsidRPr="008142B7">
        <w:rPr>
          <w:b/>
          <w:highlight w:val="green"/>
        </w:rPr>
        <w:t>S</w:t>
      </w:r>
      <w:r w:rsidR="00903909" w:rsidRPr="008142B7">
        <w:rPr>
          <w:b/>
          <w:highlight w:val="green"/>
        </w:rPr>
        <w:t xml:space="preserve"> AND DEAN</w:t>
      </w:r>
      <w:r w:rsidRPr="008142B7">
        <w:rPr>
          <w:b/>
          <w:highlight w:val="green"/>
        </w:rPr>
        <w:t>S</w:t>
      </w:r>
      <w:r w:rsidR="007835C1" w:rsidRPr="008142B7">
        <w:rPr>
          <w:b/>
          <w:highlight w:val="green"/>
        </w:rPr>
        <w:t>:</w:t>
      </w:r>
    </w:p>
    <w:p w14:paraId="23CF62BB" w14:textId="12AC93DF" w:rsidR="00FD5150" w:rsidRDefault="00FD5150" w:rsidP="00984630">
      <w:pPr>
        <w:spacing w:before="120"/>
        <w:ind w:left="270"/>
        <w:jc w:val="both"/>
        <w:rPr>
          <w:color w:val="000000" w:themeColor="text1"/>
        </w:rPr>
      </w:pPr>
      <w:r>
        <w:rPr>
          <w:color w:val="000000" w:themeColor="text1"/>
        </w:rPr>
        <w:t xml:space="preserve">You are being asked to review this </w:t>
      </w:r>
      <w:r w:rsidR="00524ACD">
        <w:rPr>
          <w:color w:val="000000" w:themeColor="text1"/>
        </w:rPr>
        <w:t xml:space="preserve">Enabling Disclosure Worksheet </w:t>
      </w:r>
      <w:r>
        <w:rPr>
          <w:color w:val="000000" w:themeColor="text1"/>
        </w:rPr>
        <w:t xml:space="preserve">in connection with the anticipated license of ABOR-owned IP to a faculty-affiliated company.  Please review it carefully so that you understand the expected role of the faculty member with respect to this licensee, and any anticipated overlap with the faculty member’s institutional responsibilities.  This approval process is aimed, in part, at providing you with an early opportunity to identify and address issues and concerns that might arise down the road as a result of this license. </w:t>
      </w:r>
      <w:r w:rsidR="00DD1163">
        <w:rPr>
          <w:color w:val="000000" w:themeColor="text1"/>
        </w:rPr>
        <w:t>Cons</w:t>
      </w:r>
      <w:r w:rsidR="002B3395">
        <w:rPr>
          <w:color w:val="000000" w:themeColor="text1"/>
        </w:rPr>
        <w:t>i</w:t>
      </w:r>
      <w:r w:rsidR="00DD1163">
        <w:rPr>
          <w:color w:val="000000" w:themeColor="text1"/>
        </w:rPr>
        <w:t xml:space="preserve">derations </w:t>
      </w:r>
      <w:r>
        <w:rPr>
          <w:color w:val="000000" w:themeColor="text1"/>
        </w:rPr>
        <w:t xml:space="preserve">you may wish to </w:t>
      </w:r>
      <w:r w:rsidR="00DD1163">
        <w:rPr>
          <w:color w:val="000000" w:themeColor="text1"/>
        </w:rPr>
        <w:t xml:space="preserve">factor </w:t>
      </w:r>
      <w:r>
        <w:rPr>
          <w:color w:val="000000" w:themeColor="text1"/>
        </w:rPr>
        <w:t>in</w:t>
      </w:r>
      <w:r w:rsidR="00DD1163">
        <w:rPr>
          <w:color w:val="000000" w:themeColor="text1"/>
        </w:rPr>
        <w:t>to</w:t>
      </w:r>
      <w:r>
        <w:rPr>
          <w:color w:val="000000" w:themeColor="text1"/>
        </w:rPr>
        <w:t xml:space="preserve"> your review include:</w:t>
      </w:r>
    </w:p>
    <w:p w14:paraId="32A5DE3C" w14:textId="2141EC21" w:rsidR="00DD1163" w:rsidRDefault="00FD5150" w:rsidP="00984630">
      <w:pPr>
        <w:pStyle w:val="ListParagraph"/>
        <w:numPr>
          <w:ilvl w:val="0"/>
          <w:numId w:val="15"/>
        </w:numPr>
        <w:spacing w:before="120" w:after="0" w:line="240" w:lineRule="auto"/>
        <w:ind w:left="810"/>
        <w:jc w:val="both"/>
        <w:rPr>
          <w:color w:val="000000" w:themeColor="text1"/>
        </w:rPr>
      </w:pPr>
      <w:r>
        <w:rPr>
          <w:color w:val="000000" w:themeColor="text1"/>
        </w:rPr>
        <w:t xml:space="preserve">any anticipated </w:t>
      </w:r>
      <w:r w:rsidRPr="00A2581F">
        <w:rPr>
          <w:color w:val="000000" w:themeColor="text1"/>
        </w:rPr>
        <w:t xml:space="preserve">overlap between </w:t>
      </w:r>
      <w:r>
        <w:rPr>
          <w:color w:val="000000" w:themeColor="text1"/>
        </w:rPr>
        <w:t xml:space="preserve">University research </w:t>
      </w:r>
      <w:r w:rsidRPr="00A2581F">
        <w:rPr>
          <w:color w:val="000000" w:themeColor="text1"/>
        </w:rPr>
        <w:t>and the company’s planned work</w:t>
      </w:r>
      <w:r w:rsidR="00DD1163">
        <w:rPr>
          <w:color w:val="000000" w:themeColor="text1"/>
        </w:rPr>
        <w:t>, including whether the faculty member will be submitting grant proposals through the company;</w:t>
      </w:r>
    </w:p>
    <w:p w14:paraId="39512FD0" w14:textId="4D23476C" w:rsidR="00DD1163" w:rsidRDefault="00FD5150" w:rsidP="00984630">
      <w:pPr>
        <w:pStyle w:val="ListParagraph"/>
        <w:numPr>
          <w:ilvl w:val="0"/>
          <w:numId w:val="15"/>
        </w:numPr>
        <w:spacing w:before="120" w:after="0" w:line="240" w:lineRule="auto"/>
        <w:ind w:left="810"/>
        <w:jc w:val="both"/>
        <w:rPr>
          <w:color w:val="000000" w:themeColor="text1"/>
        </w:rPr>
      </w:pPr>
      <w:r w:rsidRPr="00A2581F">
        <w:rPr>
          <w:color w:val="000000" w:themeColor="text1"/>
        </w:rPr>
        <w:t>whether unmanageab</w:t>
      </w:r>
      <w:r w:rsidR="00DD1163">
        <w:rPr>
          <w:color w:val="000000" w:themeColor="text1"/>
        </w:rPr>
        <w:t>le or difficult-to-</w:t>
      </w:r>
      <w:r w:rsidRPr="00A2581F">
        <w:rPr>
          <w:color w:val="000000" w:themeColor="text1"/>
        </w:rPr>
        <w:t xml:space="preserve">manage conflicts with </w:t>
      </w:r>
      <w:r w:rsidR="00DD1163">
        <w:rPr>
          <w:color w:val="000000" w:themeColor="text1"/>
        </w:rPr>
        <w:t xml:space="preserve">University research </w:t>
      </w:r>
      <w:r w:rsidRPr="00A2581F">
        <w:rPr>
          <w:color w:val="000000" w:themeColor="text1"/>
        </w:rPr>
        <w:t xml:space="preserve">are foreseeable given the </w:t>
      </w:r>
      <w:r w:rsidR="00984630">
        <w:rPr>
          <w:color w:val="000000" w:themeColor="text1"/>
        </w:rPr>
        <w:t xml:space="preserve">company’s </w:t>
      </w:r>
      <w:r w:rsidRPr="00A2581F">
        <w:rPr>
          <w:color w:val="000000" w:themeColor="text1"/>
        </w:rPr>
        <w:t>business plan</w:t>
      </w:r>
      <w:r w:rsidR="00DD1163">
        <w:rPr>
          <w:color w:val="000000" w:themeColor="text1"/>
        </w:rPr>
        <w:t xml:space="preserve">, and whether proactive steps should be taken </w:t>
      </w:r>
      <w:r w:rsidR="00984630">
        <w:rPr>
          <w:color w:val="000000" w:themeColor="text1"/>
        </w:rPr>
        <w:t>now</w:t>
      </w:r>
      <w:r w:rsidR="00DD1163">
        <w:rPr>
          <w:color w:val="000000" w:themeColor="text1"/>
        </w:rPr>
        <w:t xml:space="preserve"> to mitigate or manage </w:t>
      </w:r>
      <w:r w:rsidR="00984630">
        <w:rPr>
          <w:color w:val="000000" w:themeColor="text1"/>
        </w:rPr>
        <w:t>such</w:t>
      </w:r>
      <w:r w:rsidR="00DD1163">
        <w:rPr>
          <w:color w:val="000000" w:themeColor="text1"/>
        </w:rPr>
        <w:t xml:space="preserve"> conflicts; </w:t>
      </w:r>
    </w:p>
    <w:p w14:paraId="20EEC1FE" w14:textId="19EB8BC6" w:rsidR="00DD1163" w:rsidRDefault="00DD1163" w:rsidP="00984630">
      <w:pPr>
        <w:pStyle w:val="ListParagraph"/>
        <w:numPr>
          <w:ilvl w:val="0"/>
          <w:numId w:val="15"/>
        </w:numPr>
        <w:spacing w:before="120" w:after="0" w:line="240" w:lineRule="auto"/>
        <w:ind w:left="810"/>
        <w:jc w:val="both"/>
        <w:rPr>
          <w:color w:val="000000" w:themeColor="text1"/>
        </w:rPr>
      </w:pPr>
      <w:r>
        <w:rPr>
          <w:color w:val="000000" w:themeColor="text1"/>
        </w:rPr>
        <w:t>any anticipated role for students and whether additional protections may need to be put in place; and</w:t>
      </w:r>
    </w:p>
    <w:p w14:paraId="68FFADA7" w14:textId="5FE3AAA7" w:rsidR="00FD5150" w:rsidRPr="00FD5150" w:rsidRDefault="00FD5150" w:rsidP="00984630">
      <w:pPr>
        <w:pStyle w:val="ListParagraph"/>
        <w:numPr>
          <w:ilvl w:val="0"/>
          <w:numId w:val="15"/>
        </w:numPr>
        <w:spacing w:before="120" w:after="0" w:line="240" w:lineRule="auto"/>
        <w:ind w:left="810"/>
        <w:jc w:val="both"/>
        <w:rPr>
          <w:color w:val="000000" w:themeColor="text1"/>
        </w:rPr>
      </w:pPr>
      <w:r w:rsidRPr="00A2581F">
        <w:rPr>
          <w:color w:val="000000" w:themeColor="text1"/>
        </w:rPr>
        <w:t xml:space="preserve">any </w:t>
      </w:r>
      <w:r w:rsidR="00DD1163">
        <w:rPr>
          <w:color w:val="000000" w:themeColor="text1"/>
        </w:rPr>
        <w:t>anticipated use of University resources, such as facilities or equipment.</w:t>
      </w:r>
    </w:p>
    <w:p w14:paraId="4B6C269C" w14:textId="4D353C79" w:rsidR="00FD5150" w:rsidRDefault="00FD5150" w:rsidP="00984630">
      <w:pPr>
        <w:spacing w:before="120"/>
        <w:ind w:left="270"/>
        <w:jc w:val="both"/>
        <w:rPr>
          <w:color w:val="000000" w:themeColor="text1"/>
        </w:rPr>
      </w:pPr>
      <w:r>
        <w:rPr>
          <w:color w:val="000000" w:themeColor="text1"/>
        </w:rPr>
        <w:t xml:space="preserve">Before approving this form, please address any concerns or questions you may have directly with the faculty member.  If appropriate, please memorialize any conditions to your approval in this form or in the faculty member’s conflict of commitment approval.  If you have questions about the process or the appropriateness of any activity, you may reach out to </w:t>
      </w:r>
      <w:r w:rsidR="00DD1163">
        <w:rPr>
          <w:color w:val="000000" w:themeColor="text1"/>
        </w:rPr>
        <w:t>TLA (</w:t>
      </w:r>
      <w:hyperlink r:id="rId17" w:history="1">
        <w:r w:rsidR="00DD1163" w:rsidRPr="00E758D3">
          <w:rPr>
            <w:rStyle w:val="Hyperlink"/>
          </w:rPr>
          <w:t>info@tla.arizona.edu</w:t>
        </w:r>
      </w:hyperlink>
      <w:r w:rsidR="00DD1163">
        <w:rPr>
          <w:color w:val="000000" w:themeColor="text1"/>
        </w:rPr>
        <w:t>), the COI Program (</w:t>
      </w:r>
      <w:hyperlink r:id="rId18" w:history="1">
        <w:r w:rsidR="00DD1163" w:rsidRPr="00E758D3">
          <w:rPr>
            <w:rStyle w:val="Hyperlink"/>
          </w:rPr>
          <w:t>coi@email.arizona.edu</w:t>
        </w:r>
      </w:hyperlink>
      <w:r w:rsidR="00DD1163">
        <w:rPr>
          <w:color w:val="000000" w:themeColor="text1"/>
        </w:rPr>
        <w:t xml:space="preserve">), or others as needed.  </w:t>
      </w:r>
      <w:r>
        <w:rPr>
          <w:color w:val="000000" w:themeColor="text1"/>
        </w:rPr>
        <w:t xml:space="preserve">To the extent you have questions or </w:t>
      </w:r>
    </w:p>
    <w:p w14:paraId="4BB05AEE" w14:textId="77777777" w:rsidR="00FE46C8" w:rsidRDefault="00FE46C8" w:rsidP="005C2592">
      <w:pPr>
        <w:pBdr>
          <w:bottom w:val="single" w:sz="6" w:space="1" w:color="auto"/>
        </w:pBdr>
        <w:jc w:val="both"/>
        <w:sectPr w:rsidR="00FE46C8" w:rsidSect="00984630">
          <w:headerReference w:type="default" r:id="rId19"/>
          <w:footerReference w:type="default" r:id="rId20"/>
          <w:headerReference w:type="first" r:id="rId21"/>
          <w:footerReference w:type="first" r:id="rId22"/>
          <w:pgSz w:w="12240" w:h="15840"/>
          <w:pgMar w:top="1350" w:right="720" w:bottom="720" w:left="720" w:header="270" w:footer="360" w:gutter="0"/>
          <w:cols w:space="720"/>
          <w:titlePg/>
          <w:docGrid w:linePitch="360"/>
        </w:sectPr>
      </w:pPr>
    </w:p>
    <w:p w14:paraId="03695070" w14:textId="55C8C7FA" w:rsidR="00FE46C8" w:rsidRDefault="00524ACD" w:rsidP="00FE46C8">
      <w:pPr>
        <w:pBdr>
          <w:bottom w:val="single" w:sz="6" w:space="1" w:color="auto"/>
        </w:pBdr>
        <w:jc w:val="center"/>
        <w:rPr>
          <w:b/>
        </w:rPr>
      </w:pPr>
      <w:r>
        <w:rPr>
          <w:b/>
        </w:rPr>
        <w:lastRenderedPageBreak/>
        <w:t>Enabling Disclosure</w:t>
      </w:r>
      <w:r w:rsidR="00FE46C8" w:rsidRPr="0046165F">
        <w:rPr>
          <w:b/>
        </w:rPr>
        <w:t xml:space="preserve"> Worksheet</w:t>
      </w:r>
    </w:p>
    <w:p w14:paraId="0153F8A7" w14:textId="56032148" w:rsidR="00F94932" w:rsidRPr="00F94932" w:rsidRDefault="00F94932" w:rsidP="00FE46C8">
      <w:pPr>
        <w:pBdr>
          <w:bottom w:val="single" w:sz="6" w:space="1" w:color="auto"/>
        </w:pBdr>
        <w:jc w:val="center"/>
        <w:rPr>
          <w:b/>
          <w:i/>
          <w:u w:val="single"/>
        </w:rPr>
      </w:pPr>
      <w:r w:rsidRPr="00F94932">
        <w:rPr>
          <w:b/>
          <w:i/>
          <w:u w:val="single"/>
        </w:rPr>
        <w:t>Proposed License to IP between UA and a Company in which an Employee Holds an Equity Interest</w:t>
      </w:r>
    </w:p>
    <w:p w14:paraId="78A2E8A3" w14:textId="77777777" w:rsidR="00FE46C8" w:rsidRDefault="00FE46C8" w:rsidP="00FE46C8">
      <w:pPr>
        <w:pBdr>
          <w:bottom w:val="single" w:sz="6" w:space="1" w:color="auto"/>
        </w:pBdr>
        <w:jc w:val="both"/>
      </w:pPr>
    </w:p>
    <w:p w14:paraId="5C4D0267" w14:textId="559C42C6" w:rsidR="001645CB" w:rsidRDefault="00730C4A" w:rsidP="005C2592">
      <w:pPr>
        <w:pBdr>
          <w:bottom w:val="single" w:sz="6" w:space="1" w:color="auto"/>
        </w:pBdr>
        <w:jc w:val="both"/>
        <w:rPr>
          <w:b/>
        </w:rPr>
      </w:pPr>
      <w:r w:rsidRPr="001645CB">
        <w:t xml:space="preserve">Please complete </w:t>
      </w:r>
      <w:r w:rsidR="00DB1795">
        <w:t xml:space="preserve">this </w:t>
      </w:r>
      <w:r w:rsidR="00524ACD">
        <w:t xml:space="preserve">Enabling Disclosure Worksheet </w:t>
      </w:r>
      <w:r w:rsidRPr="001645CB">
        <w:t>and provide</w:t>
      </w:r>
      <w:r w:rsidR="00DB1795">
        <w:t xml:space="preserve"> it</w:t>
      </w:r>
      <w:r w:rsidRPr="001645CB">
        <w:t xml:space="preserve"> to </w:t>
      </w:r>
      <w:r w:rsidR="0004169D">
        <w:t>Rakhi Gibbons</w:t>
      </w:r>
      <w:r w:rsidR="007C51E0">
        <w:t xml:space="preserve"> (</w:t>
      </w:r>
      <w:hyperlink r:id="rId23" w:history="1">
        <w:r w:rsidR="00BB2844" w:rsidRPr="00FF0814">
          <w:rPr>
            <w:rStyle w:val="Hyperlink"/>
          </w:rPr>
          <w:t>RakhiG@tla.arizona.edu</w:t>
        </w:r>
      </w:hyperlink>
      <w:r w:rsidR="007C51E0">
        <w:t xml:space="preserve">) </w:t>
      </w:r>
      <w:r w:rsidR="00652695">
        <w:t xml:space="preserve">and Conflict of Interest </w:t>
      </w:r>
      <w:r w:rsidR="00261F1B" w:rsidRPr="00261F1B">
        <w:t>(</w:t>
      </w:r>
      <w:hyperlink r:id="rId24" w:history="1">
        <w:r w:rsidR="00652695" w:rsidRPr="00232B35">
          <w:rPr>
            <w:rStyle w:val="Hyperlink"/>
          </w:rPr>
          <w:t>coi@email.arizona.edu</w:t>
        </w:r>
      </w:hyperlink>
      <w:r w:rsidR="007C51E0">
        <w:t>)</w:t>
      </w:r>
      <w:r w:rsidR="00652695">
        <w:t xml:space="preserve">. </w:t>
      </w:r>
      <w:r w:rsidR="001645CB" w:rsidRPr="001645CB">
        <w:t xml:space="preserve"> </w:t>
      </w:r>
      <w:r w:rsidR="002543F4">
        <w:t xml:space="preserve">For questions related to the worksheet and timelines for licensing, </w:t>
      </w:r>
      <w:r w:rsidR="001645CB" w:rsidRPr="001645CB">
        <w:t xml:space="preserve">contact </w:t>
      </w:r>
      <w:r w:rsidR="0004169D">
        <w:t>Rakhi</w:t>
      </w:r>
      <w:r w:rsidR="009D457E">
        <w:t xml:space="preserve">.  </w:t>
      </w:r>
      <w:r w:rsidR="002543F4">
        <w:t>For q</w:t>
      </w:r>
      <w:r w:rsidR="009D457E">
        <w:t>uestions about UA COI policies</w:t>
      </w:r>
      <w:r w:rsidR="00CC125F">
        <w:t>,</w:t>
      </w:r>
      <w:r w:rsidR="009D457E">
        <w:t xml:space="preserve"> </w:t>
      </w:r>
      <w:r w:rsidR="00261F1B">
        <w:t xml:space="preserve">contact the </w:t>
      </w:r>
      <w:r w:rsidR="009D457E">
        <w:t>COI Program</w:t>
      </w:r>
      <w:r w:rsidR="00BB2844">
        <w:t>.</w:t>
      </w:r>
      <w:r w:rsidR="00CC125F">
        <w:rPr>
          <w:b/>
        </w:rPr>
        <w:t xml:space="preserve"> </w:t>
      </w:r>
    </w:p>
    <w:p w14:paraId="7993BC17" w14:textId="3378AADF" w:rsidR="001645CB" w:rsidRDefault="001645CB" w:rsidP="005C2592">
      <w:pPr>
        <w:jc w:val="both"/>
      </w:pPr>
    </w:p>
    <w:p w14:paraId="373FF791" w14:textId="7F48C15B" w:rsidR="001A15D9" w:rsidRPr="001A15D9" w:rsidRDefault="001A15D9" w:rsidP="005C2592">
      <w:pPr>
        <w:jc w:val="both"/>
        <w:rPr>
          <w:b/>
          <w:u w:val="single"/>
        </w:rPr>
      </w:pPr>
      <w:r w:rsidRPr="001A15D9">
        <w:rPr>
          <w:b/>
          <w:u w:val="single"/>
        </w:rPr>
        <w:t>Description of Intellectual Property</w:t>
      </w:r>
    </w:p>
    <w:p w14:paraId="7AB27E57" w14:textId="77777777" w:rsidR="001A15D9" w:rsidRDefault="001A15D9" w:rsidP="005C2592">
      <w:pPr>
        <w:jc w:val="both"/>
      </w:pPr>
    </w:p>
    <w:p w14:paraId="33A3C7B3" w14:textId="79F2BA05" w:rsidR="0004169D" w:rsidRDefault="0004169D" w:rsidP="005C2592">
      <w:pPr>
        <w:pStyle w:val="ListParagraph"/>
        <w:numPr>
          <w:ilvl w:val="0"/>
          <w:numId w:val="1"/>
        </w:numPr>
        <w:jc w:val="both"/>
      </w:pPr>
      <w:r>
        <w:t xml:space="preserve">Please provide the UA File Number, title, and list of inventors for the </w:t>
      </w:r>
      <w:r w:rsidR="0042735B">
        <w:t>technology</w:t>
      </w:r>
      <w:r w:rsidR="00893A38">
        <w:t xml:space="preserve"> that will be licensed (the “</w:t>
      </w:r>
      <w:r w:rsidR="00893A38" w:rsidRPr="00BB2844">
        <w:rPr>
          <w:u w:val="single"/>
        </w:rPr>
        <w:t>Intellectual Property</w:t>
      </w:r>
      <w:r w:rsidR="00893A38">
        <w:t>”)</w:t>
      </w:r>
      <w:r w:rsidR="0042735B">
        <w:t>.</w:t>
      </w:r>
    </w:p>
    <w:p w14:paraId="175CD936" w14:textId="77777777" w:rsidR="00C03CAA" w:rsidRDefault="00C03CAA" w:rsidP="005C2592">
      <w:pPr>
        <w:pStyle w:val="ListParagraph"/>
        <w:ind w:left="360"/>
        <w:jc w:val="both"/>
      </w:pPr>
    </w:p>
    <w:p w14:paraId="3AE2A2B6" w14:textId="70D3C29F" w:rsidR="002F57C4" w:rsidRDefault="002F57C4" w:rsidP="005C2592">
      <w:pPr>
        <w:pStyle w:val="ListParagraph"/>
        <w:ind w:left="360"/>
        <w:jc w:val="both"/>
      </w:pPr>
      <w:r>
        <w:t>UA File No. [______], entitled “[__________________]”. Inventors: [______________].</w:t>
      </w:r>
    </w:p>
    <w:p w14:paraId="2D30F5EB" w14:textId="0BD31E0C" w:rsidR="0004169D" w:rsidRDefault="0004169D" w:rsidP="005C2592">
      <w:pPr>
        <w:pStyle w:val="ListParagraph"/>
        <w:ind w:left="360"/>
        <w:jc w:val="both"/>
      </w:pPr>
    </w:p>
    <w:p w14:paraId="3D34732C" w14:textId="23DD089E" w:rsidR="006B508D" w:rsidRDefault="006B508D" w:rsidP="005C2592">
      <w:pPr>
        <w:pStyle w:val="ListParagraph"/>
        <w:ind w:left="360"/>
        <w:jc w:val="both"/>
      </w:pPr>
    </w:p>
    <w:p w14:paraId="6EC9E40F" w14:textId="0620C49F" w:rsidR="00444134" w:rsidRDefault="00444134" w:rsidP="005C2592">
      <w:pPr>
        <w:pStyle w:val="ListParagraph"/>
        <w:numPr>
          <w:ilvl w:val="0"/>
          <w:numId w:val="1"/>
        </w:numPr>
        <w:jc w:val="both"/>
      </w:pPr>
      <w:r>
        <w:t xml:space="preserve">Please provide a lay summary to describe the </w:t>
      </w:r>
      <w:r w:rsidR="00893A38">
        <w:t>I</w:t>
      </w:r>
      <w:r>
        <w:t xml:space="preserve">ntellectual </w:t>
      </w:r>
      <w:r w:rsidR="00893A38">
        <w:t>P</w:t>
      </w:r>
      <w:r>
        <w:t xml:space="preserve">roperty (e.g. purpose of technology). </w:t>
      </w:r>
    </w:p>
    <w:p w14:paraId="59A5E066" w14:textId="7D06650A" w:rsidR="001A15D9" w:rsidRDefault="001A15D9" w:rsidP="005C2592">
      <w:pPr>
        <w:jc w:val="both"/>
      </w:pPr>
    </w:p>
    <w:p w14:paraId="795F26F1" w14:textId="77777777" w:rsidR="00E05689" w:rsidRDefault="00E05689" w:rsidP="005C2592">
      <w:pPr>
        <w:jc w:val="both"/>
      </w:pPr>
    </w:p>
    <w:p w14:paraId="45BCB151" w14:textId="726867DA" w:rsidR="001A15D9" w:rsidRDefault="001A15D9" w:rsidP="005C2592">
      <w:pPr>
        <w:jc w:val="both"/>
        <w:rPr>
          <w:b/>
          <w:u w:val="single"/>
        </w:rPr>
      </w:pPr>
      <w:r w:rsidRPr="001A15D9">
        <w:rPr>
          <w:b/>
          <w:u w:val="single"/>
        </w:rPr>
        <w:t xml:space="preserve">Description of the Company </w:t>
      </w:r>
    </w:p>
    <w:p w14:paraId="2A64FC66" w14:textId="777881A0" w:rsidR="00C64637" w:rsidRDefault="00C64637" w:rsidP="005C2592">
      <w:pPr>
        <w:jc w:val="both"/>
        <w:rPr>
          <w:b/>
          <w:u w:val="single"/>
        </w:rPr>
      </w:pPr>
    </w:p>
    <w:p w14:paraId="329963C0" w14:textId="3B45236A" w:rsidR="00C64637" w:rsidRDefault="009F6BA0" w:rsidP="00C64637">
      <w:pPr>
        <w:pStyle w:val="ListParagraph"/>
        <w:numPr>
          <w:ilvl w:val="0"/>
          <w:numId w:val="1"/>
        </w:numPr>
        <w:jc w:val="both"/>
      </w:pPr>
      <w:r>
        <w:t xml:space="preserve">Name of </w:t>
      </w:r>
      <w:r w:rsidR="00C64637">
        <w:t>C</w:t>
      </w:r>
      <w:r>
        <w:t xml:space="preserve">ompany </w:t>
      </w:r>
      <w:r w:rsidR="00C64637">
        <w:t>(even if tentative):</w:t>
      </w:r>
      <w:r>
        <w:t xml:space="preserve"> _______________________________</w:t>
      </w:r>
    </w:p>
    <w:p w14:paraId="636E6989" w14:textId="3F10DF4A" w:rsidR="001A15D9" w:rsidRDefault="001A15D9" w:rsidP="005C2592">
      <w:pPr>
        <w:jc w:val="both"/>
      </w:pPr>
    </w:p>
    <w:p w14:paraId="6E2637E0" w14:textId="36BF9E20" w:rsidR="00FF237F" w:rsidRDefault="00FF237F" w:rsidP="00FF237F">
      <w:pPr>
        <w:pStyle w:val="ListParagraph"/>
        <w:numPr>
          <w:ilvl w:val="0"/>
          <w:numId w:val="1"/>
        </w:numPr>
        <w:jc w:val="both"/>
      </w:pPr>
      <w:r>
        <w:t>I</w:t>
      </w:r>
      <w:r w:rsidR="00444134">
        <w:t xml:space="preserve">dentify </w:t>
      </w:r>
      <w:r w:rsidR="00771E89">
        <w:t xml:space="preserve">individuals </w:t>
      </w:r>
      <w:r w:rsidR="00444134">
        <w:t>with a “substantial interest</w:t>
      </w:r>
      <w:r w:rsidR="001E70FA">
        <w:rPr>
          <w:rStyle w:val="FootnoteReference"/>
        </w:rPr>
        <w:footnoteReference w:id="1"/>
      </w:r>
      <w:r w:rsidR="00444134">
        <w:t>” in the entity</w:t>
      </w:r>
      <w:r w:rsidR="00217087">
        <w:t xml:space="preserve">. </w:t>
      </w:r>
      <w:r>
        <w:t>I</w:t>
      </w:r>
      <w:r w:rsidR="00412B0F">
        <w:t xml:space="preserve">nclude the following </w:t>
      </w:r>
      <w:r w:rsidR="00217087">
        <w:t>individuals</w:t>
      </w:r>
      <w:r w:rsidR="00412B0F">
        <w:t xml:space="preserve"> if they have a “substantial interest” in the entity: </w:t>
      </w:r>
    </w:p>
    <w:p w14:paraId="0D94452E" w14:textId="77777777" w:rsidR="00FF237F" w:rsidRDefault="00FF237F" w:rsidP="00FF237F">
      <w:pPr>
        <w:pStyle w:val="ListParagraph"/>
      </w:pPr>
    </w:p>
    <w:p w14:paraId="16973C6D" w14:textId="33915E9E" w:rsidR="00F03D98" w:rsidRPr="00B77F28" w:rsidRDefault="0044235D" w:rsidP="00EA7A0F">
      <w:pPr>
        <w:pStyle w:val="ListParagraph"/>
        <w:numPr>
          <w:ilvl w:val="0"/>
          <w:numId w:val="10"/>
        </w:numPr>
        <w:jc w:val="both"/>
      </w:pPr>
      <w:r w:rsidRPr="00B77F28">
        <w:t>UA employee</w:t>
      </w:r>
      <w:r w:rsidR="00F03D98" w:rsidRPr="00B77F28">
        <w:t>(s):</w:t>
      </w:r>
    </w:p>
    <w:p w14:paraId="24F51093" w14:textId="77777777" w:rsidR="0044235D" w:rsidRPr="00B77F28" w:rsidRDefault="0044235D" w:rsidP="0044235D">
      <w:pPr>
        <w:pStyle w:val="ListParagraph"/>
        <w:ind w:left="1080"/>
        <w:jc w:val="both"/>
        <w:rPr>
          <w:i/>
        </w:rPr>
      </w:pPr>
    </w:p>
    <w:p w14:paraId="4F7E7F9C" w14:textId="10303885" w:rsidR="0044235D" w:rsidRPr="004336ED" w:rsidRDefault="0044235D" w:rsidP="0044235D">
      <w:pPr>
        <w:pStyle w:val="ListParagraph"/>
        <w:ind w:left="1080"/>
        <w:jc w:val="both"/>
        <w:rPr>
          <w:i/>
        </w:rPr>
      </w:pPr>
      <w:r w:rsidRPr="00B77F28">
        <w:rPr>
          <w:i/>
        </w:rPr>
        <w:t>[Name, title, department, college, description of interest]</w:t>
      </w:r>
    </w:p>
    <w:p w14:paraId="6B6C7EE8" w14:textId="77777777" w:rsidR="00F03D98" w:rsidRDefault="00F03D98" w:rsidP="00F03D98">
      <w:pPr>
        <w:pStyle w:val="ListParagraph"/>
        <w:ind w:left="1080"/>
        <w:jc w:val="both"/>
      </w:pPr>
    </w:p>
    <w:p w14:paraId="6D2B2388" w14:textId="292EBE1A" w:rsidR="00EA7A0F" w:rsidRDefault="00F03D98" w:rsidP="00EA7A0F">
      <w:pPr>
        <w:pStyle w:val="ListParagraph"/>
        <w:numPr>
          <w:ilvl w:val="0"/>
          <w:numId w:val="10"/>
        </w:numPr>
        <w:jc w:val="both"/>
      </w:pPr>
      <w:r>
        <w:t>A</w:t>
      </w:r>
      <w:r w:rsidR="00EA7A0F">
        <w:t>long with:</w:t>
      </w:r>
    </w:p>
    <w:p w14:paraId="72F60B16" w14:textId="485CE5DB" w:rsidR="00CB1D85" w:rsidRDefault="00217087" w:rsidP="00EA7A0F">
      <w:pPr>
        <w:pStyle w:val="ListParagraph"/>
        <w:numPr>
          <w:ilvl w:val="1"/>
          <w:numId w:val="10"/>
        </w:numPr>
        <w:jc w:val="both"/>
      </w:pPr>
      <w:r>
        <w:t xml:space="preserve">the </w:t>
      </w:r>
      <w:r w:rsidR="00444134">
        <w:t>University employee’s</w:t>
      </w:r>
      <w:r w:rsidR="00771E89">
        <w:t xml:space="preserve"> </w:t>
      </w:r>
      <w:r w:rsidR="00CF5B3A">
        <w:t xml:space="preserve">spouse, child, </w:t>
      </w:r>
      <w:r w:rsidRPr="00217087">
        <w:t xml:space="preserve">grandchild, parent, </w:t>
      </w:r>
      <w:r w:rsidR="00CF5B3A">
        <w:t xml:space="preserve">grandparent, </w:t>
      </w:r>
      <w:r w:rsidRPr="00217087">
        <w:t xml:space="preserve">brother or sister of </w:t>
      </w:r>
      <w:r>
        <w:t xml:space="preserve">whole or half blood, and </w:t>
      </w:r>
      <w:r w:rsidR="00CB1D85">
        <w:t xml:space="preserve">such brother or sister’s </w:t>
      </w:r>
      <w:r w:rsidRPr="00217087">
        <w:t>spouse, and</w:t>
      </w:r>
      <w:r w:rsidR="00CB1D85">
        <w:t>,</w:t>
      </w:r>
    </w:p>
    <w:p w14:paraId="3B445058" w14:textId="539BDC7F" w:rsidR="00CB1D85" w:rsidRDefault="00771E89" w:rsidP="00EA7A0F">
      <w:pPr>
        <w:pStyle w:val="ListParagraph"/>
        <w:numPr>
          <w:ilvl w:val="1"/>
          <w:numId w:val="10"/>
        </w:numPr>
        <w:jc w:val="both"/>
      </w:pPr>
      <w:r>
        <w:t>the parent, brother, sister,</w:t>
      </w:r>
      <w:r w:rsidR="0044235D">
        <w:t xml:space="preserve"> or child of a </w:t>
      </w:r>
      <w:r w:rsidR="0044235D" w:rsidRPr="00B77F28">
        <w:t xml:space="preserve">spouse </w:t>
      </w:r>
      <w:r w:rsidR="0044235D" w:rsidRPr="00ED4E70">
        <w:rPr>
          <w:b/>
        </w:rPr>
        <w:t>if these relatives have a substantial interest in the entity.</w:t>
      </w:r>
    </w:p>
    <w:p w14:paraId="21337BCB" w14:textId="1418ABCD" w:rsidR="00444134" w:rsidRDefault="00917826" w:rsidP="00CB1D85">
      <w:pPr>
        <w:ind w:left="1440"/>
        <w:jc w:val="both"/>
      </w:pPr>
      <w:r w:rsidRPr="009648E5">
        <w:rPr>
          <w:u w:val="single"/>
        </w:rPr>
        <w:t>Please indicate which individuals are affiliated with the University</w:t>
      </w:r>
      <w:r>
        <w:t xml:space="preserve">. </w:t>
      </w:r>
    </w:p>
    <w:p w14:paraId="2921F2DB" w14:textId="77777777" w:rsidR="00444134" w:rsidRDefault="00444134" w:rsidP="005C2592">
      <w:pPr>
        <w:pStyle w:val="ListParagraph"/>
        <w:ind w:left="360"/>
        <w:jc w:val="both"/>
      </w:pPr>
    </w:p>
    <w:p w14:paraId="66DDF585" w14:textId="08E159BB" w:rsidR="006B508D" w:rsidRDefault="006B508D" w:rsidP="005C2592">
      <w:pPr>
        <w:pStyle w:val="ListParagraph"/>
        <w:ind w:left="360"/>
        <w:jc w:val="both"/>
      </w:pPr>
    </w:p>
    <w:p w14:paraId="483C1334" w14:textId="77777777" w:rsidR="006B508D" w:rsidRDefault="006B508D" w:rsidP="005C2592">
      <w:pPr>
        <w:pStyle w:val="ListParagraph"/>
        <w:ind w:left="360"/>
        <w:jc w:val="both"/>
      </w:pPr>
    </w:p>
    <w:p w14:paraId="58015DAA" w14:textId="3F7D72BC" w:rsidR="009A7EC1" w:rsidRDefault="009A7EC1" w:rsidP="005C2592">
      <w:pPr>
        <w:pStyle w:val="ListParagraph"/>
        <w:numPr>
          <w:ilvl w:val="0"/>
          <w:numId w:val="1"/>
        </w:numPr>
        <w:jc w:val="both"/>
      </w:pPr>
      <w:r>
        <w:t>Provide a business summary</w:t>
      </w:r>
      <w:r w:rsidR="00277CCB">
        <w:t>, including</w:t>
      </w:r>
      <w:r>
        <w:t xml:space="preserve"> a basic overview of the proposed business and, at minimum, entity’s mission, goals and function.  </w:t>
      </w:r>
    </w:p>
    <w:p w14:paraId="169F972C" w14:textId="500BD459" w:rsidR="006B508D" w:rsidRDefault="006B508D" w:rsidP="005C2592">
      <w:pPr>
        <w:jc w:val="both"/>
      </w:pPr>
    </w:p>
    <w:p w14:paraId="70DE4554" w14:textId="3F9BEF9C" w:rsidR="006B508D" w:rsidRDefault="006B508D" w:rsidP="005C2592">
      <w:pPr>
        <w:jc w:val="both"/>
      </w:pPr>
    </w:p>
    <w:p w14:paraId="6AA8523A" w14:textId="77777777" w:rsidR="006B508D" w:rsidRDefault="006B508D" w:rsidP="005C2592">
      <w:pPr>
        <w:jc w:val="both"/>
      </w:pPr>
    </w:p>
    <w:p w14:paraId="2639A9F6" w14:textId="032CCC4E" w:rsidR="009A7EC1" w:rsidRPr="00210C02" w:rsidRDefault="009A7EC1" w:rsidP="005C2592">
      <w:pPr>
        <w:pStyle w:val="ListParagraph"/>
        <w:numPr>
          <w:ilvl w:val="0"/>
          <w:numId w:val="1"/>
        </w:numPr>
        <w:jc w:val="both"/>
        <w:rPr>
          <w:i/>
        </w:rPr>
      </w:pPr>
      <w:r>
        <w:t>Include a proposed organizational chart of the entity</w:t>
      </w:r>
      <w:r w:rsidR="00210C02">
        <w:t xml:space="preserve">, outlining </w:t>
      </w:r>
      <w:r>
        <w:t>individual roles within the entity</w:t>
      </w:r>
      <w:r w:rsidR="00855BD0">
        <w:t xml:space="preserve"> and </w:t>
      </w:r>
      <w:r w:rsidR="00412B0F">
        <w:t xml:space="preserve">individuals with equity interests in the entity, individuals with managerial roles within the entity, </w:t>
      </w:r>
      <w:r w:rsidR="00412B0F" w:rsidRPr="00B77F28">
        <w:t>employees of the entity</w:t>
      </w:r>
      <w:r w:rsidR="00855BD0" w:rsidRPr="00B77F28">
        <w:t xml:space="preserve"> who are also UA employees</w:t>
      </w:r>
      <w:r w:rsidR="00412B0F" w:rsidRPr="00B77F28">
        <w:t>, and individuals who provide consulting services to the entity</w:t>
      </w:r>
      <w:r w:rsidR="00855BD0" w:rsidRPr="00B77F28">
        <w:t xml:space="preserve"> who are also UA employees</w:t>
      </w:r>
      <w:r w:rsidR="00412B0F" w:rsidRPr="00B77F28">
        <w:t>.</w:t>
      </w:r>
      <w:r w:rsidR="00412B0F">
        <w:t xml:space="preserve"> Please include the names of these individuals and indicate if the individual is affiliated with the University. </w:t>
      </w:r>
      <w:r w:rsidRPr="00210C02">
        <w:rPr>
          <w:i/>
        </w:rPr>
        <w:t xml:space="preserve">NOTE: </w:t>
      </w:r>
      <w:r w:rsidR="00E87484" w:rsidRPr="00210C02">
        <w:rPr>
          <w:i/>
        </w:rPr>
        <w:t>T</w:t>
      </w:r>
      <w:r w:rsidRPr="00210C02">
        <w:rPr>
          <w:i/>
        </w:rPr>
        <w:t>his includes University employees, students and trainees.</w:t>
      </w:r>
    </w:p>
    <w:p w14:paraId="3181C31C" w14:textId="6AF9C596" w:rsidR="006B508D" w:rsidRDefault="006B508D" w:rsidP="006B508D">
      <w:pPr>
        <w:jc w:val="both"/>
      </w:pPr>
    </w:p>
    <w:p w14:paraId="0B1DFC1D" w14:textId="77777777" w:rsidR="006B508D" w:rsidRDefault="006B508D" w:rsidP="006B508D">
      <w:pPr>
        <w:jc w:val="both"/>
      </w:pPr>
    </w:p>
    <w:p w14:paraId="5FB4E1BF" w14:textId="07A0CA3E" w:rsidR="0027143A" w:rsidRDefault="0027143A" w:rsidP="005C2592">
      <w:pPr>
        <w:pStyle w:val="ListParagraph"/>
        <w:numPr>
          <w:ilvl w:val="0"/>
          <w:numId w:val="1"/>
        </w:numPr>
        <w:jc w:val="both"/>
      </w:pPr>
      <w:r>
        <w:t>Do you anticipate that any students (undergraduate or graduate students) or trainees (including post-docs) will work or intern for the company?</w:t>
      </w:r>
      <w:r w:rsidR="00A57FA6">
        <w:t xml:space="preserve"> If so, please list their names. </w:t>
      </w:r>
    </w:p>
    <w:p w14:paraId="3E7B6206" w14:textId="465E2AF3" w:rsidR="00C3211E" w:rsidRDefault="00C3211E" w:rsidP="00C3211E">
      <w:pPr>
        <w:pStyle w:val="ListParagraph"/>
        <w:ind w:left="360"/>
        <w:jc w:val="both"/>
      </w:pPr>
    </w:p>
    <w:p w14:paraId="33EA80DB" w14:textId="77777777" w:rsidR="00C3211E" w:rsidRDefault="00C3211E" w:rsidP="00C3211E">
      <w:pPr>
        <w:pStyle w:val="ListParagraph"/>
        <w:ind w:left="360"/>
        <w:jc w:val="both"/>
      </w:pPr>
    </w:p>
    <w:p w14:paraId="077CCAAC" w14:textId="6C099474" w:rsidR="00C3211E" w:rsidRDefault="00E21BCF" w:rsidP="00625595">
      <w:pPr>
        <w:pStyle w:val="ListParagraph"/>
        <w:numPr>
          <w:ilvl w:val="0"/>
          <w:numId w:val="1"/>
        </w:numPr>
        <w:jc w:val="both"/>
      </w:pPr>
      <w:r>
        <w:t>If the company has already been legally formed, please indicate the type of company (LLC or Inc.)</w:t>
      </w:r>
      <w:r w:rsidR="006D2B6E">
        <w:t>,</w:t>
      </w:r>
      <w:r>
        <w:t xml:space="preserve"> the state</w:t>
      </w:r>
      <w:r w:rsidR="006D2B6E">
        <w:t>,</w:t>
      </w:r>
      <w:r>
        <w:t xml:space="preserve"> and date of formation.  Otherwise, indicate</w:t>
      </w:r>
      <w:r w:rsidR="000A3DE3">
        <w:t xml:space="preserve"> when you expect the entity to be formed</w:t>
      </w:r>
      <w:r>
        <w:t xml:space="preserve">.  </w:t>
      </w:r>
      <w:r w:rsidR="00625595">
        <w:t xml:space="preserve"> </w:t>
      </w:r>
    </w:p>
    <w:p w14:paraId="016825F6" w14:textId="6ABAE098" w:rsidR="006B508D" w:rsidRDefault="006B508D" w:rsidP="006B508D">
      <w:pPr>
        <w:jc w:val="both"/>
      </w:pPr>
    </w:p>
    <w:p w14:paraId="26F4D58E" w14:textId="5BFCDF8E" w:rsidR="006B508D" w:rsidRDefault="006B508D" w:rsidP="006B508D">
      <w:pPr>
        <w:jc w:val="both"/>
      </w:pPr>
    </w:p>
    <w:p w14:paraId="0F19397C" w14:textId="446EB6B6" w:rsidR="00E05689" w:rsidRDefault="00E05689" w:rsidP="006B508D">
      <w:pPr>
        <w:jc w:val="both"/>
      </w:pPr>
    </w:p>
    <w:p w14:paraId="3C67706A" w14:textId="151C5E5F" w:rsidR="00E05689" w:rsidRDefault="00E05689" w:rsidP="006B508D">
      <w:pPr>
        <w:jc w:val="both"/>
      </w:pPr>
    </w:p>
    <w:p w14:paraId="7C5D1B14" w14:textId="77777777" w:rsidR="00E05689" w:rsidRDefault="00E05689" w:rsidP="006B508D">
      <w:pPr>
        <w:jc w:val="both"/>
      </w:pPr>
    </w:p>
    <w:p w14:paraId="5495484A" w14:textId="07B9F113" w:rsidR="001A15D9" w:rsidRPr="008D5F84" w:rsidRDefault="008D5F84" w:rsidP="005C2592">
      <w:pPr>
        <w:jc w:val="both"/>
        <w:rPr>
          <w:b/>
          <w:u w:val="single"/>
        </w:rPr>
      </w:pPr>
      <w:r>
        <w:rPr>
          <w:b/>
          <w:u w:val="single"/>
        </w:rPr>
        <w:t>Current Related</w:t>
      </w:r>
      <w:r w:rsidRPr="008D5F84">
        <w:rPr>
          <w:b/>
          <w:u w:val="single"/>
        </w:rPr>
        <w:t xml:space="preserve"> Research</w:t>
      </w:r>
    </w:p>
    <w:p w14:paraId="3FB8A04C" w14:textId="77777777" w:rsidR="009A7EC1" w:rsidRDefault="009A7EC1" w:rsidP="005C2592">
      <w:pPr>
        <w:pStyle w:val="ListParagraph"/>
        <w:jc w:val="both"/>
      </w:pPr>
    </w:p>
    <w:p w14:paraId="154DC55C" w14:textId="75638985" w:rsidR="00444134" w:rsidRPr="00153A9B" w:rsidRDefault="00444134" w:rsidP="005C2592">
      <w:pPr>
        <w:pStyle w:val="ListParagraph"/>
        <w:numPr>
          <w:ilvl w:val="0"/>
          <w:numId w:val="1"/>
        </w:numPr>
        <w:jc w:val="both"/>
        <w:rPr>
          <w:i/>
        </w:rPr>
      </w:pPr>
      <w:r>
        <w:t xml:space="preserve">Please indicate the source of funding for the research that led to the development of the </w:t>
      </w:r>
      <w:r w:rsidR="003F0BE8">
        <w:t>I</w:t>
      </w:r>
      <w:r>
        <w:t xml:space="preserve">ntellectual </w:t>
      </w:r>
      <w:r w:rsidR="003F0BE8">
        <w:t>P</w:t>
      </w:r>
      <w:r>
        <w:t>roperty. At a minimum, please includ</w:t>
      </w:r>
      <w:r w:rsidR="00606F2D">
        <w:t xml:space="preserve">e the </w:t>
      </w:r>
      <w:r w:rsidR="00606F2D" w:rsidRPr="00153A9B">
        <w:rPr>
          <w:b/>
        </w:rPr>
        <w:t>sponsor, project name,</w:t>
      </w:r>
      <w:r w:rsidRPr="00153A9B">
        <w:rPr>
          <w:b/>
        </w:rPr>
        <w:t xml:space="preserve"> principal investigator</w:t>
      </w:r>
      <w:r w:rsidR="00606F2D" w:rsidRPr="00153A9B">
        <w:rPr>
          <w:b/>
        </w:rPr>
        <w:t>,</w:t>
      </w:r>
      <w:r w:rsidR="00606F2D">
        <w:t xml:space="preserve"> and a </w:t>
      </w:r>
      <w:r w:rsidR="00606F2D" w:rsidRPr="00153A9B">
        <w:rPr>
          <w:b/>
        </w:rPr>
        <w:t>brief summary</w:t>
      </w:r>
      <w:r w:rsidR="00606F2D">
        <w:t xml:space="preserve"> of the</w:t>
      </w:r>
      <w:r w:rsidR="00F76439">
        <w:t xml:space="preserve"> </w:t>
      </w:r>
      <w:r>
        <w:t xml:space="preserve">research project.  </w:t>
      </w:r>
      <w:r w:rsidR="00153A9B" w:rsidRPr="00153A9B">
        <w:rPr>
          <w:i/>
        </w:rPr>
        <w:t>(This information should have been provided on the Invention Disclosure Form.)</w:t>
      </w:r>
    </w:p>
    <w:p w14:paraId="7E2CE6ED" w14:textId="77777777" w:rsidR="006B508D" w:rsidRDefault="006B508D" w:rsidP="006B508D">
      <w:pPr>
        <w:jc w:val="both"/>
      </w:pPr>
    </w:p>
    <w:p w14:paraId="46370C3D" w14:textId="0428B155" w:rsidR="00444134" w:rsidRDefault="00444134" w:rsidP="005C2592">
      <w:pPr>
        <w:pStyle w:val="ListParagraph"/>
        <w:ind w:left="360"/>
        <w:jc w:val="both"/>
      </w:pPr>
    </w:p>
    <w:p w14:paraId="2827C7FF" w14:textId="77777777" w:rsidR="00D351FB" w:rsidRDefault="00D351FB" w:rsidP="005C2592">
      <w:pPr>
        <w:pStyle w:val="ListParagraph"/>
        <w:ind w:left="360"/>
        <w:jc w:val="both"/>
      </w:pPr>
    </w:p>
    <w:p w14:paraId="414F2121" w14:textId="614B8157" w:rsidR="00C3609E" w:rsidRDefault="00C3609E" w:rsidP="005C2592">
      <w:pPr>
        <w:pStyle w:val="ListParagraph"/>
        <w:numPr>
          <w:ilvl w:val="0"/>
          <w:numId w:val="1"/>
        </w:numPr>
        <w:jc w:val="both"/>
      </w:pPr>
      <w:r>
        <w:t xml:space="preserve">To your knowledge, is the </w:t>
      </w:r>
      <w:r w:rsidR="003F0BE8">
        <w:t>I</w:t>
      </w:r>
      <w:r>
        <w:t xml:space="preserve">ntellectual </w:t>
      </w:r>
      <w:r w:rsidR="003F0BE8">
        <w:t>P</w:t>
      </w:r>
      <w:r>
        <w:t>roperty related to any other research you conduct at the University</w:t>
      </w:r>
      <w:r w:rsidR="008235EA">
        <w:t xml:space="preserve"> (sponsored, internally funded, or </w:t>
      </w:r>
      <w:r w:rsidR="00AB7B9D">
        <w:t>not sponsored</w:t>
      </w:r>
      <w:r w:rsidR="008235EA">
        <w:t>)</w:t>
      </w:r>
      <w:r>
        <w:t>?</w:t>
      </w:r>
      <w:r w:rsidR="00FC739A">
        <w:t xml:space="preserve">  If yes, please describe the other research and briefly explain </w:t>
      </w:r>
      <w:r w:rsidR="003F0BE8">
        <w:t>how the Intellectual Property is related</w:t>
      </w:r>
      <w:r w:rsidR="00FC739A">
        <w:t>.</w:t>
      </w:r>
    </w:p>
    <w:p w14:paraId="4F1D3C9B" w14:textId="1E18E424" w:rsidR="006B508D" w:rsidRDefault="006B508D" w:rsidP="006B508D">
      <w:pPr>
        <w:jc w:val="both"/>
      </w:pPr>
    </w:p>
    <w:p w14:paraId="3BF4F0FA" w14:textId="52B3C06D" w:rsidR="006B508D" w:rsidRDefault="006B508D" w:rsidP="006B508D">
      <w:pPr>
        <w:jc w:val="both"/>
      </w:pPr>
    </w:p>
    <w:p w14:paraId="54E9FF65" w14:textId="5455DD37" w:rsidR="00D351FB" w:rsidRDefault="00D351FB" w:rsidP="006B508D">
      <w:pPr>
        <w:jc w:val="both"/>
      </w:pPr>
    </w:p>
    <w:p w14:paraId="7D147C9D" w14:textId="6CD78D41" w:rsidR="00D351FB" w:rsidRDefault="00D351FB" w:rsidP="006B508D">
      <w:pPr>
        <w:jc w:val="both"/>
      </w:pPr>
    </w:p>
    <w:p w14:paraId="2452F94A" w14:textId="054E555C" w:rsidR="00D351FB" w:rsidRDefault="00D351FB" w:rsidP="006B508D">
      <w:pPr>
        <w:jc w:val="both"/>
      </w:pPr>
    </w:p>
    <w:p w14:paraId="292D68EA" w14:textId="77777777" w:rsidR="00D351FB" w:rsidRDefault="00D351FB" w:rsidP="006B508D">
      <w:pPr>
        <w:jc w:val="both"/>
      </w:pPr>
    </w:p>
    <w:p w14:paraId="4D58F917" w14:textId="33D6E096" w:rsidR="00444134" w:rsidRDefault="006A6003" w:rsidP="005C2592">
      <w:pPr>
        <w:pStyle w:val="ListParagraph"/>
        <w:numPr>
          <w:ilvl w:val="0"/>
          <w:numId w:val="1"/>
        </w:numPr>
        <w:jc w:val="both"/>
      </w:pPr>
      <w:r>
        <w:t>Did the research described above involve any of the following?  (Please check all that apply.)</w:t>
      </w:r>
    </w:p>
    <w:p w14:paraId="34E2BC79" w14:textId="79653B48" w:rsidR="006A6003" w:rsidRDefault="006A6003" w:rsidP="005C2592">
      <w:pPr>
        <w:pStyle w:val="ListParagraph"/>
        <w:ind w:left="360"/>
        <w:jc w:val="both"/>
      </w:pPr>
    </w:p>
    <w:p w14:paraId="7E929944" w14:textId="0E18D890" w:rsidR="006A6003" w:rsidRDefault="006A6003" w:rsidP="00E502C5">
      <w:pPr>
        <w:pStyle w:val="ListParagraph"/>
        <w:numPr>
          <w:ilvl w:val="0"/>
          <w:numId w:val="11"/>
        </w:numPr>
        <w:jc w:val="both"/>
      </w:pPr>
      <w:r>
        <w:t>Export-controlled data or material</w:t>
      </w:r>
    </w:p>
    <w:p w14:paraId="1CB7CE4B" w14:textId="1F079B77" w:rsidR="006A6003" w:rsidRDefault="006A6003" w:rsidP="00E502C5">
      <w:pPr>
        <w:pStyle w:val="ListParagraph"/>
        <w:numPr>
          <w:ilvl w:val="0"/>
          <w:numId w:val="11"/>
        </w:numPr>
        <w:jc w:val="both"/>
      </w:pPr>
      <w:r>
        <w:t>Animals</w:t>
      </w:r>
    </w:p>
    <w:p w14:paraId="3B461E0A" w14:textId="2B5AA908" w:rsidR="006A6003" w:rsidRDefault="006A6003" w:rsidP="00E502C5">
      <w:pPr>
        <w:pStyle w:val="ListParagraph"/>
        <w:numPr>
          <w:ilvl w:val="0"/>
          <w:numId w:val="11"/>
        </w:numPr>
        <w:jc w:val="both"/>
      </w:pPr>
      <w:r>
        <w:t xml:space="preserve">Human subjects </w:t>
      </w:r>
    </w:p>
    <w:p w14:paraId="0E610A41" w14:textId="4E8C0B16" w:rsidR="006A6003" w:rsidRDefault="001A15D9" w:rsidP="00E502C5">
      <w:pPr>
        <w:pStyle w:val="ListParagraph"/>
        <w:numPr>
          <w:ilvl w:val="0"/>
          <w:numId w:val="11"/>
        </w:numPr>
        <w:jc w:val="both"/>
      </w:pPr>
      <w:r>
        <w:t>Recombinant and biohazardous materials</w:t>
      </w:r>
    </w:p>
    <w:p w14:paraId="58C25176" w14:textId="7A8C003A" w:rsidR="001A15D9" w:rsidRDefault="001A15D9" w:rsidP="00E502C5">
      <w:pPr>
        <w:pStyle w:val="ListParagraph"/>
        <w:numPr>
          <w:ilvl w:val="0"/>
          <w:numId w:val="11"/>
        </w:numPr>
        <w:jc w:val="both"/>
      </w:pPr>
      <w:r>
        <w:t>Hazardous chemicals or chemical waste</w:t>
      </w:r>
    </w:p>
    <w:p w14:paraId="047B5A29" w14:textId="64D23972" w:rsidR="001A15D9" w:rsidRDefault="001A15D9" w:rsidP="00E502C5">
      <w:pPr>
        <w:pStyle w:val="ListParagraph"/>
        <w:numPr>
          <w:ilvl w:val="0"/>
          <w:numId w:val="11"/>
        </w:numPr>
        <w:jc w:val="both"/>
      </w:pPr>
      <w:r>
        <w:lastRenderedPageBreak/>
        <w:t>Radiation or radioactive materials</w:t>
      </w:r>
    </w:p>
    <w:p w14:paraId="67288253" w14:textId="289FFD6D" w:rsidR="006A6003" w:rsidRDefault="00F76439" w:rsidP="00E502C5">
      <w:pPr>
        <w:pStyle w:val="ListParagraph"/>
        <w:numPr>
          <w:ilvl w:val="0"/>
          <w:numId w:val="11"/>
        </w:numPr>
        <w:jc w:val="both"/>
      </w:pPr>
      <w:r w:rsidRPr="00F76439">
        <w:t>Other areas subject to compliance obligations</w:t>
      </w:r>
      <w:r w:rsidR="006A6003">
        <w:t>: ______________________________</w:t>
      </w:r>
    </w:p>
    <w:p w14:paraId="1A203534" w14:textId="2B3F7CCE" w:rsidR="00A57FA6" w:rsidRDefault="00A57FA6" w:rsidP="00E502C5">
      <w:pPr>
        <w:pStyle w:val="ListParagraph"/>
        <w:numPr>
          <w:ilvl w:val="0"/>
          <w:numId w:val="11"/>
        </w:numPr>
        <w:jc w:val="both"/>
      </w:pPr>
      <w:r>
        <w:t xml:space="preserve">The research did not involve any of the above. </w:t>
      </w:r>
    </w:p>
    <w:p w14:paraId="3DA3AC06" w14:textId="77777777" w:rsidR="00E74F30" w:rsidRDefault="00E74F30" w:rsidP="00E74F30">
      <w:pPr>
        <w:jc w:val="both"/>
      </w:pPr>
    </w:p>
    <w:p w14:paraId="6595458B" w14:textId="7969EBE5" w:rsidR="00E747A9" w:rsidRDefault="00E74F30" w:rsidP="00A864DE">
      <w:pPr>
        <w:pStyle w:val="ListParagraph"/>
        <w:numPr>
          <w:ilvl w:val="0"/>
          <w:numId w:val="1"/>
        </w:numPr>
        <w:jc w:val="both"/>
      </w:pPr>
      <w:r>
        <w:t xml:space="preserve">Is research </w:t>
      </w:r>
      <w:r w:rsidR="004F5091">
        <w:t>that led to the IP</w:t>
      </w:r>
      <w:r>
        <w:t xml:space="preserve"> ongoing?  If </w:t>
      </w:r>
      <w:r w:rsidR="004F5091">
        <w:t>so</w:t>
      </w:r>
      <w:r>
        <w:t>, when is the expected completion date?</w:t>
      </w:r>
    </w:p>
    <w:p w14:paraId="0828AFE9" w14:textId="1E531A71" w:rsidR="009A6F29" w:rsidRDefault="009A6F29" w:rsidP="005C2592">
      <w:pPr>
        <w:jc w:val="both"/>
      </w:pPr>
    </w:p>
    <w:p w14:paraId="752A1EDD" w14:textId="454F4747" w:rsidR="00163099" w:rsidRDefault="00163099" w:rsidP="005C2592">
      <w:pPr>
        <w:jc w:val="both"/>
      </w:pPr>
    </w:p>
    <w:p w14:paraId="0D6E3AA0" w14:textId="2B97E00F" w:rsidR="00163099" w:rsidRDefault="00163099" w:rsidP="005C2592">
      <w:pPr>
        <w:jc w:val="both"/>
      </w:pPr>
    </w:p>
    <w:p w14:paraId="7C7B752A" w14:textId="0B0A60EC" w:rsidR="00163099" w:rsidRDefault="00163099" w:rsidP="005C2592">
      <w:pPr>
        <w:jc w:val="both"/>
      </w:pPr>
    </w:p>
    <w:p w14:paraId="2834E8AC" w14:textId="77777777" w:rsidR="00163099" w:rsidRDefault="00163099" w:rsidP="005C2592">
      <w:pPr>
        <w:jc w:val="both"/>
      </w:pPr>
    </w:p>
    <w:p w14:paraId="36C191C7" w14:textId="77777777" w:rsidR="00E74F30" w:rsidRDefault="00E74F30" w:rsidP="005C2592">
      <w:pPr>
        <w:jc w:val="both"/>
        <w:rPr>
          <w:b/>
          <w:u w:val="single"/>
        </w:rPr>
      </w:pPr>
    </w:p>
    <w:p w14:paraId="1E04319D" w14:textId="42CB3122" w:rsidR="00444134" w:rsidRPr="008D5F84" w:rsidRDefault="008D5F84" w:rsidP="005C2592">
      <w:pPr>
        <w:jc w:val="both"/>
        <w:rPr>
          <w:b/>
          <w:u w:val="single"/>
        </w:rPr>
      </w:pPr>
      <w:r w:rsidRPr="008D5F84">
        <w:rPr>
          <w:b/>
          <w:u w:val="single"/>
        </w:rPr>
        <w:t>Future Research</w:t>
      </w:r>
    </w:p>
    <w:p w14:paraId="45551D54" w14:textId="1CCAB5FA" w:rsidR="0075524B" w:rsidRDefault="0075524B" w:rsidP="005C2592">
      <w:pPr>
        <w:jc w:val="both"/>
      </w:pPr>
    </w:p>
    <w:p w14:paraId="5015B7E7" w14:textId="1EA89B28" w:rsidR="001A15D9" w:rsidRDefault="001A15D9" w:rsidP="005C2592">
      <w:pPr>
        <w:pStyle w:val="ListParagraph"/>
        <w:numPr>
          <w:ilvl w:val="0"/>
          <w:numId w:val="1"/>
        </w:numPr>
        <w:jc w:val="both"/>
      </w:pPr>
      <w:r>
        <w:t>Do you plan to apply for SBIR or STTR grants or other grants through the company? If so, do you plan to partner with the University?</w:t>
      </w:r>
    </w:p>
    <w:p w14:paraId="384A936D" w14:textId="02DDC39F" w:rsidR="001A15D9" w:rsidRDefault="001A15D9" w:rsidP="005C2592">
      <w:pPr>
        <w:pStyle w:val="ListParagraph"/>
        <w:ind w:left="360"/>
        <w:jc w:val="both"/>
      </w:pPr>
    </w:p>
    <w:p w14:paraId="10A65EC4" w14:textId="1487DF08" w:rsidR="006B508D" w:rsidRDefault="006B508D" w:rsidP="005C2592">
      <w:pPr>
        <w:pStyle w:val="ListParagraph"/>
        <w:ind w:left="360"/>
        <w:jc w:val="both"/>
      </w:pPr>
    </w:p>
    <w:p w14:paraId="7925AF0D" w14:textId="77777777" w:rsidR="001A15D9" w:rsidRDefault="001A15D9" w:rsidP="005C2592">
      <w:pPr>
        <w:pStyle w:val="ListParagraph"/>
        <w:ind w:left="360"/>
        <w:jc w:val="both"/>
      </w:pPr>
    </w:p>
    <w:p w14:paraId="5E279E4A" w14:textId="6BF1B1FC" w:rsidR="001A15D9" w:rsidRDefault="001A15D9" w:rsidP="005C2592">
      <w:pPr>
        <w:pStyle w:val="ListParagraph"/>
        <w:numPr>
          <w:ilvl w:val="0"/>
          <w:numId w:val="1"/>
        </w:numPr>
        <w:jc w:val="both"/>
      </w:pPr>
      <w:r>
        <w:t>Do you anticipate that any of the res</w:t>
      </w:r>
      <w:r w:rsidR="00C3609E">
        <w:t>e</w:t>
      </w:r>
      <w:r w:rsidR="00A12A03">
        <w:t>arch described under Question 13</w:t>
      </w:r>
      <w:r>
        <w:t xml:space="preserve"> above will involve any of the following? (Please check all that apply.)</w:t>
      </w:r>
    </w:p>
    <w:p w14:paraId="30F05B38" w14:textId="77777777" w:rsidR="001A15D9" w:rsidRDefault="001A15D9" w:rsidP="005C2592">
      <w:pPr>
        <w:pStyle w:val="ListParagraph"/>
        <w:ind w:left="360"/>
        <w:jc w:val="both"/>
      </w:pPr>
    </w:p>
    <w:p w14:paraId="0FE8411F" w14:textId="7B1EB428" w:rsidR="001A15D9" w:rsidRDefault="001A15D9" w:rsidP="00F117C8">
      <w:pPr>
        <w:pStyle w:val="ListParagraph"/>
        <w:numPr>
          <w:ilvl w:val="0"/>
          <w:numId w:val="12"/>
        </w:numPr>
        <w:jc w:val="both"/>
      </w:pPr>
      <w:r>
        <w:t>Export-controlled data or material</w:t>
      </w:r>
    </w:p>
    <w:p w14:paraId="5C170A91" w14:textId="7189D3CC" w:rsidR="001A15D9" w:rsidRDefault="001A15D9" w:rsidP="00F117C8">
      <w:pPr>
        <w:pStyle w:val="ListParagraph"/>
        <w:numPr>
          <w:ilvl w:val="0"/>
          <w:numId w:val="12"/>
        </w:numPr>
        <w:jc w:val="both"/>
      </w:pPr>
      <w:r>
        <w:t>Animals</w:t>
      </w:r>
    </w:p>
    <w:p w14:paraId="7AFD4160" w14:textId="1187D2B0" w:rsidR="001A15D9" w:rsidRDefault="001A15D9" w:rsidP="00F117C8">
      <w:pPr>
        <w:pStyle w:val="ListParagraph"/>
        <w:numPr>
          <w:ilvl w:val="0"/>
          <w:numId w:val="12"/>
        </w:numPr>
        <w:jc w:val="both"/>
      </w:pPr>
      <w:r>
        <w:t xml:space="preserve">Human subjects </w:t>
      </w:r>
    </w:p>
    <w:p w14:paraId="60C204DF" w14:textId="5A17350A" w:rsidR="001A15D9" w:rsidRDefault="001A15D9" w:rsidP="00F117C8">
      <w:pPr>
        <w:pStyle w:val="ListParagraph"/>
        <w:numPr>
          <w:ilvl w:val="0"/>
          <w:numId w:val="12"/>
        </w:numPr>
        <w:jc w:val="both"/>
      </w:pPr>
      <w:r>
        <w:t>Recombinant and biohazardous materials</w:t>
      </w:r>
    </w:p>
    <w:p w14:paraId="0E41C8BD" w14:textId="66D8211B" w:rsidR="001A15D9" w:rsidRDefault="001A15D9" w:rsidP="00F117C8">
      <w:pPr>
        <w:pStyle w:val="ListParagraph"/>
        <w:numPr>
          <w:ilvl w:val="0"/>
          <w:numId w:val="12"/>
        </w:numPr>
        <w:jc w:val="both"/>
      </w:pPr>
      <w:r>
        <w:t>Hazardous chemicals or chemical waste</w:t>
      </w:r>
    </w:p>
    <w:p w14:paraId="0CBEB974" w14:textId="17C268C6" w:rsidR="001A15D9" w:rsidRDefault="001A15D9" w:rsidP="00F117C8">
      <w:pPr>
        <w:pStyle w:val="ListParagraph"/>
        <w:numPr>
          <w:ilvl w:val="0"/>
          <w:numId w:val="12"/>
        </w:numPr>
        <w:jc w:val="both"/>
      </w:pPr>
      <w:r>
        <w:t>Radiation or radioactive materials</w:t>
      </w:r>
    </w:p>
    <w:p w14:paraId="71EF2A49" w14:textId="65163C50" w:rsidR="001A15D9" w:rsidRDefault="00F76439" w:rsidP="00F117C8">
      <w:pPr>
        <w:pStyle w:val="ListParagraph"/>
        <w:numPr>
          <w:ilvl w:val="0"/>
          <w:numId w:val="12"/>
        </w:numPr>
        <w:jc w:val="both"/>
      </w:pPr>
      <w:r>
        <w:t>O</w:t>
      </w:r>
      <w:r w:rsidRPr="00F76439">
        <w:t>ther areas subject to compliance obligations</w:t>
      </w:r>
      <w:r w:rsidR="001A15D9">
        <w:t>: ______________________________</w:t>
      </w:r>
    </w:p>
    <w:p w14:paraId="681FF8DE" w14:textId="22D95562" w:rsidR="001C2972" w:rsidRDefault="00A57FA6" w:rsidP="005C2592">
      <w:pPr>
        <w:pStyle w:val="ListParagraph"/>
        <w:numPr>
          <w:ilvl w:val="0"/>
          <w:numId w:val="12"/>
        </w:numPr>
        <w:jc w:val="both"/>
      </w:pPr>
      <w:r>
        <w:t>The research will not involve any of the above.</w:t>
      </w:r>
    </w:p>
    <w:p w14:paraId="1CD6911D" w14:textId="37BF83D4" w:rsidR="001C2972" w:rsidRDefault="001C2972" w:rsidP="005C2592">
      <w:pPr>
        <w:jc w:val="both"/>
      </w:pPr>
    </w:p>
    <w:p w14:paraId="4699F8B7" w14:textId="192ED736" w:rsidR="00996885" w:rsidRDefault="000D7366" w:rsidP="005C2592">
      <w:pPr>
        <w:jc w:val="both"/>
        <w:rPr>
          <w:b/>
          <w:i/>
          <w:u w:val="single"/>
        </w:rPr>
      </w:pPr>
      <w:r w:rsidRPr="00996885">
        <w:rPr>
          <w:b/>
          <w:i/>
          <w:u w:val="single"/>
        </w:rPr>
        <w:t>Clearly define how individuals will separate duties at the entit</w:t>
      </w:r>
      <w:r w:rsidR="00996885">
        <w:rPr>
          <w:b/>
          <w:i/>
          <w:u w:val="single"/>
        </w:rPr>
        <w:t>y from duties at the University</w:t>
      </w:r>
    </w:p>
    <w:p w14:paraId="1BA4F334" w14:textId="77777777" w:rsidR="00996885" w:rsidRPr="00996885" w:rsidRDefault="00996885" w:rsidP="005C2592">
      <w:pPr>
        <w:jc w:val="both"/>
        <w:rPr>
          <w:b/>
          <w:i/>
          <w:u w:val="single"/>
        </w:rPr>
      </w:pPr>
    </w:p>
    <w:p w14:paraId="047354F1" w14:textId="76E9298B" w:rsidR="005C2592" w:rsidRDefault="00A527C0" w:rsidP="005C2592">
      <w:pPr>
        <w:pStyle w:val="ListParagraph"/>
        <w:numPr>
          <w:ilvl w:val="0"/>
          <w:numId w:val="1"/>
        </w:numPr>
        <w:jc w:val="both"/>
      </w:pPr>
      <w:r>
        <w:t>W</w:t>
      </w:r>
      <w:r w:rsidR="005C2592" w:rsidRPr="005C2592">
        <w:t>hen</w:t>
      </w:r>
      <w:r w:rsidR="009A7EC1" w:rsidRPr="005C2592">
        <w:t xml:space="preserve"> University research clearly and directly relates to the activities of the </w:t>
      </w:r>
      <w:r w:rsidR="009A7EC1" w:rsidRPr="00EC2866">
        <w:rPr>
          <w:u w:val="single"/>
        </w:rPr>
        <w:t>entity</w:t>
      </w:r>
      <w:r w:rsidR="009A7EC1" w:rsidRPr="005C2592">
        <w:t>,</w:t>
      </w:r>
      <w:r w:rsidR="000E0275">
        <w:t xml:space="preserve"> </w:t>
      </w:r>
      <w:r w:rsidR="00C67D02">
        <w:t xml:space="preserve">you </w:t>
      </w:r>
      <w:r w:rsidR="003F3626">
        <w:t>(</w:t>
      </w:r>
      <w:r w:rsidR="00C67D02">
        <w:t xml:space="preserve">or </w:t>
      </w:r>
      <w:r w:rsidR="00B36DD9">
        <w:t xml:space="preserve">other </w:t>
      </w:r>
      <w:r w:rsidR="00C67D02">
        <w:t xml:space="preserve">University affiliated </w:t>
      </w:r>
      <w:r w:rsidR="003F3626">
        <w:t xml:space="preserve">personnel </w:t>
      </w:r>
      <w:r w:rsidR="00C0185C">
        <w:t>described under Question 4</w:t>
      </w:r>
      <w:r w:rsidR="00C67D02">
        <w:t xml:space="preserve"> above</w:t>
      </w:r>
      <w:r w:rsidR="003F3626">
        <w:t>)</w:t>
      </w:r>
      <w:r w:rsidR="00C67D02">
        <w:t xml:space="preserve"> may be asked to not participate</w:t>
      </w:r>
      <w:r w:rsidR="00B36DD9">
        <w:t xml:space="preserve"> as an investigator</w:t>
      </w:r>
      <w:r w:rsidR="00C67D02">
        <w:t xml:space="preserve"> in the research at the University</w:t>
      </w:r>
      <w:r w:rsidR="00B36DD9">
        <w:t xml:space="preserve"> or may be asked to have some limitations placed on your role in the research</w:t>
      </w:r>
      <w:r w:rsidR="00C67D02">
        <w:t xml:space="preserve">. </w:t>
      </w:r>
      <w:r w:rsidR="009A7EC1" w:rsidRPr="005C2592">
        <w:t xml:space="preserve">   </w:t>
      </w:r>
    </w:p>
    <w:p w14:paraId="2454E9EB" w14:textId="77777777" w:rsidR="005C2592" w:rsidRDefault="005C2592" w:rsidP="005C2592">
      <w:pPr>
        <w:pStyle w:val="ListParagraph"/>
        <w:ind w:left="360"/>
        <w:jc w:val="both"/>
      </w:pPr>
    </w:p>
    <w:p w14:paraId="0CFE8116" w14:textId="14746F03" w:rsidR="005C2592" w:rsidRDefault="009A7EC1" w:rsidP="005C2592">
      <w:pPr>
        <w:pStyle w:val="ListParagraph"/>
        <w:numPr>
          <w:ilvl w:val="1"/>
          <w:numId w:val="1"/>
        </w:numPr>
        <w:jc w:val="both"/>
      </w:pPr>
      <w:r w:rsidRPr="005C2592">
        <w:t xml:space="preserve">In this instance, how </w:t>
      </w:r>
      <w:r w:rsidR="005C2592">
        <w:t xml:space="preserve">do you </w:t>
      </w:r>
      <w:r w:rsidRPr="005C2592">
        <w:t xml:space="preserve">anticipate participating in the research?  </w:t>
      </w:r>
    </w:p>
    <w:p w14:paraId="51D389C0" w14:textId="77777777" w:rsidR="006B508D" w:rsidRDefault="006B508D" w:rsidP="006B508D">
      <w:pPr>
        <w:jc w:val="both"/>
      </w:pPr>
    </w:p>
    <w:p w14:paraId="34818F64" w14:textId="77777777" w:rsidR="005C2592" w:rsidRDefault="005C2592" w:rsidP="005C2592">
      <w:pPr>
        <w:pStyle w:val="ListParagraph"/>
        <w:ind w:left="1080"/>
        <w:jc w:val="both"/>
      </w:pPr>
      <w:r>
        <w:t xml:space="preserve"> </w:t>
      </w:r>
    </w:p>
    <w:p w14:paraId="28EA67B7" w14:textId="400CFA64" w:rsidR="009A7EC1" w:rsidRDefault="009A7EC1" w:rsidP="005C2592">
      <w:pPr>
        <w:pStyle w:val="ListParagraph"/>
        <w:numPr>
          <w:ilvl w:val="1"/>
          <w:numId w:val="1"/>
        </w:numPr>
        <w:jc w:val="both"/>
      </w:pPr>
      <w:r w:rsidRPr="005C2592">
        <w:t xml:space="preserve">Will the research be able to continue without </w:t>
      </w:r>
      <w:r w:rsidR="005C2592">
        <w:t>your</w:t>
      </w:r>
      <w:r w:rsidRPr="005C2592">
        <w:t xml:space="preserve"> taking the Principal Investigator role?</w:t>
      </w:r>
      <w:r w:rsidR="001645CB" w:rsidRPr="005C2592">
        <w:t xml:space="preserve">  </w:t>
      </w:r>
    </w:p>
    <w:p w14:paraId="4CEEA253" w14:textId="44B3F12E" w:rsidR="006B508D" w:rsidRDefault="006B508D" w:rsidP="006B508D">
      <w:pPr>
        <w:jc w:val="both"/>
      </w:pPr>
    </w:p>
    <w:p w14:paraId="463839F1" w14:textId="77777777" w:rsidR="006B508D" w:rsidRPr="005C2592" w:rsidRDefault="006B508D" w:rsidP="006B508D">
      <w:pPr>
        <w:jc w:val="both"/>
      </w:pPr>
    </w:p>
    <w:p w14:paraId="1BFFEABB" w14:textId="23CBD30E" w:rsidR="0027143A" w:rsidRDefault="0027143A" w:rsidP="005C2592">
      <w:pPr>
        <w:pStyle w:val="ListParagraph"/>
        <w:numPr>
          <w:ilvl w:val="0"/>
          <w:numId w:val="1"/>
        </w:numPr>
        <w:jc w:val="both"/>
      </w:pPr>
      <w:r>
        <w:lastRenderedPageBreak/>
        <w:t xml:space="preserve">Do you anticipate that any students (undergraduate or graduate students) or trainees (including post-docs) will work on any future research </w:t>
      </w:r>
      <w:r w:rsidR="00371C75">
        <w:t xml:space="preserve">at the University that will involve </w:t>
      </w:r>
      <w:r>
        <w:t>partnering with the company?</w:t>
      </w:r>
      <w:r w:rsidR="00A57FA6">
        <w:t xml:space="preserve"> If so, please include their names below. </w:t>
      </w:r>
    </w:p>
    <w:p w14:paraId="5A7AAAD2" w14:textId="77777777" w:rsidR="00371C75" w:rsidRDefault="00371C75" w:rsidP="005C2592">
      <w:pPr>
        <w:pStyle w:val="ListParagraph"/>
        <w:ind w:left="360"/>
        <w:jc w:val="both"/>
      </w:pPr>
    </w:p>
    <w:p w14:paraId="40E13D78" w14:textId="28B379AF" w:rsidR="0027143A" w:rsidRDefault="0027143A" w:rsidP="005C2592">
      <w:pPr>
        <w:pStyle w:val="ListParagraph"/>
        <w:ind w:left="360"/>
        <w:jc w:val="both"/>
      </w:pPr>
    </w:p>
    <w:p w14:paraId="3CD55124" w14:textId="63B46353" w:rsidR="00C3609E" w:rsidRDefault="0027143A" w:rsidP="005C2592">
      <w:pPr>
        <w:pStyle w:val="ListParagraph"/>
        <w:numPr>
          <w:ilvl w:val="0"/>
          <w:numId w:val="1"/>
        </w:numPr>
        <w:jc w:val="both"/>
      </w:pPr>
      <w:r>
        <w:t xml:space="preserve">Do you anticipate that any students (undergraduate or graduate students) or trainees (including post-docs) will work on University research related to the </w:t>
      </w:r>
      <w:r w:rsidR="00B36DD9">
        <w:t>I</w:t>
      </w:r>
      <w:r>
        <w:t xml:space="preserve">ntellectual </w:t>
      </w:r>
      <w:r w:rsidR="00B36DD9">
        <w:t>P</w:t>
      </w:r>
      <w:r>
        <w:t>roperty?</w:t>
      </w:r>
      <w:r w:rsidR="00A57FA6">
        <w:t xml:space="preserve"> If so, please include their names below.</w:t>
      </w:r>
    </w:p>
    <w:p w14:paraId="2F71A8A0" w14:textId="618FFE87" w:rsidR="006B508D" w:rsidRDefault="006B508D" w:rsidP="006B508D">
      <w:pPr>
        <w:jc w:val="both"/>
      </w:pPr>
    </w:p>
    <w:p w14:paraId="6C246A64" w14:textId="4F002B47" w:rsidR="006B508D" w:rsidRDefault="006B508D" w:rsidP="006B508D">
      <w:pPr>
        <w:jc w:val="both"/>
      </w:pPr>
    </w:p>
    <w:p w14:paraId="54892938" w14:textId="137C927E" w:rsidR="006B508D" w:rsidRDefault="006B508D" w:rsidP="006B508D">
      <w:pPr>
        <w:jc w:val="both"/>
      </w:pPr>
    </w:p>
    <w:p w14:paraId="2D0CAC10" w14:textId="61FC0B22" w:rsidR="00A57FA6" w:rsidRDefault="00A57FA6" w:rsidP="006B508D">
      <w:pPr>
        <w:jc w:val="both"/>
      </w:pPr>
    </w:p>
    <w:p w14:paraId="1D43FAA2" w14:textId="77777777" w:rsidR="00A57FA6" w:rsidRDefault="00A57FA6" w:rsidP="006B508D">
      <w:pPr>
        <w:jc w:val="both"/>
      </w:pPr>
    </w:p>
    <w:p w14:paraId="4246365F" w14:textId="20ACC3F5" w:rsidR="00BC0C45" w:rsidRDefault="00BC0C45" w:rsidP="005C2592">
      <w:pPr>
        <w:jc w:val="both"/>
      </w:pPr>
      <w:r w:rsidRPr="008D5F84">
        <w:rPr>
          <w:b/>
          <w:u w:val="single"/>
        </w:rPr>
        <w:t>Additional Questions</w:t>
      </w:r>
    </w:p>
    <w:p w14:paraId="364FEC9F" w14:textId="77777777" w:rsidR="00C3609E" w:rsidRDefault="00C3609E" w:rsidP="005C2592">
      <w:pPr>
        <w:pStyle w:val="ListParagraph"/>
        <w:ind w:left="360"/>
        <w:jc w:val="both"/>
      </w:pPr>
      <w:r>
        <w:t xml:space="preserve"> </w:t>
      </w:r>
    </w:p>
    <w:p w14:paraId="56D066A1" w14:textId="30454803" w:rsidR="00606F2D" w:rsidRDefault="003073B3" w:rsidP="005C2592">
      <w:pPr>
        <w:pStyle w:val="ListParagraph"/>
        <w:numPr>
          <w:ilvl w:val="0"/>
          <w:numId w:val="1"/>
        </w:numPr>
        <w:jc w:val="both"/>
      </w:pPr>
      <w:r>
        <w:t>Will the Intellectual P</w:t>
      </w:r>
      <w:r w:rsidR="00606F2D">
        <w:t xml:space="preserve">roperty be used in any instructional activities at the University </w:t>
      </w:r>
      <w:r w:rsidR="00606F2D" w:rsidRPr="00606F2D">
        <w:t>(i.e. teaching, student/trainee mentorship, etc.)</w:t>
      </w:r>
      <w:r w:rsidR="00606F2D">
        <w:t>?</w:t>
      </w:r>
      <w:r w:rsidR="00F22BF9">
        <w:t xml:space="preserve"> If so, please explain.</w:t>
      </w:r>
    </w:p>
    <w:p w14:paraId="0BEEDE0C" w14:textId="2E6E2811" w:rsidR="006B508D" w:rsidRDefault="006B508D" w:rsidP="006B508D">
      <w:pPr>
        <w:jc w:val="both"/>
      </w:pPr>
    </w:p>
    <w:p w14:paraId="5303DAC2" w14:textId="77777777" w:rsidR="006B508D" w:rsidRDefault="006B508D" w:rsidP="006B508D">
      <w:pPr>
        <w:jc w:val="both"/>
      </w:pPr>
    </w:p>
    <w:p w14:paraId="351EA320" w14:textId="076E5E19" w:rsidR="00606F2D" w:rsidRDefault="00606F2D" w:rsidP="005C2592">
      <w:pPr>
        <w:pStyle w:val="ListParagraph"/>
        <w:numPr>
          <w:ilvl w:val="0"/>
          <w:numId w:val="1"/>
        </w:numPr>
        <w:jc w:val="both"/>
      </w:pPr>
      <w:r>
        <w:t xml:space="preserve">Do the activities of the entity overlap with any </w:t>
      </w:r>
      <w:r w:rsidRPr="00606F2D">
        <w:t>instructional activities at the University (i.e. teaching, student/trainee mentorship, etc.)?</w:t>
      </w:r>
      <w:r w:rsidR="00F22BF9">
        <w:t xml:space="preserve"> If so, please explain.</w:t>
      </w:r>
    </w:p>
    <w:p w14:paraId="5DD15D91" w14:textId="5EB94D71" w:rsidR="006B508D" w:rsidRDefault="006B508D" w:rsidP="006B508D">
      <w:pPr>
        <w:jc w:val="both"/>
      </w:pPr>
    </w:p>
    <w:p w14:paraId="05DCC8B6" w14:textId="77777777" w:rsidR="006B508D" w:rsidRDefault="006B508D" w:rsidP="006B508D">
      <w:pPr>
        <w:jc w:val="both"/>
      </w:pPr>
    </w:p>
    <w:p w14:paraId="2C0263B9" w14:textId="66759032" w:rsidR="00D7192E" w:rsidRDefault="00D7192E" w:rsidP="005C2592">
      <w:pPr>
        <w:pStyle w:val="ListParagraph"/>
        <w:numPr>
          <w:ilvl w:val="0"/>
          <w:numId w:val="1"/>
        </w:numPr>
        <w:jc w:val="both"/>
      </w:pPr>
      <w:r>
        <w:t xml:space="preserve">Will the </w:t>
      </w:r>
      <w:r w:rsidR="00B36DD9">
        <w:t>I</w:t>
      </w:r>
      <w:r>
        <w:t xml:space="preserve">ntellectual </w:t>
      </w:r>
      <w:r w:rsidR="00B36DD9">
        <w:t>P</w:t>
      </w:r>
      <w:r>
        <w:t xml:space="preserve">roperty be used in connection with the service component of your institutional responsibilities </w:t>
      </w:r>
      <w:r w:rsidRPr="00D7192E">
        <w:t>(committees, organizations, scholarship, etc.)?</w:t>
      </w:r>
      <w:r w:rsidR="00F22BF9">
        <w:t xml:space="preserve"> If so, please explain.</w:t>
      </w:r>
    </w:p>
    <w:p w14:paraId="01ADBADA" w14:textId="22357228" w:rsidR="006B508D" w:rsidRDefault="006B508D" w:rsidP="006B508D">
      <w:pPr>
        <w:jc w:val="both"/>
      </w:pPr>
    </w:p>
    <w:p w14:paraId="77692C7D" w14:textId="77777777" w:rsidR="006B508D" w:rsidRDefault="006B508D" w:rsidP="006B508D">
      <w:pPr>
        <w:jc w:val="both"/>
      </w:pPr>
    </w:p>
    <w:p w14:paraId="2FC1D292" w14:textId="71822893" w:rsidR="009A7EC1" w:rsidRDefault="00D7192E" w:rsidP="005C2592">
      <w:pPr>
        <w:pStyle w:val="ListParagraph"/>
        <w:numPr>
          <w:ilvl w:val="0"/>
          <w:numId w:val="1"/>
        </w:numPr>
        <w:jc w:val="both"/>
      </w:pPr>
      <w:r>
        <w:t>Do the activities of the entity overlap with</w:t>
      </w:r>
      <w:r w:rsidR="00893A38">
        <w:t xml:space="preserve"> (or potentially conflict with)</w:t>
      </w:r>
      <w:r>
        <w:t xml:space="preserve"> the service component of your institutional responsibilities </w:t>
      </w:r>
      <w:r w:rsidRPr="00D7192E">
        <w:t>(committees, organizations, scholarship, etc.)</w:t>
      </w:r>
      <w:r>
        <w:t xml:space="preserve">? </w:t>
      </w:r>
      <w:r w:rsidR="00F22BF9">
        <w:t>If so, please explain.</w:t>
      </w:r>
    </w:p>
    <w:p w14:paraId="51762915" w14:textId="7BE412F6" w:rsidR="006B508D" w:rsidRDefault="006B508D" w:rsidP="006B508D">
      <w:pPr>
        <w:jc w:val="both"/>
      </w:pPr>
    </w:p>
    <w:p w14:paraId="77B871AF" w14:textId="77777777" w:rsidR="006B508D" w:rsidRDefault="006B508D" w:rsidP="006B508D">
      <w:pPr>
        <w:jc w:val="both"/>
      </w:pPr>
    </w:p>
    <w:p w14:paraId="39B7FE96" w14:textId="0CB3633E" w:rsidR="009A7EC1" w:rsidRDefault="008D5F84" w:rsidP="005C2592">
      <w:pPr>
        <w:pStyle w:val="ListParagraph"/>
        <w:numPr>
          <w:ilvl w:val="0"/>
          <w:numId w:val="1"/>
        </w:numPr>
        <w:jc w:val="both"/>
      </w:pPr>
      <w:r>
        <w:t>Do you anticipate</w:t>
      </w:r>
      <w:r w:rsidR="009A7EC1">
        <w:t xml:space="preserve"> </w:t>
      </w:r>
      <w:r>
        <w:t xml:space="preserve">the </w:t>
      </w:r>
      <w:r w:rsidR="006447E6">
        <w:t xml:space="preserve">entity </w:t>
      </w:r>
      <w:r w:rsidR="009A7EC1">
        <w:t>having</w:t>
      </w:r>
      <w:r>
        <w:t xml:space="preserve"> any of the following relationships with the University?</w:t>
      </w:r>
    </w:p>
    <w:p w14:paraId="62AE8846" w14:textId="6499860C" w:rsidR="009A7EC1" w:rsidRDefault="009A7EC1" w:rsidP="005C2592">
      <w:pPr>
        <w:ind w:right="-720"/>
        <w:jc w:val="both"/>
      </w:pPr>
      <w:r>
        <w:t xml:space="preserve">Use of University facilities                                                       </w:t>
      </w:r>
      <w:r w:rsidRPr="006952FD">
        <w:rPr>
          <w:sz w:val="40"/>
          <w:szCs w:val="40"/>
        </w:rPr>
        <w:t> </w:t>
      </w:r>
      <w:r w:rsidR="006952FD" w:rsidRPr="006952FD">
        <w:rPr>
          <w:sz w:val="40"/>
          <w:szCs w:val="40"/>
        </w:rPr>
        <w:t>□</w:t>
      </w:r>
      <w:r>
        <w:t>YES    </w:t>
      </w:r>
      <w:r w:rsidR="006952FD" w:rsidRPr="006952FD">
        <w:rPr>
          <w:sz w:val="40"/>
          <w:szCs w:val="40"/>
        </w:rPr>
        <w:t>□</w:t>
      </w:r>
      <w:r>
        <w:t xml:space="preserve">NO   </w:t>
      </w:r>
    </w:p>
    <w:p w14:paraId="5CAEBFB8" w14:textId="77777777" w:rsidR="009A7EC1" w:rsidRDefault="009A7EC1" w:rsidP="005C2592">
      <w:pPr>
        <w:pStyle w:val="ListParagraph"/>
        <w:ind w:left="0" w:right="-720"/>
        <w:jc w:val="both"/>
      </w:pPr>
      <w:r>
        <w:t>If YES, provide a brief description of expected use:</w:t>
      </w:r>
    </w:p>
    <w:p w14:paraId="36FDCAF7" w14:textId="77777777" w:rsidR="009A7EC1" w:rsidRDefault="009A7EC1" w:rsidP="005C2592">
      <w:pPr>
        <w:pStyle w:val="ListParagraph"/>
        <w:ind w:left="0" w:right="-720"/>
        <w:jc w:val="both"/>
        <w:rPr>
          <w:u w:val="single"/>
        </w:rPr>
      </w:pPr>
      <w:r>
        <w:rPr>
          <w:u w:val="single"/>
        </w:rPr>
        <w:t xml:space="preserve">                                                                                                                                                                                                </w:t>
      </w:r>
    </w:p>
    <w:p w14:paraId="71A146E8" w14:textId="2717FD4E" w:rsidR="009A7EC1" w:rsidRDefault="009A7EC1" w:rsidP="005C2592">
      <w:pPr>
        <w:pStyle w:val="ListParagraph"/>
        <w:ind w:left="0" w:right="-720"/>
        <w:jc w:val="both"/>
      </w:pPr>
      <w:r>
        <w:rPr>
          <w:u w:val="single"/>
        </w:rPr>
        <w:t xml:space="preserve">                                                                                                                                                                                                </w:t>
      </w:r>
    </w:p>
    <w:p w14:paraId="532A369B" w14:textId="7EB1F94D" w:rsidR="009A7EC1" w:rsidRDefault="009A7EC1" w:rsidP="005C2592">
      <w:pPr>
        <w:ind w:right="-720"/>
        <w:jc w:val="both"/>
      </w:pPr>
      <w:r>
        <w:t>Provision of services from UA                 </w:t>
      </w:r>
      <w:r w:rsidR="006952FD">
        <w:t>                  </w:t>
      </w:r>
      <w:r w:rsidR="006952FD">
        <w:tab/>
      </w:r>
      <w:r w:rsidR="006952FD" w:rsidRPr="006952FD">
        <w:rPr>
          <w:sz w:val="40"/>
          <w:szCs w:val="40"/>
        </w:rPr>
        <w:t>□</w:t>
      </w:r>
      <w:r>
        <w:t>YES    </w:t>
      </w:r>
      <w:r w:rsidR="006952FD" w:rsidRPr="006952FD">
        <w:rPr>
          <w:sz w:val="40"/>
          <w:szCs w:val="40"/>
        </w:rPr>
        <w:t>□</w:t>
      </w:r>
      <w:r>
        <w:t>NO</w:t>
      </w:r>
    </w:p>
    <w:p w14:paraId="157DA9C2" w14:textId="77777777" w:rsidR="009A7EC1" w:rsidRDefault="009A7EC1" w:rsidP="005C2592">
      <w:pPr>
        <w:ind w:right="-720"/>
        <w:jc w:val="both"/>
      </w:pPr>
      <w:r>
        <w:t>If YES, provide a brief description of expected services:</w:t>
      </w:r>
    </w:p>
    <w:p w14:paraId="10E63BF7" w14:textId="77777777" w:rsidR="009A7EC1" w:rsidRDefault="009A7EC1" w:rsidP="005C2592">
      <w:pPr>
        <w:ind w:right="-720"/>
        <w:jc w:val="both"/>
      </w:pPr>
      <w:r>
        <w:rPr>
          <w:u w:val="single"/>
        </w:rPr>
        <w:t xml:space="preserve">                                                                                                                                                                                                </w:t>
      </w:r>
    </w:p>
    <w:p w14:paraId="6B9726F4" w14:textId="77777777" w:rsidR="009A7EC1" w:rsidRDefault="009A7EC1" w:rsidP="005C2592">
      <w:pPr>
        <w:ind w:right="-720"/>
        <w:jc w:val="both"/>
      </w:pPr>
      <w:r>
        <w:rPr>
          <w:u w:val="single"/>
        </w:rPr>
        <w:t xml:space="preserve">                                                                                                                                                                                                </w:t>
      </w:r>
    </w:p>
    <w:p w14:paraId="400B2596" w14:textId="77777777" w:rsidR="00C54573" w:rsidRDefault="00C54573">
      <w:pPr>
        <w:spacing w:after="200" w:line="276" w:lineRule="auto"/>
      </w:pPr>
      <w:r>
        <w:br w:type="page"/>
      </w:r>
    </w:p>
    <w:p w14:paraId="20BE4FA2" w14:textId="06AD43B5" w:rsidR="009A7EC1" w:rsidRDefault="009A7EC1" w:rsidP="005C2592">
      <w:pPr>
        <w:ind w:right="-720"/>
        <w:jc w:val="both"/>
      </w:pPr>
      <w:r>
        <w:lastRenderedPageBreak/>
        <w:t>Subcontracting on grants &amp; c</w:t>
      </w:r>
      <w:r w:rsidR="006952FD">
        <w:t>ontracts FROM UA?         </w:t>
      </w:r>
      <w:r w:rsidR="006952FD">
        <w:tab/>
      </w:r>
      <w:r w:rsidR="006952FD" w:rsidRPr="006952FD">
        <w:rPr>
          <w:sz w:val="40"/>
          <w:szCs w:val="40"/>
        </w:rPr>
        <w:t>□</w:t>
      </w:r>
      <w:r>
        <w:t>YES    </w:t>
      </w:r>
      <w:r w:rsidR="006952FD" w:rsidRPr="006952FD">
        <w:rPr>
          <w:sz w:val="40"/>
          <w:szCs w:val="40"/>
        </w:rPr>
        <w:t>□</w:t>
      </w:r>
      <w:r>
        <w:t>NO</w:t>
      </w:r>
    </w:p>
    <w:p w14:paraId="4001D065" w14:textId="77777777" w:rsidR="009A7EC1" w:rsidRDefault="009A7EC1" w:rsidP="005C2592">
      <w:pPr>
        <w:ind w:right="-720"/>
        <w:jc w:val="both"/>
      </w:pPr>
      <w:r>
        <w:t>If YES, please provide a brief description of expected subcontracting from UA to the entity:</w:t>
      </w:r>
    </w:p>
    <w:p w14:paraId="20A484AA" w14:textId="77777777" w:rsidR="009A7EC1" w:rsidRDefault="009A7EC1" w:rsidP="005C2592">
      <w:pPr>
        <w:ind w:right="-720"/>
        <w:jc w:val="both"/>
      </w:pPr>
      <w:r>
        <w:rPr>
          <w:u w:val="single"/>
        </w:rPr>
        <w:t xml:space="preserve">                                                                                                                                                                                                </w:t>
      </w:r>
    </w:p>
    <w:p w14:paraId="62823CA8" w14:textId="77777777" w:rsidR="009A7EC1" w:rsidRDefault="009A7EC1" w:rsidP="005C2592">
      <w:pPr>
        <w:ind w:right="-720"/>
        <w:jc w:val="both"/>
      </w:pPr>
      <w:r>
        <w:rPr>
          <w:u w:val="single"/>
        </w:rPr>
        <w:t xml:space="preserve">                                                                                                                                                                                                </w:t>
      </w:r>
    </w:p>
    <w:p w14:paraId="395DDD23" w14:textId="77777777" w:rsidR="009A7EC1" w:rsidRDefault="009A7EC1" w:rsidP="005C2592">
      <w:pPr>
        <w:ind w:right="-720"/>
        <w:jc w:val="both"/>
      </w:pPr>
    </w:p>
    <w:p w14:paraId="60F954F7" w14:textId="26C3A7F9" w:rsidR="009A7EC1" w:rsidRDefault="00B36DD9" w:rsidP="005C2592">
      <w:pPr>
        <w:ind w:right="-720"/>
        <w:jc w:val="both"/>
      </w:pPr>
      <w:r>
        <w:t>S</w:t>
      </w:r>
      <w:r w:rsidR="009A7EC1">
        <w:t>ubcontracting to UA?                                                       </w:t>
      </w:r>
      <w:r w:rsidR="006952FD">
        <w:tab/>
      </w:r>
      <w:r w:rsidR="006952FD" w:rsidRPr="006952FD">
        <w:rPr>
          <w:sz w:val="40"/>
          <w:szCs w:val="40"/>
        </w:rPr>
        <w:t>□</w:t>
      </w:r>
      <w:r w:rsidR="009A7EC1">
        <w:t>YES    </w:t>
      </w:r>
      <w:r w:rsidR="006952FD" w:rsidRPr="006952FD">
        <w:rPr>
          <w:sz w:val="40"/>
          <w:szCs w:val="40"/>
        </w:rPr>
        <w:t>□</w:t>
      </w:r>
      <w:r w:rsidR="009A7EC1">
        <w:t>NO</w:t>
      </w:r>
    </w:p>
    <w:p w14:paraId="583D6BFC" w14:textId="45AD07D5" w:rsidR="009A7EC1" w:rsidRDefault="009A7EC1" w:rsidP="005C2592">
      <w:pPr>
        <w:ind w:right="-720"/>
        <w:jc w:val="both"/>
      </w:pPr>
      <w:r>
        <w:t>If YES, provide a brief description of other expected subcontracting:</w:t>
      </w:r>
    </w:p>
    <w:p w14:paraId="47647DBC" w14:textId="77777777" w:rsidR="009A7EC1" w:rsidRDefault="009A7EC1" w:rsidP="005C2592">
      <w:pPr>
        <w:ind w:right="-720"/>
        <w:jc w:val="both"/>
      </w:pPr>
      <w:r>
        <w:rPr>
          <w:u w:val="single"/>
        </w:rPr>
        <w:t xml:space="preserve">                                                                                                                                                                                                </w:t>
      </w:r>
    </w:p>
    <w:p w14:paraId="7538714E" w14:textId="77777777" w:rsidR="009A7EC1" w:rsidRDefault="009A7EC1" w:rsidP="005C2592">
      <w:pPr>
        <w:ind w:right="-720"/>
        <w:jc w:val="both"/>
        <w:rPr>
          <w:u w:val="single"/>
        </w:rPr>
      </w:pPr>
      <w:r>
        <w:rPr>
          <w:u w:val="single"/>
        </w:rPr>
        <w:t xml:space="preserve">                                                                                                                                                                                                </w:t>
      </w:r>
    </w:p>
    <w:p w14:paraId="115FBFA4" w14:textId="77777777" w:rsidR="009A7EC1" w:rsidRDefault="009A7EC1" w:rsidP="005C2592">
      <w:pPr>
        <w:ind w:right="-720"/>
        <w:jc w:val="both"/>
      </w:pPr>
    </w:p>
    <w:p w14:paraId="2147A543" w14:textId="3BAF11DF" w:rsidR="009A7EC1" w:rsidRDefault="009A7EC1" w:rsidP="005C2592">
      <w:pPr>
        <w:ind w:right="-720"/>
        <w:jc w:val="both"/>
      </w:pPr>
      <w:r>
        <w:t>Selling of Goods or Services TO UA           </w:t>
      </w:r>
      <w:r w:rsidR="006952FD">
        <w:t>                        </w:t>
      </w:r>
      <w:r w:rsidR="006952FD">
        <w:tab/>
      </w:r>
      <w:r w:rsidR="006952FD" w:rsidRPr="006952FD">
        <w:rPr>
          <w:sz w:val="40"/>
          <w:szCs w:val="40"/>
        </w:rPr>
        <w:t>□</w:t>
      </w:r>
      <w:r>
        <w:t>YES    </w:t>
      </w:r>
      <w:r w:rsidR="006952FD" w:rsidRPr="006952FD">
        <w:rPr>
          <w:sz w:val="40"/>
          <w:szCs w:val="40"/>
        </w:rPr>
        <w:t>□</w:t>
      </w:r>
      <w:r>
        <w:t>NO</w:t>
      </w:r>
    </w:p>
    <w:p w14:paraId="549BB509" w14:textId="77777777" w:rsidR="009A7EC1" w:rsidRDefault="009A7EC1" w:rsidP="005C2592">
      <w:pPr>
        <w:ind w:right="-720"/>
        <w:jc w:val="both"/>
      </w:pPr>
      <w:r>
        <w:t>If YES, provide a brief description of expected good or services sold to UA:</w:t>
      </w:r>
    </w:p>
    <w:p w14:paraId="747CEEDC" w14:textId="77777777" w:rsidR="009A7EC1" w:rsidRDefault="009A7EC1" w:rsidP="005C2592">
      <w:pPr>
        <w:ind w:right="-720"/>
        <w:jc w:val="both"/>
      </w:pPr>
      <w:r>
        <w:rPr>
          <w:u w:val="single"/>
        </w:rPr>
        <w:t xml:space="preserve">                                                                                                                                                                                                </w:t>
      </w:r>
    </w:p>
    <w:p w14:paraId="77E470E5" w14:textId="77777777" w:rsidR="009A7EC1" w:rsidRDefault="009A7EC1" w:rsidP="005C2592">
      <w:pPr>
        <w:jc w:val="both"/>
      </w:pPr>
      <w:r>
        <w:rPr>
          <w:u w:val="single"/>
        </w:rPr>
        <w:t xml:space="preserve">                                                                                                                                                                                                </w:t>
      </w:r>
    </w:p>
    <w:p w14:paraId="11CBEE84" w14:textId="7E2321EC" w:rsidR="009A7EC1" w:rsidRDefault="009A7EC1" w:rsidP="005C2592">
      <w:pPr>
        <w:jc w:val="both"/>
      </w:pPr>
      <w:r>
        <w:t>Selling of Goods or Services TO the Sta</w:t>
      </w:r>
      <w:r w:rsidR="006952FD">
        <w:t>te?                     </w:t>
      </w:r>
      <w:r w:rsidR="006952FD">
        <w:tab/>
      </w:r>
      <w:r w:rsidR="006952FD" w:rsidRPr="006952FD">
        <w:rPr>
          <w:sz w:val="40"/>
          <w:szCs w:val="40"/>
        </w:rPr>
        <w:t>□</w:t>
      </w:r>
      <w:r>
        <w:t>YES    </w:t>
      </w:r>
      <w:r w:rsidR="006952FD" w:rsidRPr="006952FD">
        <w:rPr>
          <w:sz w:val="40"/>
          <w:szCs w:val="40"/>
        </w:rPr>
        <w:t>□</w:t>
      </w:r>
      <w:r>
        <w:t>NO</w:t>
      </w:r>
    </w:p>
    <w:p w14:paraId="5789F207" w14:textId="4D7326B7" w:rsidR="009A7EC1" w:rsidRDefault="009A7EC1" w:rsidP="005C2592">
      <w:pPr>
        <w:jc w:val="both"/>
      </w:pPr>
      <w:r>
        <w:t xml:space="preserve">If YES, provide a brief description of expected goods or services </w:t>
      </w:r>
      <w:r w:rsidR="007B396A">
        <w:t>s</w:t>
      </w:r>
      <w:r>
        <w:t>old to State:</w:t>
      </w:r>
    </w:p>
    <w:p w14:paraId="6216D999" w14:textId="77777777" w:rsidR="009A7EC1" w:rsidRDefault="009A7EC1" w:rsidP="005C2592">
      <w:pPr>
        <w:jc w:val="both"/>
      </w:pPr>
      <w:r>
        <w:rPr>
          <w:u w:val="single"/>
        </w:rPr>
        <w:t xml:space="preserve">                                                                                                                                                                                                </w:t>
      </w:r>
    </w:p>
    <w:p w14:paraId="21A6A15E" w14:textId="77777777" w:rsidR="009A7EC1" w:rsidRDefault="009A7EC1" w:rsidP="005C2592">
      <w:pPr>
        <w:jc w:val="both"/>
        <w:rPr>
          <w:u w:val="single"/>
        </w:rPr>
      </w:pPr>
      <w:r>
        <w:rPr>
          <w:u w:val="single"/>
        </w:rPr>
        <w:t xml:space="preserve">                                                                                                                                                                                                </w:t>
      </w:r>
    </w:p>
    <w:p w14:paraId="10896460" w14:textId="77777777" w:rsidR="009A7EC1" w:rsidRDefault="009A7EC1" w:rsidP="005C2592">
      <w:pPr>
        <w:jc w:val="both"/>
      </w:pPr>
    </w:p>
    <w:p w14:paraId="7258F991" w14:textId="77777777" w:rsidR="007B1FA6" w:rsidRDefault="007B1FA6" w:rsidP="00FF688B">
      <w:pPr>
        <w:jc w:val="center"/>
        <w:rPr>
          <w:b/>
        </w:rPr>
      </w:pPr>
    </w:p>
    <w:p w14:paraId="6F94EF31" w14:textId="77777777" w:rsidR="007B1FA6" w:rsidRDefault="007B1FA6" w:rsidP="00FF688B">
      <w:pPr>
        <w:jc w:val="center"/>
        <w:rPr>
          <w:b/>
        </w:rPr>
      </w:pPr>
    </w:p>
    <w:p w14:paraId="25DD3285" w14:textId="77777777" w:rsidR="007B1FA6" w:rsidRDefault="007B1FA6" w:rsidP="00FF688B">
      <w:pPr>
        <w:jc w:val="center"/>
        <w:rPr>
          <w:b/>
        </w:rPr>
      </w:pPr>
    </w:p>
    <w:p w14:paraId="6EADA851" w14:textId="77777777" w:rsidR="007B1FA6" w:rsidRDefault="007B1FA6" w:rsidP="00FF688B">
      <w:pPr>
        <w:jc w:val="center"/>
        <w:rPr>
          <w:b/>
        </w:rPr>
      </w:pPr>
    </w:p>
    <w:p w14:paraId="724744C3" w14:textId="18751CC8" w:rsidR="00FF688B" w:rsidRDefault="008D5F84" w:rsidP="00FF688B">
      <w:pPr>
        <w:jc w:val="center"/>
      </w:pPr>
      <w:r>
        <w:t>[Signature Page Follows]</w:t>
      </w:r>
    </w:p>
    <w:p w14:paraId="427A5F36" w14:textId="43396A06" w:rsidR="00C967F5" w:rsidRDefault="00FF688B" w:rsidP="000728D6">
      <w:pPr>
        <w:spacing w:after="200" w:line="276" w:lineRule="auto"/>
      </w:pPr>
      <w:r>
        <w:br w:type="page"/>
      </w:r>
    </w:p>
    <w:p w14:paraId="759E21DE" w14:textId="7AF1FA7D" w:rsidR="00C967F5" w:rsidRDefault="00C967F5">
      <w:r w:rsidRPr="00C967F5">
        <w:rPr>
          <w:b/>
          <w:u w:val="single"/>
        </w:rPr>
        <w:lastRenderedPageBreak/>
        <w:t>Acknowledgments and Approvals</w:t>
      </w:r>
      <w:r>
        <w:t>:</w:t>
      </w:r>
    </w:p>
    <w:p w14:paraId="30237437" w14:textId="5B2E1D8C" w:rsidR="00C967F5" w:rsidRDefault="00C967F5"/>
    <w:p w14:paraId="13306D36" w14:textId="43DA72EE" w:rsidR="00C967F5" w:rsidRDefault="00C967F5"/>
    <w:p w14:paraId="3023F40A" w14:textId="520B2C00" w:rsidR="00C967F5" w:rsidRPr="00305DCA" w:rsidRDefault="00C967F5" w:rsidP="00C967F5">
      <w:r>
        <w:t>[</w:t>
      </w:r>
      <w:r w:rsidRPr="00A412DA">
        <w:rPr>
          <w:i/>
        </w:rPr>
        <w:t xml:space="preserve">Signature lines </w:t>
      </w:r>
      <w:r w:rsidR="00ED47EB">
        <w:rPr>
          <w:i/>
        </w:rPr>
        <w:t xml:space="preserve">should </w:t>
      </w:r>
      <w:r w:rsidRPr="00A412DA">
        <w:rPr>
          <w:i/>
        </w:rPr>
        <w:t>be added for each UA emp</w:t>
      </w:r>
      <w:r w:rsidR="008235EA">
        <w:rPr>
          <w:i/>
        </w:rPr>
        <w:t xml:space="preserve">loyee </w:t>
      </w:r>
      <w:r w:rsidR="008235EA" w:rsidRPr="00892A53">
        <w:rPr>
          <w:b/>
          <w:i/>
        </w:rPr>
        <w:t>with a role in the entity</w:t>
      </w:r>
      <w:r w:rsidRPr="00A412DA">
        <w:rPr>
          <w:i/>
        </w:rPr>
        <w:t xml:space="preserve"> and all corresponding </w:t>
      </w:r>
      <w:r w:rsidR="002B3395">
        <w:rPr>
          <w:i/>
        </w:rPr>
        <w:t xml:space="preserve">supervisors (for staff) and </w:t>
      </w:r>
      <w:r w:rsidRPr="00A412DA">
        <w:rPr>
          <w:i/>
        </w:rPr>
        <w:t>department heads and deans</w:t>
      </w:r>
      <w:r w:rsidR="002B3395">
        <w:rPr>
          <w:i/>
        </w:rPr>
        <w:t xml:space="preserve"> (for faculty)</w:t>
      </w:r>
      <w:r w:rsidRPr="00A412DA">
        <w:rPr>
          <w:i/>
        </w:rPr>
        <w:t>. These will be added following an initial review of the worksheet by TLA</w:t>
      </w:r>
      <w:r>
        <w:rPr>
          <w:i/>
        </w:rPr>
        <w:t xml:space="preserve"> and the Conflict of Interest Program</w:t>
      </w:r>
      <w:r w:rsidRPr="00A412DA">
        <w:rPr>
          <w:i/>
        </w:rPr>
        <w:t>.</w:t>
      </w:r>
      <w:r w:rsidRPr="00C967F5">
        <w:t>]</w:t>
      </w:r>
      <w:r w:rsidRPr="00A412DA">
        <w:rPr>
          <w:i/>
        </w:rPr>
        <w:t xml:space="preserve">  </w:t>
      </w:r>
      <w:r w:rsidR="00305DCA">
        <w:t xml:space="preserve">Please </w:t>
      </w:r>
      <w:proofErr w:type="gramStart"/>
      <w:r w:rsidR="00305DCA">
        <w:t>note:</w:t>
      </w:r>
      <w:proofErr w:type="gramEnd"/>
      <w:r w:rsidR="00305DCA">
        <w:t xml:space="preserve"> </w:t>
      </w:r>
      <w:r w:rsidR="00ED6280">
        <w:t xml:space="preserve">signatures should be obtained from all corresponding department heads and deans </w:t>
      </w:r>
      <w:r w:rsidR="00ED6280" w:rsidRPr="00B77F28">
        <w:t xml:space="preserve">associated with all appointments </w:t>
      </w:r>
      <w:r w:rsidR="009F704D" w:rsidRPr="00B77F28">
        <w:t>at</w:t>
      </w:r>
      <w:r w:rsidR="00ED6280" w:rsidRPr="00B77F28">
        <w:t xml:space="preserve"> The University of Arizona.</w:t>
      </w:r>
    </w:p>
    <w:p w14:paraId="2E77E4C9" w14:textId="344FE907" w:rsidR="00C967F5" w:rsidRDefault="00C967F5"/>
    <w:p w14:paraId="78AB726E" w14:textId="036B3F18" w:rsidR="000871A7" w:rsidRDefault="000871A7"/>
    <w:p w14:paraId="446028C0" w14:textId="5038BE59" w:rsidR="000871A7" w:rsidRDefault="000871A7"/>
    <w:p w14:paraId="69B71AB7" w14:textId="77777777" w:rsidR="008235EA" w:rsidRDefault="008235EA">
      <w:r>
        <w:t>____________________________________________</w:t>
      </w:r>
    </w:p>
    <w:p w14:paraId="0F9DF034" w14:textId="30EF7304" w:rsidR="008235EA" w:rsidRDefault="008235EA">
      <w:r>
        <w:t>Name:</w:t>
      </w:r>
    </w:p>
    <w:p w14:paraId="6D1C1C78" w14:textId="0E485C27" w:rsidR="008235EA" w:rsidRDefault="008235EA">
      <w:r>
        <w:t>Title:</w:t>
      </w:r>
    </w:p>
    <w:p w14:paraId="0903FFC7" w14:textId="3D85F50E" w:rsidR="00884079" w:rsidRDefault="00884079"/>
    <w:p w14:paraId="3C7128A6" w14:textId="77777777" w:rsidR="00884079" w:rsidRDefault="00884079" w:rsidP="00884079">
      <w:r>
        <w:t>____________________________________________</w:t>
      </w:r>
    </w:p>
    <w:p w14:paraId="5C314357" w14:textId="200DF39E" w:rsidR="00884079" w:rsidRDefault="00884079" w:rsidP="00884079">
      <w:r>
        <w:t>Department Chair Name:</w:t>
      </w:r>
    </w:p>
    <w:p w14:paraId="68F1550B" w14:textId="77777777" w:rsidR="00884079" w:rsidRDefault="00884079" w:rsidP="00884079">
      <w:r>
        <w:t>Title:</w:t>
      </w:r>
    </w:p>
    <w:p w14:paraId="5716E038" w14:textId="262AAFF0" w:rsidR="00884079" w:rsidRDefault="00884079"/>
    <w:p w14:paraId="26CCEE9F" w14:textId="77777777" w:rsidR="00884079" w:rsidRDefault="00884079" w:rsidP="00884079">
      <w:r>
        <w:t>____________________________________________</w:t>
      </w:r>
    </w:p>
    <w:p w14:paraId="1EEB07A8" w14:textId="276561E9" w:rsidR="00884079" w:rsidRDefault="00884079" w:rsidP="00884079">
      <w:r>
        <w:t>Dean Name:</w:t>
      </w:r>
    </w:p>
    <w:p w14:paraId="39916CDB" w14:textId="77777777" w:rsidR="00884079" w:rsidRDefault="00884079" w:rsidP="00884079">
      <w:r>
        <w:t>Title:</w:t>
      </w:r>
    </w:p>
    <w:p w14:paraId="4EAC4442" w14:textId="77777777" w:rsidR="00884079" w:rsidRDefault="00884079"/>
    <w:p w14:paraId="7B760117" w14:textId="16228CA7" w:rsidR="00E370F3" w:rsidRDefault="00E370F3">
      <w:pPr>
        <w:spacing w:after="200" w:line="276" w:lineRule="auto"/>
      </w:pPr>
    </w:p>
    <w:p w14:paraId="5B0B06CF" w14:textId="09D3FA23" w:rsidR="007637EB" w:rsidRDefault="00E370F3" w:rsidP="002E1B69">
      <w:pPr>
        <w:keepNext/>
        <w:keepLines/>
        <w:rPr>
          <w:b/>
          <w:u w:val="single"/>
        </w:rPr>
      </w:pPr>
      <w:r w:rsidRPr="007619F4">
        <w:rPr>
          <w:b/>
          <w:u w:val="single"/>
        </w:rPr>
        <w:t>FOR ADMINISTRATIVE USE ONLY</w:t>
      </w:r>
    </w:p>
    <w:p w14:paraId="242FB5E2" w14:textId="77777777" w:rsidR="005815B6" w:rsidRDefault="005815B6" w:rsidP="002E1B69">
      <w:pPr>
        <w:keepNext/>
        <w:keepLines/>
        <w:rPr>
          <w:b/>
          <w:u w:val="single"/>
        </w:rPr>
      </w:pPr>
    </w:p>
    <w:tbl>
      <w:tblPr>
        <w:tblStyle w:val="TableGrid"/>
        <w:tblW w:w="0" w:type="auto"/>
        <w:tblLook w:val="04A0" w:firstRow="1" w:lastRow="0" w:firstColumn="1" w:lastColumn="0" w:noHBand="0" w:noVBand="1"/>
      </w:tblPr>
      <w:tblGrid>
        <w:gridCol w:w="10790"/>
      </w:tblGrid>
      <w:tr w:rsidR="00984630" w14:paraId="6E46ABBE" w14:textId="77777777" w:rsidTr="00984630">
        <w:tc>
          <w:tcPr>
            <w:tcW w:w="10790" w:type="dxa"/>
          </w:tcPr>
          <w:p w14:paraId="6B5AE6BB" w14:textId="11C5B6AD" w:rsidR="00984630" w:rsidRDefault="00984630" w:rsidP="00984630">
            <w:pPr>
              <w:keepNext/>
              <w:keepLines/>
              <w:pBdr>
                <w:top w:val="single" w:sz="4" w:space="1" w:color="auto"/>
                <w:left w:val="single" w:sz="4" w:space="4" w:color="auto"/>
                <w:bottom w:val="single" w:sz="4" w:space="1" w:color="auto"/>
                <w:right w:val="single" w:sz="4" w:space="4" w:color="auto"/>
              </w:pBdr>
              <w:rPr>
                <w:b/>
                <w:u w:val="single"/>
              </w:rPr>
            </w:pPr>
            <w:r w:rsidRPr="0075524B">
              <w:rPr>
                <w:b/>
                <w:u w:val="single"/>
              </w:rPr>
              <w:t>Conflict of Interest Program Acknowledgment</w:t>
            </w:r>
            <w:r>
              <w:t xml:space="preserve">: The signature below indicates that the University affiliated individuals named in Question </w:t>
            </w:r>
            <w:r w:rsidR="002B3395">
              <w:t>4</w:t>
            </w:r>
            <w:r>
              <w:t xml:space="preserve"> above have met with the Conflict of Interest Program to complete the required in-person or telephonic training in connection with the submission of this form.</w:t>
            </w:r>
            <w:r w:rsidRPr="0075524B">
              <w:rPr>
                <w:b/>
                <w:u w:val="single"/>
              </w:rPr>
              <w:t xml:space="preserve"> </w:t>
            </w:r>
          </w:p>
          <w:p w14:paraId="195292A4" w14:textId="77777777" w:rsidR="00984630" w:rsidRDefault="00984630" w:rsidP="00984630">
            <w:pPr>
              <w:keepNext/>
              <w:keepLines/>
              <w:pBdr>
                <w:top w:val="single" w:sz="4" w:space="1" w:color="auto"/>
                <w:left w:val="single" w:sz="4" w:space="4" w:color="auto"/>
                <w:bottom w:val="single" w:sz="4" w:space="1" w:color="auto"/>
                <w:right w:val="single" w:sz="4" w:space="4" w:color="auto"/>
              </w:pBdr>
              <w:rPr>
                <w:b/>
                <w:u w:val="single"/>
              </w:rPr>
            </w:pPr>
          </w:p>
          <w:p w14:paraId="0FD0570D" w14:textId="77777777" w:rsidR="00984630" w:rsidRDefault="00984630" w:rsidP="00984630">
            <w:pPr>
              <w:keepNext/>
              <w:keepLines/>
              <w:pBdr>
                <w:top w:val="single" w:sz="4" w:space="1" w:color="auto"/>
                <w:left w:val="single" w:sz="4" w:space="4" w:color="auto"/>
                <w:bottom w:val="single" w:sz="4" w:space="1" w:color="auto"/>
                <w:right w:val="single" w:sz="4" w:space="4" w:color="auto"/>
              </w:pBdr>
            </w:pPr>
            <w:r>
              <w:rPr>
                <w:b/>
                <w:u w:val="single"/>
              </w:rPr>
              <w:t>___________________________________</w:t>
            </w:r>
          </w:p>
          <w:p w14:paraId="46A84D69" w14:textId="77777777" w:rsidR="00984630" w:rsidRDefault="00984630" w:rsidP="00984630">
            <w:pPr>
              <w:keepNext/>
              <w:keepLines/>
              <w:pBdr>
                <w:top w:val="single" w:sz="4" w:space="1" w:color="auto"/>
                <w:left w:val="single" w:sz="4" w:space="4" w:color="auto"/>
                <w:bottom w:val="single" w:sz="4" w:space="1" w:color="auto"/>
                <w:right w:val="single" w:sz="4" w:space="4" w:color="auto"/>
              </w:pBdr>
            </w:pPr>
            <w:r>
              <w:t>Name:</w:t>
            </w:r>
          </w:p>
          <w:p w14:paraId="41AE9E1F" w14:textId="77777777" w:rsidR="00984630" w:rsidRDefault="00984630" w:rsidP="00984630">
            <w:pPr>
              <w:keepNext/>
              <w:keepLines/>
              <w:pBdr>
                <w:top w:val="single" w:sz="4" w:space="1" w:color="auto"/>
                <w:left w:val="single" w:sz="4" w:space="4" w:color="auto"/>
                <w:bottom w:val="single" w:sz="4" w:space="1" w:color="auto"/>
                <w:right w:val="single" w:sz="4" w:space="4" w:color="auto"/>
              </w:pBdr>
            </w:pPr>
            <w:r>
              <w:t>Title:</w:t>
            </w:r>
          </w:p>
          <w:p w14:paraId="62F4D118" w14:textId="77777777" w:rsidR="00984630" w:rsidRDefault="00984630" w:rsidP="00984630">
            <w:pPr>
              <w:keepNext/>
              <w:keepLines/>
              <w:pBdr>
                <w:top w:val="single" w:sz="4" w:space="1" w:color="auto"/>
                <w:left w:val="single" w:sz="4" w:space="4" w:color="auto"/>
                <w:bottom w:val="single" w:sz="4" w:space="1" w:color="auto"/>
                <w:right w:val="single" w:sz="4" w:space="4" w:color="auto"/>
              </w:pBdr>
            </w:pPr>
          </w:p>
          <w:p w14:paraId="65066AA5" w14:textId="77777777" w:rsidR="00984630" w:rsidRPr="00FB54F1" w:rsidRDefault="00984630" w:rsidP="00984630">
            <w:pPr>
              <w:keepNext/>
              <w:keepLines/>
              <w:pBdr>
                <w:top w:val="single" w:sz="4" w:space="1" w:color="auto"/>
                <w:left w:val="single" w:sz="4" w:space="4" w:color="auto"/>
                <w:bottom w:val="single" w:sz="4" w:space="1" w:color="auto"/>
                <w:right w:val="single" w:sz="4" w:space="4" w:color="auto"/>
              </w:pBdr>
              <w:rPr>
                <w:b/>
              </w:rPr>
            </w:pPr>
            <w:r w:rsidRPr="00FB54F1">
              <w:rPr>
                <w:b/>
              </w:rPr>
              <w:t xml:space="preserve">Institutional Approval </w:t>
            </w:r>
          </w:p>
          <w:p w14:paraId="42362F7B" w14:textId="619A28F5" w:rsidR="00984630" w:rsidRPr="00FB54F1" w:rsidRDefault="00984630" w:rsidP="00984630">
            <w:pPr>
              <w:keepNext/>
              <w:keepLines/>
              <w:pBdr>
                <w:top w:val="single" w:sz="4" w:space="1" w:color="auto"/>
                <w:left w:val="single" w:sz="4" w:space="4" w:color="auto"/>
                <w:bottom w:val="single" w:sz="4" w:space="1" w:color="auto"/>
                <w:right w:val="single" w:sz="4" w:space="4" w:color="auto"/>
              </w:pBdr>
              <w:rPr>
                <w:b/>
              </w:rPr>
            </w:pPr>
            <w:r w:rsidRPr="00FB54F1">
              <w:rPr>
                <w:i/>
              </w:rPr>
              <w:t xml:space="preserve">Approval contingent upon IRC </w:t>
            </w:r>
            <w:r w:rsidR="005815B6">
              <w:rPr>
                <w:i/>
              </w:rPr>
              <w:t xml:space="preserve">and ERC </w:t>
            </w:r>
            <w:r w:rsidRPr="00FB54F1">
              <w:rPr>
                <w:i/>
              </w:rPr>
              <w:t>review and approval</w:t>
            </w:r>
          </w:p>
          <w:p w14:paraId="33C85EF8" w14:textId="4CF98E99" w:rsidR="00984630" w:rsidRDefault="00984630" w:rsidP="00984630">
            <w:pPr>
              <w:keepNext/>
              <w:keepLines/>
              <w:pBdr>
                <w:top w:val="single" w:sz="4" w:space="1" w:color="auto"/>
                <w:left w:val="single" w:sz="4" w:space="4" w:color="auto"/>
                <w:bottom w:val="single" w:sz="4" w:space="1" w:color="auto"/>
                <w:right w:val="single" w:sz="4" w:space="4" w:color="auto"/>
              </w:pBdr>
            </w:pPr>
            <w:r w:rsidRPr="00C97AE7">
              <w:t xml:space="preserve">Date of IRC Review: </w:t>
            </w:r>
            <w:r w:rsidRPr="00393F41">
              <w:t>_______________</w:t>
            </w:r>
            <w:r w:rsidR="005815B6">
              <w:t>_</w:t>
            </w:r>
          </w:p>
          <w:p w14:paraId="153AEE9B" w14:textId="1814B203" w:rsidR="005815B6" w:rsidRPr="00C97AE7" w:rsidRDefault="005815B6" w:rsidP="00984630">
            <w:pPr>
              <w:keepNext/>
              <w:keepLines/>
              <w:pBdr>
                <w:top w:val="single" w:sz="4" w:space="1" w:color="auto"/>
                <w:left w:val="single" w:sz="4" w:space="4" w:color="auto"/>
                <w:bottom w:val="single" w:sz="4" w:space="1" w:color="auto"/>
                <w:right w:val="single" w:sz="4" w:space="4" w:color="auto"/>
              </w:pBdr>
            </w:pPr>
            <w:r>
              <w:t>Date of ERC Chair Review: _______________</w:t>
            </w:r>
          </w:p>
          <w:p w14:paraId="28F02F67" w14:textId="77777777" w:rsidR="00984630" w:rsidRPr="00FB54F1" w:rsidRDefault="00984630" w:rsidP="00984630">
            <w:pPr>
              <w:keepNext/>
              <w:keepLines/>
              <w:pBdr>
                <w:top w:val="single" w:sz="4" w:space="1" w:color="auto"/>
                <w:left w:val="single" w:sz="4" w:space="4" w:color="auto"/>
                <w:bottom w:val="single" w:sz="4" w:space="1" w:color="auto"/>
                <w:right w:val="single" w:sz="4" w:space="4" w:color="auto"/>
              </w:pBdr>
            </w:pPr>
          </w:p>
          <w:p w14:paraId="21575E0F" w14:textId="5DF30374" w:rsidR="00984630" w:rsidRPr="00FB54F1" w:rsidRDefault="002B3395" w:rsidP="00984630">
            <w:pPr>
              <w:keepNext/>
              <w:keepLines/>
              <w:pBdr>
                <w:top w:val="single" w:sz="4" w:space="1" w:color="auto"/>
                <w:left w:val="single" w:sz="4" w:space="4" w:color="auto"/>
                <w:bottom w:val="single" w:sz="4" w:space="1" w:color="auto"/>
                <w:right w:val="single" w:sz="4" w:space="4" w:color="auto"/>
              </w:pBdr>
            </w:pPr>
            <w:r>
              <w:t>A</w:t>
            </w:r>
            <w:r w:rsidR="00984630" w:rsidRPr="00FB54F1">
              <w:t xml:space="preserve">VP, Tech Launch Arizona   </w:t>
            </w:r>
            <w:r w:rsidR="00984630" w:rsidRPr="00FB54F1">
              <w:tab/>
            </w:r>
            <w:r w:rsidR="005815B6" w:rsidRPr="00FB54F1">
              <w:tab/>
            </w:r>
            <w:r w:rsidR="006115B4">
              <w:t xml:space="preserve">                    </w:t>
            </w:r>
            <w:r w:rsidR="00984630" w:rsidRPr="00FB54F1">
              <w:t>_____________________</w:t>
            </w:r>
            <w:r w:rsidR="005815B6">
              <w:t>___</w:t>
            </w:r>
            <w:r w:rsidR="00984630" w:rsidRPr="00FB54F1">
              <w:t>______</w:t>
            </w:r>
            <w:r w:rsidR="00984630" w:rsidRPr="00FB54F1">
              <w:tab/>
            </w:r>
            <w:r w:rsidR="006115B4">
              <w:t xml:space="preserve">      </w:t>
            </w:r>
            <w:r w:rsidR="00984630" w:rsidRPr="00FB54F1">
              <w:t>Date: _____________</w:t>
            </w:r>
            <w:r w:rsidR="00984630" w:rsidRPr="00FB54F1">
              <w:cr/>
              <w:t xml:space="preserve"> </w:t>
            </w:r>
            <w:r w:rsidR="00984630" w:rsidRPr="00FB54F1">
              <w:cr/>
            </w:r>
          </w:p>
          <w:p w14:paraId="35CF56EE" w14:textId="73A42115" w:rsidR="00984630" w:rsidRDefault="007B421D" w:rsidP="005815B6">
            <w:pPr>
              <w:keepNext/>
              <w:keepLines/>
              <w:pBdr>
                <w:top w:val="single" w:sz="4" w:space="1" w:color="auto"/>
                <w:left w:val="single" w:sz="4" w:space="4" w:color="auto"/>
                <w:bottom w:val="single" w:sz="4" w:space="1" w:color="auto"/>
                <w:right w:val="single" w:sz="4" w:space="4" w:color="auto"/>
              </w:pBdr>
              <w:rPr>
                <w:b/>
              </w:rPr>
            </w:pPr>
            <w:r>
              <w:t xml:space="preserve">Senior </w:t>
            </w:r>
            <w:r w:rsidR="00984630" w:rsidRPr="00FB54F1">
              <w:t>Vice President</w:t>
            </w:r>
            <w:r w:rsidR="00FB255A">
              <w:t>,</w:t>
            </w:r>
            <w:r w:rsidR="00984630" w:rsidRPr="00FB54F1">
              <w:t xml:space="preserve"> Research</w:t>
            </w:r>
            <w:r w:rsidR="006115B4">
              <w:t xml:space="preserve"> and Innovation  </w:t>
            </w:r>
            <w:r w:rsidR="00FB255A">
              <w:t xml:space="preserve">     </w:t>
            </w:r>
            <w:r w:rsidR="005815B6">
              <w:t>_</w:t>
            </w:r>
            <w:r w:rsidR="00984630" w:rsidRPr="00FB54F1">
              <w:t>__________________________</w:t>
            </w:r>
            <w:r>
              <w:t xml:space="preserve">              </w:t>
            </w:r>
            <w:r w:rsidR="00984630" w:rsidRPr="00FB54F1">
              <w:t>Date: ____________</w:t>
            </w:r>
            <w:r>
              <w:t>_</w:t>
            </w:r>
          </w:p>
        </w:tc>
      </w:tr>
    </w:tbl>
    <w:p w14:paraId="5D39DF8E" w14:textId="77777777" w:rsidR="00984630" w:rsidRPr="007619F4" w:rsidRDefault="00984630" w:rsidP="002E1B69">
      <w:pPr>
        <w:keepNext/>
        <w:keepLines/>
        <w:rPr>
          <w:b/>
        </w:rPr>
      </w:pPr>
    </w:p>
    <w:p w14:paraId="22617133" w14:textId="2D45C9BC" w:rsidR="00E86A86" w:rsidRDefault="00E86A86" w:rsidP="00E86A86"/>
    <w:p w14:paraId="60E94B3C" w14:textId="77777777" w:rsidR="00E370F3" w:rsidRPr="00E370F3" w:rsidRDefault="00E370F3" w:rsidP="00CB689A"/>
    <w:sectPr w:rsidR="00E370F3" w:rsidRPr="00E370F3" w:rsidSect="00984630">
      <w:headerReference w:type="first" r:id="rId25"/>
      <w:pgSz w:w="12240" w:h="15840"/>
      <w:pgMar w:top="720" w:right="720" w:bottom="720" w:left="72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232C" w14:textId="77777777" w:rsidR="000B24DA" w:rsidRDefault="000B24DA" w:rsidP="005C2592">
      <w:r>
        <w:separator/>
      </w:r>
    </w:p>
  </w:endnote>
  <w:endnote w:type="continuationSeparator" w:id="0">
    <w:p w14:paraId="602059A2" w14:textId="77777777" w:rsidR="000B24DA" w:rsidRDefault="000B24DA" w:rsidP="005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EC99" w14:textId="7C055B8E" w:rsidR="00FD5150" w:rsidRPr="008142B7" w:rsidRDefault="000B24DA" w:rsidP="008142B7">
    <w:pPr>
      <w:pStyle w:val="Footer"/>
      <w:tabs>
        <w:tab w:val="clear" w:pos="4680"/>
        <w:tab w:val="clear" w:pos="9360"/>
        <w:tab w:val="right" w:pos="10800"/>
      </w:tabs>
      <w:rPr>
        <w:smallCaps/>
      </w:rPr>
    </w:pPr>
    <w:sdt>
      <w:sdtPr>
        <w:rPr>
          <w:smallCaps/>
        </w:rPr>
        <w:id w:val="-59018690"/>
        <w:docPartObj>
          <w:docPartGallery w:val="Page Numbers (Bottom of Page)"/>
          <w:docPartUnique/>
        </w:docPartObj>
      </w:sdtPr>
      <w:sdtEndPr/>
      <w:sdtContent>
        <w:sdt>
          <w:sdtPr>
            <w:rPr>
              <w:smallCaps/>
            </w:rPr>
            <w:id w:val="253100510"/>
            <w:docPartObj>
              <w:docPartGallery w:val="Page Numbers (Top of Page)"/>
              <w:docPartUnique/>
            </w:docPartObj>
          </w:sdtPr>
          <w:sdtEndPr/>
          <w:sdtContent>
            <w:r w:rsidR="008142B7" w:rsidRPr="002E1B69">
              <w:rPr>
                <w:smallCaps/>
              </w:rPr>
              <w:t xml:space="preserve">Page </w:t>
            </w:r>
            <w:r w:rsidR="008142B7" w:rsidRPr="002E1B69">
              <w:rPr>
                <w:b/>
                <w:bCs/>
                <w:smallCaps/>
                <w:sz w:val="24"/>
                <w:szCs w:val="24"/>
              </w:rPr>
              <w:fldChar w:fldCharType="begin"/>
            </w:r>
            <w:r w:rsidR="008142B7" w:rsidRPr="002E1B69">
              <w:rPr>
                <w:b/>
                <w:bCs/>
                <w:smallCaps/>
              </w:rPr>
              <w:instrText xml:space="preserve"> PAGE </w:instrText>
            </w:r>
            <w:r w:rsidR="008142B7" w:rsidRPr="002E1B69">
              <w:rPr>
                <w:b/>
                <w:bCs/>
                <w:smallCaps/>
                <w:sz w:val="24"/>
                <w:szCs w:val="24"/>
              </w:rPr>
              <w:fldChar w:fldCharType="separate"/>
            </w:r>
            <w:r w:rsidR="002B3395">
              <w:rPr>
                <w:b/>
                <w:bCs/>
                <w:smallCaps/>
                <w:noProof/>
              </w:rPr>
              <w:t>6</w:t>
            </w:r>
            <w:r w:rsidR="008142B7" w:rsidRPr="002E1B69">
              <w:rPr>
                <w:b/>
                <w:bCs/>
                <w:smallCaps/>
                <w:sz w:val="24"/>
                <w:szCs w:val="24"/>
              </w:rPr>
              <w:fldChar w:fldCharType="end"/>
            </w:r>
            <w:r w:rsidR="008142B7" w:rsidRPr="002E1B69">
              <w:rPr>
                <w:smallCaps/>
              </w:rPr>
              <w:t xml:space="preserve"> of </w:t>
            </w:r>
            <w:r w:rsidR="008142B7" w:rsidRPr="002E1B69">
              <w:rPr>
                <w:b/>
                <w:bCs/>
                <w:smallCaps/>
                <w:sz w:val="24"/>
                <w:szCs w:val="24"/>
              </w:rPr>
              <w:fldChar w:fldCharType="begin"/>
            </w:r>
            <w:r w:rsidR="008142B7" w:rsidRPr="002E1B69">
              <w:rPr>
                <w:b/>
                <w:bCs/>
                <w:smallCaps/>
              </w:rPr>
              <w:instrText xml:space="preserve"> NUMPAGES  </w:instrText>
            </w:r>
            <w:r w:rsidR="008142B7" w:rsidRPr="002E1B69">
              <w:rPr>
                <w:b/>
                <w:bCs/>
                <w:smallCaps/>
                <w:sz w:val="24"/>
                <w:szCs w:val="24"/>
              </w:rPr>
              <w:fldChar w:fldCharType="separate"/>
            </w:r>
            <w:r w:rsidR="002B3395">
              <w:rPr>
                <w:b/>
                <w:bCs/>
                <w:smallCaps/>
                <w:noProof/>
              </w:rPr>
              <w:t>7</w:t>
            </w:r>
            <w:r w:rsidR="008142B7" w:rsidRPr="002E1B69">
              <w:rPr>
                <w:b/>
                <w:bCs/>
                <w:smallCaps/>
                <w:sz w:val="24"/>
                <w:szCs w:val="24"/>
              </w:rPr>
              <w:fldChar w:fldCharType="end"/>
            </w:r>
          </w:sdtContent>
        </w:sdt>
      </w:sdtContent>
    </w:sdt>
    <w:r w:rsidR="008142B7" w:rsidRPr="002E1B69">
      <w:rPr>
        <w:smallCaps/>
      </w:rPr>
      <w:tab/>
    </w:r>
    <w:r w:rsidR="00A13A22">
      <w:rPr>
        <w:smallCaps/>
      </w:rPr>
      <w:t>v.2  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B91D" w14:textId="400B8F15" w:rsidR="00FD5150" w:rsidRPr="002E1B69" w:rsidRDefault="000B24DA" w:rsidP="002E1B69">
    <w:pPr>
      <w:pStyle w:val="Footer"/>
      <w:tabs>
        <w:tab w:val="clear" w:pos="4680"/>
        <w:tab w:val="clear" w:pos="9360"/>
        <w:tab w:val="right" w:pos="10800"/>
      </w:tabs>
      <w:rPr>
        <w:smallCaps/>
      </w:rPr>
    </w:pPr>
    <w:sdt>
      <w:sdtPr>
        <w:rPr>
          <w:smallCaps/>
        </w:rPr>
        <w:id w:val="476109765"/>
        <w:docPartObj>
          <w:docPartGallery w:val="Page Numbers (Bottom of Page)"/>
          <w:docPartUnique/>
        </w:docPartObj>
      </w:sdtPr>
      <w:sdtEndPr/>
      <w:sdtContent>
        <w:sdt>
          <w:sdtPr>
            <w:rPr>
              <w:smallCaps/>
            </w:rPr>
            <w:id w:val="-2015143365"/>
            <w:docPartObj>
              <w:docPartGallery w:val="Page Numbers (Top of Page)"/>
              <w:docPartUnique/>
            </w:docPartObj>
          </w:sdtPr>
          <w:sdtEndPr/>
          <w:sdtContent>
            <w:r w:rsidR="00FD5150" w:rsidRPr="002E1B69">
              <w:rPr>
                <w:smallCaps/>
              </w:rPr>
              <w:t xml:space="preserve">Page </w:t>
            </w:r>
            <w:r w:rsidR="00FD5150" w:rsidRPr="002E1B69">
              <w:rPr>
                <w:b/>
                <w:bCs/>
                <w:smallCaps/>
                <w:sz w:val="24"/>
                <w:szCs w:val="24"/>
              </w:rPr>
              <w:fldChar w:fldCharType="begin"/>
            </w:r>
            <w:r w:rsidR="00FD5150" w:rsidRPr="002E1B69">
              <w:rPr>
                <w:b/>
                <w:bCs/>
                <w:smallCaps/>
              </w:rPr>
              <w:instrText xml:space="preserve"> PAGE </w:instrText>
            </w:r>
            <w:r w:rsidR="00FD5150" w:rsidRPr="002E1B69">
              <w:rPr>
                <w:b/>
                <w:bCs/>
                <w:smallCaps/>
                <w:sz w:val="24"/>
                <w:szCs w:val="24"/>
              </w:rPr>
              <w:fldChar w:fldCharType="separate"/>
            </w:r>
            <w:r w:rsidR="002B3395">
              <w:rPr>
                <w:b/>
                <w:bCs/>
                <w:smallCaps/>
                <w:noProof/>
              </w:rPr>
              <w:t>2</w:t>
            </w:r>
            <w:r w:rsidR="00FD5150" w:rsidRPr="002E1B69">
              <w:rPr>
                <w:b/>
                <w:bCs/>
                <w:smallCaps/>
                <w:sz w:val="24"/>
                <w:szCs w:val="24"/>
              </w:rPr>
              <w:fldChar w:fldCharType="end"/>
            </w:r>
            <w:r w:rsidR="00FD5150" w:rsidRPr="002E1B69">
              <w:rPr>
                <w:smallCaps/>
              </w:rPr>
              <w:t xml:space="preserve"> of </w:t>
            </w:r>
            <w:r w:rsidR="00FD5150" w:rsidRPr="002E1B69">
              <w:rPr>
                <w:b/>
                <w:bCs/>
                <w:smallCaps/>
                <w:sz w:val="24"/>
                <w:szCs w:val="24"/>
              </w:rPr>
              <w:fldChar w:fldCharType="begin"/>
            </w:r>
            <w:r w:rsidR="00FD5150" w:rsidRPr="002E1B69">
              <w:rPr>
                <w:b/>
                <w:bCs/>
                <w:smallCaps/>
              </w:rPr>
              <w:instrText xml:space="preserve"> NUMPAGES  </w:instrText>
            </w:r>
            <w:r w:rsidR="00FD5150" w:rsidRPr="002E1B69">
              <w:rPr>
                <w:b/>
                <w:bCs/>
                <w:smallCaps/>
                <w:sz w:val="24"/>
                <w:szCs w:val="24"/>
              </w:rPr>
              <w:fldChar w:fldCharType="separate"/>
            </w:r>
            <w:r w:rsidR="002B3395">
              <w:rPr>
                <w:b/>
                <w:bCs/>
                <w:smallCaps/>
                <w:noProof/>
              </w:rPr>
              <w:t>7</w:t>
            </w:r>
            <w:r w:rsidR="00FD5150" w:rsidRPr="002E1B69">
              <w:rPr>
                <w:b/>
                <w:bCs/>
                <w:smallCaps/>
                <w:sz w:val="24"/>
                <w:szCs w:val="24"/>
              </w:rPr>
              <w:fldChar w:fldCharType="end"/>
            </w:r>
          </w:sdtContent>
        </w:sdt>
      </w:sdtContent>
    </w:sdt>
    <w:r w:rsidR="00FD5150" w:rsidRPr="002E1B69">
      <w:rPr>
        <w:smallCaps/>
      </w:rPr>
      <w:tab/>
    </w:r>
    <w:r w:rsidR="00C54573">
      <w:rPr>
        <w:smallCaps/>
      </w:rPr>
      <w:t>v.2  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6F803" w14:textId="77777777" w:rsidR="000B24DA" w:rsidRDefault="000B24DA" w:rsidP="005C2592">
      <w:r>
        <w:separator/>
      </w:r>
    </w:p>
  </w:footnote>
  <w:footnote w:type="continuationSeparator" w:id="0">
    <w:p w14:paraId="06EBB246" w14:textId="77777777" w:rsidR="000B24DA" w:rsidRDefault="000B24DA" w:rsidP="005C2592">
      <w:r>
        <w:continuationSeparator/>
      </w:r>
    </w:p>
  </w:footnote>
  <w:footnote w:id="1">
    <w:p w14:paraId="3645D686" w14:textId="57FD373B" w:rsidR="00FD5150" w:rsidRDefault="00FD5150">
      <w:pPr>
        <w:pStyle w:val="FootnoteText"/>
      </w:pPr>
      <w:r>
        <w:rPr>
          <w:rStyle w:val="FootnoteReference"/>
        </w:rPr>
        <w:footnoteRef/>
      </w:r>
      <w:r>
        <w:t xml:space="preserve"> For the purposes of this form, a “substantial interest” includes any pecuniary or proprietary interest in the entity.  This includes any conceivable financial relationship with the company (including equity or other ownership interest held in the company) and any compensated or uncompensated managerial positions 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6097" w14:textId="1CF30A67" w:rsidR="00A13A22" w:rsidRPr="00A13A22" w:rsidRDefault="00A13A22" w:rsidP="00A13A22">
    <w:pPr>
      <w:pStyle w:val="Footer"/>
      <w:tabs>
        <w:tab w:val="clear" w:pos="4680"/>
        <w:tab w:val="clear" w:pos="9360"/>
        <w:tab w:val="right" w:pos="10800"/>
      </w:tabs>
      <w:jc w:val="center"/>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93FA" w14:textId="48C2CAAE" w:rsidR="00FD5150" w:rsidRDefault="00FD5150">
    <w:pPr>
      <w:pStyle w:val="Header"/>
    </w:pPr>
    <w:r w:rsidRPr="004F3724">
      <w:rPr>
        <w:noProof/>
        <w:sz w:val="18"/>
        <w:szCs w:val="18"/>
      </w:rPr>
      <w:drawing>
        <wp:anchor distT="0" distB="0" distL="114300" distR="114300" simplePos="0" relativeHeight="251659264" behindDoc="0" locked="0" layoutInCell="1" allowOverlap="1" wp14:anchorId="73E65E55" wp14:editId="67BDDD03">
          <wp:simplePos x="0" y="0"/>
          <wp:positionH relativeFrom="column">
            <wp:posOffset>0</wp:posOffset>
          </wp:positionH>
          <wp:positionV relativeFrom="paragraph">
            <wp:posOffset>171450</wp:posOffset>
          </wp:positionV>
          <wp:extent cx="1644650" cy="387350"/>
          <wp:effectExtent l="0" t="0" r="0" b="0"/>
          <wp:wrapSquare wrapText="bothSides"/>
          <wp:docPr id="28" name="Picture 28" descr="UA_horiz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_horiz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650" cy="387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BA31" w14:textId="2346FA9D" w:rsidR="00FD5150" w:rsidRPr="002E1B69" w:rsidRDefault="00FD5150" w:rsidP="002E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D40"/>
    <w:multiLevelType w:val="hybridMultilevel"/>
    <w:tmpl w:val="6A9A1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32445"/>
    <w:multiLevelType w:val="hybridMultilevel"/>
    <w:tmpl w:val="92AAFD6A"/>
    <w:lvl w:ilvl="0" w:tplc="98AED0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76EEB"/>
    <w:multiLevelType w:val="hybridMultilevel"/>
    <w:tmpl w:val="F8185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3DAE"/>
    <w:multiLevelType w:val="hybridMultilevel"/>
    <w:tmpl w:val="4EB284C8"/>
    <w:lvl w:ilvl="0" w:tplc="8564B0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13980"/>
    <w:multiLevelType w:val="hybridMultilevel"/>
    <w:tmpl w:val="9EBC15E4"/>
    <w:lvl w:ilvl="0" w:tplc="6C0EB54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B8D47F8"/>
    <w:multiLevelType w:val="hybridMultilevel"/>
    <w:tmpl w:val="77D4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F00EB"/>
    <w:multiLevelType w:val="hybridMultilevel"/>
    <w:tmpl w:val="C2C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A5365"/>
    <w:multiLevelType w:val="hybridMultilevel"/>
    <w:tmpl w:val="FEA0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77D16"/>
    <w:multiLevelType w:val="hybridMultilevel"/>
    <w:tmpl w:val="31F2934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47D46131"/>
    <w:multiLevelType w:val="hybridMultilevel"/>
    <w:tmpl w:val="B4DCCFDC"/>
    <w:lvl w:ilvl="0" w:tplc="2FE8268E">
      <w:start w:val="1"/>
      <w:numFmt w:val="bullet"/>
      <w:lvlText w:val=""/>
      <w:lvlJc w:val="left"/>
      <w:pPr>
        <w:ind w:left="1800" w:hanging="360"/>
      </w:pPr>
      <w:rPr>
        <w:rFonts w:ascii="Wingdings 2" w:hAnsi="Wingdings 2"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4A152A"/>
    <w:multiLevelType w:val="hybridMultilevel"/>
    <w:tmpl w:val="5B567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8D0191"/>
    <w:multiLevelType w:val="hybridMultilevel"/>
    <w:tmpl w:val="C1F0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033D3"/>
    <w:multiLevelType w:val="hybridMultilevel"/>
    <w:tmpl w:val="8F843FF4"/>
    <w:lvl w:ilvl="0" w:tplc="2FE8268E">
      <w:start w:val="1"/>
      <w:numFmt w:val="bullet"/>
      <w:lvlText w:val=""/>
      <w:lvlJc w:val="left"/>
      <w:pPr>
        <w:ind w:left="1800" w:hanging="360"/>
      </w:pPr>
      <w:rPr>
        <w:rFonts w:ascii="Wingdings 2" w:hAnsi="Wingdings 2"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69405FE"/>
    <w:multiLevelType w:val="hybridMultilevel"/>
    <w:tmpl w:val="61E28A00"/>
    <w:lvl w:ilvl="0" w:tplc="8D0CA30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7"/>
  </w:num>
  <w:num w:numId="4">
    <w:abstractNumId w:val="5"/>
  </w:num>
  <w:num w:numId="5">
    <w:abstractNumId w:val="0"/>
  </w:num>
  <w:num w:numId="6">
    <w:abstractNumId w:val="2"/>
  </w:num>
  <w:num w:numId="7">
    <w:abstractNumId w:val="6"/>
  </w:num>
  <w:num w:numId="8">
    <w:abstractNumId w:val="3"/>
  </w:num>
  <w:num w:numId="9">
    <w:abstractNumId w:val="1"/>
  </w:num>
  <w:num w:numId="10">
    <w:abstractNumId w:val="10"/>
  </w:num>
  <w:num w:numId="11">
    <w:abstractNumId w:val="12"/>
  </w:num>
  <w:num w:numId="12">
    <w:abstractNumId w:val="9"/>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EC1"/>
    <w:rsid w:val="000167FC"/>
    <w:rsid w:val="00024BF4"/>
    <w:rsid w:val="0004169D"/>
    <w:rsid w:val="00054EFA"/>
    <w:rsid w:val="00055A99"/>
    <w:rsid w:val="000728D6"/>
    <w:rsid w:val="00073306"/>
    <w:rsid w:val="000871A7"/>
    <w:rsid w:val="00091311"/>
    <w:rsid w:val="00095603"/>
    <w:rsid w:val="000A310F"/>
    <w:rsid w:val="000A3DE3"/>
    <w:rsid w:val="000B24DA"/>
    <w:rsid w:val="000C4C85"/>
    <w:rsid w:val="000D7366"/>
    <w:rsid w:val="000E0275"/>
    <w:rsid w:val="000E13BB"/>
    <w:rsid w:val="000F24DD"/>
    <w:rsid w:val="001026C2"/>
    <w:rsid w:val="00104379"/>
    <w:rsid w:val="00107996"/>
    <w:rsid w:val="00135838"/>
    <w:rsid w:val="00136537"/>
    <w:rsid w:val="0014290A"/>
    <w:rsid w:val="00144574"/>
    <w:rsid w:val="00153A9B"/>
    <w:rsid w:val="00156684"/>
    <w:rsid w:val="00163099"/>
    <w:rsid w:val="001645CB"/>
    <w:rsid w:val="00185D5F"/>
    <w:rsid w:val="001909B5"/>
    <w:rsid w:val="00197245"/>
    <w:rsid w:val="001A15D9"/>
    <w:rsid w:val="001B3CDE"/>
    <w:rsid w:val="001B4556"/>
    <w:rsid w:val="001B487D"/>
    <w:rsid w:val="001C2972"/>
    <w:rsid w:val="001D0581"/>
    <w:rsid w:val="001D1E26"/>
    <w:rsid w:val="001D32E9"/>
    <w:rsid w:val="001E70FA"/>
    <w:rsid w:val="001F11F5"/>
    <w:rsid w:val="00204397"/>
    <w:rsid w:val="00210C02"/>
    <w:rsid w:val="00215836"/>
    <w:rsid w:val="00217087"/>
    <w:rsid w:val="0023004B"/>
    <w:rsid w:val="00250B5B"/>
    <w:rsid w:val="002543F4"/>
    <w:rsid w:val="00254FFE"/>
    <w:rsid w:val="002607D0"/>
    <w:rsid w:val="00261F1B"/>
    <w:rsid w:val="0027143A"/>
    <w:rsid w:val="00271D94"/>
    <w:rsid w:val="002731FD"/>
    <w:rsid w:val="00277CCB"/>
    <w:rsid w:val="002964BF"/>
    <w:rsid w:val="002B20AC"/>
    <w:rsid w:val="002B3395"/>
    <w:rsid w:val="002B3EB0"/>
    <w:rsid w:val="002C3F3E"/>
    <w:rsid w:val="002D406E"/>
    <w:rsid w:val="002D72FA"/>
    <w:rsid w:val="002E1B69"/>
    <w:rsid w:val="002F57C4"/>
    <w:rsid w:val="002F7037"/>
    <w:rsid w:val="00300302"/>
    <w:rsid w:val="00305DCA"/>
    <w:rsid w:val="003073B3"/>
    <w:rsid w:val="003511BC"/>
    <w:rsid w:val="00357402"/>
    <w:rsid w:val="00371C75"/>
    <w:rsid w:val="003A3696"/>
    <w:rsid w:val="003A39DC"/>
    <w:rsid w:val="003C48DE"/>
    <w:rsid w:val="003D029B"/>
    <w:rsid w:val="003E15AB"/>
    <w:rsid w:val="003F0BE8"/>
    <w:rsid w:val="003F3626"/>
    <w:rsid w:val="003F4FAD"/>
    <w:rsid w:val="003F71C8"/>
    <w:rsid w:val="0040306D"/>
    <w:rsid w:val="00412B0F"/>
    <w:rsid w:val="0041409B"/>
    <w:rsid w:val="00426779"/>
    <w:rsid w:val="0042735B"/>
    <w:rsid w:val="004336ED"/>
    <w:rsid w:val="0044138E"/>
    <w:rsid w:val="0044235D"/>
    <w:rsid w:val="00444134"/>
    <w:rsid w:val="004719E2"/>
    <w:rsid w:val="004A335E"/>
    <w:rsid w:val="004B321A"/>
    <w:rsid w:val="004D63EB"/>
    <w:rsid w:val="004F5091"/>
    <w:rsid w:val="00524ACD"/>
    <w:rsid w:val="0053741E"/>
    <w:rsid w:val="00563E96"/>
    <w:rsid w:val="00565274"/>
    <w:rsid w:val="0057380D"/>
    <w:rsid w:val="005815B6"/>
    <w:rsid w:val="005849D0"/>
    <w:rsid w:val="0058718D"/>
    <w:rsid w:val="005C2592"/>
    <w:rsid w:val="005C7267"/>
    <w:rsid w:val="005D0800"/>
    <w:rsid w:val="005E3D00"/>
    <w:rsid w:val="005F3CED"/>
    <w:rsid w:val="00606F2D"/>
    <w:rsid w:val="006115B4"/>
    <w:rsid w:val="00617E77"/>
    <w:rsid w:val="0062022A"/>
    <w:rsid w:val="006231B0"/>
    <w:rsid w:val="00625595"/>
    <w:rsid w:val="006303DA"/>
    <w:rsid w:val="006344ED"/>
    <w:rsid w:val="006447E6"/>
    <w:rsid w:val="00647A2C"/>
    <w:rsid w:val="00652695"/>
    <w:rsid w:val="00654D34"/>
    <w:rsid w:val="006603FE"/>
    <w:rsid w:val="006952FD"/>
    <w:rsid w:val="006A6003"/>
    <w:rsid w:val="006B508D"/>
    <w:rsid w:val="006D2B6E"/>
    <w:rsid w:val="006D3267"/>
    <w:rsid w:val="006E2698"/>
    <w:rsid w:val="006E61B3"/>
    <w:rsid w:val="007020B9"/>
    <w:rsid w:val="00724D00"/>
    <w:rsid w:val="00730C4A"/>
    <w:rsid w:val="00753C08"/>
    <w:rsid w:val="0075524B"/>
    <w:rsid w:val="007619F4"/>
    <w:rsid w:val="007637EB"/>
    <w:rsid w:val="007653D4"/>
    <w:rsid w:val="00771E89"/>
    <w:rsid w:val="007835C1"/>
    <w:rsid w:val="007B1FA6"/>
    <w:rsid w:val="007B396A"/>
    <w:rsid w:val="007B421D"/>
    <w:rsid w:val="007C51E0"/>
    <w:rsid w:val="007C6C28"/>
    <w:rsid w:val="007D3368"/>
    <w:rsid w:val="007F73FC"/>
    <w:rsid w:val="00810102"/>
    <w:rsid w:val="008142B7"/>
    <w:rsid w:val="008169D0"/>
    <w:rsid w:val="00821A50"/>
    <w:rsid w:val="008235EA"/>
    <w:rsid w:val="00833422"/>
    <w:rsid w:val="00834696"/>
    <w:rsid w:val="00855A8C"/>
    <w:rsid w:val="00855BD0"/>
    <w:rsid w:val="00873800"/>
    <w:rsid w:val="008754F3"/>
    <w:rsid w:val="00884079"/>
    <w:rsid w:val="00892A53"/>
    <w:rsid w:val="00893A38"/>
    <w:rsid w:val="008B641B"/>
    <w:rsid w:val="008B6DDC"/>
    <w:rsid w:val="008C58BE"/>
    <w:rsid w:val="008D5F84"/>
    <w:rsid w:val="008F1FB9"/>
    <w:rsid w:val="008F5666"/>
    <w:rsid w:val="0090326C"/>
    <w:rsid w:val="00903909"/>
    <w:rsid w:val="00911A2B"/>
    <w:rsid w:val="00911AFA"/>
    <w:rsid w:val="00917048"/>
    <w:rsid w:val="00917826"/>
    <w:rsid w:val="009270EF"/>
    <w:rsid w:val="00955732"/>
    <w:rsid w:val="009648E5"/>
    <w:rsid w:val="00984630"/>
    <w:rsid w:val="00990480"/>
    <w:rsid w:val="00996885"/>
    <w:rsid w:val="009A6F29"/>
    <w:rsid w:val="009A7EC1"/>
    <w:rsid w:val="009C2F7C"/>
    <w:rsid w:val="009D457E"/>
    <w:rsid w:val="009D7BB1"/>
    <w:rsid w:val="009E682D"/>
    <w:rsid w:val="009F6BA0"/>
    <w:rsid w:val="009F704D"/>
    <w:rsid w:val="00A0134C"/>
    <w:rsid w:val="00A12A03"/>
    <w:rsid w:val="00A13A22"/>
    <w:rsid w:val="00A24FA6"/>
    <w:rsid w:val="00A2581F"/>
    <w:rsid w:val="00A412DA"/>
    <w:rsid w:val="00A50D31"/>
    <w:rsid w:val="00A527C0"/>
    <w:rsid w:val="00A528AA"/>
    <w:rsid w:val="00A57FA6"/>
    <w:rsid w:val="00A668FF"/>
    <w:rsid w:val="00A864DE"/>
    <w:rsid w:val="00A92B43"/>
    <w:rsid w:val="00AB7B9D"/>
    <w:rsid w:val="00AF1498"/>
    <w:rsid w:val="00AF5A4B"/>
    <w:rsid w:val="00B04D46"/>
    <w:rsid w:val="00B13681"/>
    <w:rsid w:val="00B1444E"/>
    <w:rsid w:val="00B207BF"/>
    <w:rsid w:val="00B36DD9"/>
    <w:rsid w:val="00B74225"/>
    <w:rsid w:val="00B77F28"/>
    <w:rsid w:val="00B802A7"/>
    <w:rsid w:val="00B92B77"/>
    <w:rsid w:val="00BA5152"/>
    <w:rsid w:val="00BB0191"/>
    <w:rsid w:val="00BB2844"/>
    <w:rsid w:val="00BB2967"/>
    <w:rsid w:val="00BC0C45"/>
    <w:rsid w:val="00BF4D82"/>
    <w:rsid w:val="00C0185C"/>
    <w:rsid w:val="00C02606"/>
    <w:rsid w:val="00C03CAA"/>
    <w:rsid w:val="00C31871"/>
    <w:rsid w:val="00C3211E"/>
    <w:rsid w:val="00C3609E"/>
    <w:rsid w:val="00C4692C"/>
    <w:rsid w:val="00C54573"/>
    <w:rsid w:val="00C64637"/>
    <w:rsid w:val="00C66D56"/>
    <w:rsid w:val="00C67D02"/>
    <w:rsid w:val="00C732E8"/>
    <w:rsid w:val="00C967F5"/>
    <w:rsid w:val="00CA01CE"/>
    <w:rsid w:val="00CB0170"/>
    <w:rsid w:val="00CB1D85"/>
    <w:rsid w:val="00CB689A"/>
    <w:rsid w:val="00CC125F"/>
    <w:rsid w:val="00CC5D7C"/>
    <w:rsid w:val="00CD786C"/>
    <w:rsid w:val="00CE2818"/>
    <w:rsid w:val="00CF5B3A"/>
    <w:rsid w:val="00D02898"/>
    <w:rsid w:val="00D31EB2"/>
    <w:rsid w:val="00D351FB"/>
    <w:rsid w:val="00D44678"/>
    <w:rsid w:val="00D65F0D"/>
    <w:rsid w:val="00D6624C"/>
    <w:rsid w:val="00D67A08"/>
    <w:rsid w:val="00D7192E"/>
    <w:rsid w:val="00DB1795"/>
    <w:rsid w:val="00DC3B80"/>
    <w:rsid w:val="00DC7834"/>
    <w:rsid w:val="00DD1163"/>
    <w:rsid w:val="00DD1B56"/>
    <w:rsid w:val="00DD7577"/>
    <w:rsid w:val="00DE0057"/>
    <w:rsid w:val="00E05689"/>
    <w:rsid w:val="00E1771C"/>
    <w:rsid w:val="00E21BCF"/>
    <w:rsid w:val="00E25878"/>
    <w:rsid w:val="00E370F3"/>
    <w:rsid w:val="00E502C5"/>
    <w:rsid w:val="00E70F9C"/>
    <w:rsid w:val="00E747A9"/>
    <w:rsid w:val="00E74F30"/>
    <w:rsid w:val="00E86A86"/>
    <w:rsid w:val="00E87484"/>
    <w:rsid w:val="00EA4761"/>
    <w:rsid w:val="00EA7A0F"/>
    <w:rsid w:val="00EC2866"/>
    <w:rsid w:val="00EC4B8D"/>
    <w:rsid w:val="00ED47EB"/>
    <w:rsid w:val="00ED4E70"/>
    <w:rsid w:val="00ED6280"/>
    <w:rsid w:val="00EF3024"/>
    <w:rsid w:val="00F01195"/>
    <w:rsid w:val="00F03D98"/>
    <w:rsid w:val="00F117C8"/>
    <w:rsid w:val="00F22BF9"/>
    <w:rsid w:val="00F54B35"/>
    <w:rsid w:val="00F76439"/>
    <w:rsid w:val="00F81EA6"/>
    <w:rsid w:val="00F94932"/>
    <w:rsid w:val="00FA48E6"/>
    <w:rsid w:val="00FB255A"/>
    <w:rsid w:val="00FB5412"/>
    <w:rsid w:val="00FB6677"/>
    <w:rsid w:val="00FC739A"/>
    <w:rsid w:val="00FD05D0"/>
    <w:rsid w:val="00FD4F24"/>
    <w:rsid w:val="00FD5150"/>
    <w:rsid w:val="00FE198E"/>
    <w:rsid w:val="00FE46C8"/>
    <w:rsid w:val="00FF237F"/>
    <w:rsid w:val="00FF6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0FD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7EC1"/>
    <w:pPr>
      <w:spacing w:after="200" w:line="276" w:lineRule="auto"/>
      <w:ind w:left="720"/>
      <w:contextualSpacing/>
    </w:pPr>
  </w:style>
  <w:style w:type="character" w:styleId="Hyperlink">
    <w:name w:val="Hyperlink"/>
    <w:basedOn w:val="DefaultParagraphFont"/>
    <w:uiPriority w:val="99"/>
    <w:unhideWhenUsed/>
    <w:rsid w:val="00730C4A"/>
    <w:rPr>
      <w:color w:val="0000FF" w:themeColor="hyperlink"/>
      <w:u w:val="single"/>
    </w:rPr>
  </w:style>
  <w:style w:type="paragraph" w:styleId="BalloonText">
    <w:name w:val="Balloon Text"/>
    <w:basedOn w:val="Normal"/>
    <w:link w:val="BalloonTextChar"/>
    <w:uiPriority w:val="99"/>
    <w:semiHidden/>
    <w:unhideWhenUsed/>
    <w:rsid w:val="003A39D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A39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692C"/>
    <w:rPr>
      <w:sz w:val="16"/>
      <w:szCs w:val="16"/>
    </w:rPr>
  </w:style>
  <w:style w:type="paragraph" w:styleId="CommentText">
    <w:name w:val="annotation text"/>
    <w:basedOn w:val="Normal"/>
    <w:link w:val="CommentTextChar"/>
    <w:uiPriority w:val="99"/>
    <w:semiHidden/>
    <w:unhideWhenUsed/>
    <w:rsid w:val="00C4692C"/>
    <w:rPr>
      <w:sz w:val="20"/>
      <w:szCs w:val="20"/>
    </w:rPr>
  </w:style>
  <w:style w:type="character" w:customStyle="1" w:styleId="CommentTextChar">
    <w:name w:val="Comment Text Char"/>
    <w:basedOn w:val="DefaultParagraphFont"/>
    <w:link w:val="CommentText"/>
    <w:uiPriority w:val="99"/>
    <w:semiHidden/>
    <w:rsid w:val="00C4692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92C"/>
    <w:rPr>
      <w:b/>
      <w:bCs/>
    </w:rPr>
  </w:style>
  <w:style w:type="character" w:customStyle="1" w:styleId="CommentSubjectChar">
    <w:name w:val="Comment Subject Char"/>
    <w:basedOn w:val="CommentTextChar"/>
    <w:link w:val="CommentSubject"/>
    <w:uiPriority w:val="99"/>
    <w:semiHidden/>
    <w:rsid w:val="00C4692C"/>
    <w:rPr>
      <w:rFonts w:ascii="Calibri" w:hAnsi="Calibri" w:cs="Times New Roman"/>
      <w:b/>
      <w:bCs/>
      <w:sz w:val="20"/>
      <w:szCs w:val="20"/>
    </w:rPr>
  </w:style>
  <w:style w:type="paragraph" w:styleId="Header">
    <w:name w:val="header"/>
    <w:basedOn w:val="Normal"/>
    <w:link w:val="HeaderChar"/>
    <w:uiPriority w:val="99"/>
    <w:unhideWhenUsed/>
    <w:rsid w:val="005C2592"/>
    <w:pPr>
      <w:tabs>
        <w:tab w:val="center" w:pos="4680"/>
        <w:tab w:val="right" w:pos="9360"/>
      </w:tabs>
    </w:pPr>
  </w:style>
  <w:style w:type="character" w:customStyle="1" w:styleId="HeaderChar">
    <w:name w:val="Header Char"/>
    <w:basedOn w:val="DefaultParagraphFont"/>
    <w:link w:val="Header"/>
    <w:uiPriority w:val="99"/>
    <w:rsid w:val="005C2592"/>
    <w:rPr>
      <w:rFonts w:ascii="Calibri" w:hAnsi="Calibri" w:cs="Times New Roman"/>
    </w:rPr>
  </w:style>
  <w:style w:type="paragraph" w:styleId="Footer">
    <w:name w:val="footer"/>
    <w:basedOn w:val="Normal"/>
    <w:link w:val="FooterChar"/>
    <w:uiPriority w:val="99"/>
    <w:unhideWhenUsed/>
    <w:rsid w:val="005C2592"/>
    <w:pPr>
      <w:tabs>
        <w:tab w:val="center" w:pos="4680"/>
        <w:tab w:val="right" w:pos="9360"/>
      </w:tabs>
    </w:pPr>
  </w:style>
  <w:style w:type="character" w:customStyle="1" w:styleId="FooterChar">
    <w:name w:val="Footer Char"/>
    <w:basedOn w:val="DefaultParagraphFont"/>
    <w:link w:val="Footer"/>
    <w:uiPriority w:val="99"/>
    <w:rsid w:val="005C2592"/>
    <w:rPr>
      <w:rFonts w:ascii="Calibri" w:hAnsi="Calibri" w:cs="Times New Roman"/>
    </w:rPr>
  </w:style>
  <w:style w:type="table" w:styleId="TableGrid">
    <w:name w:val="Table Grid"/>
    <w:basedOn w:val="TableNormal"/>
    <w:uiPriority w:val="59"/>
    <w:rsid w:val="00B7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Header">
    <w:name w:val="UA Header"/>
    <w:basedOn w:val="Normal"/>
    <w:qFormat/>
    <w:rsid w:val="00091311"/>
    <w:pPr>
      <w:spacing w:after="200"/>
      <w:jc w:val="center"/>
    </w:pPr>
    <w:rPr>
      <w:rFonts w:ascii="Times New Roman" w:eastAsiaTheme="minorEastAsia" w:hAnsi="Times New Roman" w:cstheme="minorBidi"/>
      <w:b/>
      <w:bCs/>
      <w:caps/>
      <w:color w:val="0A122C"/>
      <w:sz w:val="44"/>
      <w:szCs w:val="44"/>
    </w:rPr>
  </w:style>
  <w:style w:type="paragraph" w:customStyle="1" w:styleId="UACoverSubhead">
    <w:name w:val="UA Cover Subhead"/>
    <w:basedOn w:val="Normal"/>
    <w:qFormat/>
    <w:rsid w:val="00BF4D82"/>
    <w:pPr>
      <w:jc w:val="center"/>
    </w:pPr>
    <w:rPr>
      <w:rFonts w:ascii="Times New Roman" w:eastAsiaTheme="minorEastAsia" w:hAnsi="Times New Roman" w:cstheme="minorBidi"/>
      <w:color w:val="0A122C"/>
      <w:sz w:val="24"/>
      <w:szCs w:val="24"/>
    </w:rPr>
  </w:style>
  <w:style w:type="paragraph" w:customStyle="1" w:styleId="UA1stParagraph">
    <w:name w:val="UA 1st Paragraph"/>
    <w:basedOn w:val="Normal"/>
    <w:qFormat/>
    <w:rsid w:val="001909B5"/>
    <w:pPr>
      <w:spacing w:after="200" w:line="300" w:lineRule="auto"/>
    </w:pPr>
    <w:rPr>
      <w:rFonts w:ascii="Times New Roman" w:eastAsiaTheme="minorEastAsia" w:hAnsi="Times New Roman" w:cstheme="minorBidi"/>
      <w:noProof/>
      <w:color w:val="0A122C"/>
      <w:sz w:val="26"/>
      <w:szCs w:val="26"/>
    </w:rPr>
  </w:style>
  <w:style w:type="paragraph" w:customStyle="1" w:styleId="UASubheadTitles">
    <w:name w:val="UA Subhead Titles"/>
    <w:basedOn w:val="Normal"/>
    <w:qFormat/>
    <w:rsid w:val="00055A99"/>
    <w:pPr>
      <w:spacing w:after="100"/>
    </w:pPr>
    <w:rPr>
      <w:rFonts w:ascii="Times New Roman" w:eastAsiaTheme="minorEastAsia" w:hAnsi="Times New Roman" w:cstheme="minorBidi"/>
      <w:i/>
      <w:iCs/>
      <w:noProof/>
      <w:color w:val="0A122C"/>
      <w:sz w:val="28"/>
      <w:szCs w:val="28"/>
    </w:rPr>
  </w:style>
  <w:style w:type="paragraph" w:customStyle="1" w:styleId="UAParagraph">
    <w:name w:val="UA Paragraph"/>
    <w:basedOn w:val="Normal"/>
    <w:qFormat/>
    <w:rsid w:val="00055A99"/>
    <w:pPr>
      <w:spacing w:after="100" w:afterAutospacing="1" w:line="300" w:lineRule="auto"/>
    </w:pPr>
    <w:rPr>
      <w:rFonts w:ascii="Times New Roman" w:eastAsiaTheme="minorEastAsia" w:hAnsi="Times New Roman" w:cstheme="minorBidi"/>
      <w:noProof/>
      <w:color w:val="0A122C"/>
      <w:szCs w:val="26"/>
    </w:rPr>
  </w:style>
  <w:style w:type="paragraph" w:customStyle="1" w:styleId="UAPhotoCaption">
    <w:name w:val="UA Photo Caption"/>
    <w:basedOn w:val="UAParagraph"/>
    <w:qFormat/>
    <w:rsid w:val="00055A99"/>
    <w:pPr>
      <w:jc w:val="right"/>
    </w:pPr>
    <w:rPr>
      <w:i/>
      <w:iCs/>
      <w:color w:val="4B771D"/>
      <w:sz w:val="12"/>
      <w:szCs w:val="12"/>
    </w:rPr>
  </w:style>
  <w:style w:type="paragraph" w:styleId="FootnoteText">
    <w:name w:val="footnote text"/>
    <w:basedOn w:val="Normal"/>
    <w:link w:val="FootnoteTextChar"/>
    <w:uiPriority w:val="99"/>
    <w:semiHidden/>
    <w:unhideWhenUsed/>
    <w:rsid w:val="001E70FA"/>
    <w:rPr>
      <w:sz w:val="20"/>
      <w:szCs w:val="20"/>
    </w:rPr>
  </w:style>
  <w:style w:type="character" w:customStyle="1" w:styleId="FootnoteTextChar">
    <w:name w:val="Footnote Text Char"/>
    <w:basedOn w:val="DefaultParagraphFont"/>
    <w:link w:val="FootnoteText"/>
    <w:uiPriority w:val="99"/>
    <w:semiHidden/>
    <w:rsid w:val="001E70FA"/>
    <w:rPr>
      <w:rFonts w:ascii="Calibri" w:hAnsi="Calibri" w:cs="Times New Roman"/>
      <w:sz w:val="20"/>
      <w:szCs w:val="20"/>
    </w:rPr>
  </w:style>
  <w:style w:type="character" w:styleId="FootnoteReference">
    <w:name w:val="footnote reference"/>
    <w:basedOn w:val="DefaultParagraphFont"/>
    <w:uiPriority w:val="99"/>
    <w:semiHidden/>
    <w:unhideWhenUsed/>
    <w:rsid w:val="001E70FA"/>
    <w:rPr>
      <w:vertAlign w:val="superscript"/>
    </w:rPr>
  </w:style>
  <w:style w:type="character" w:styleId="FollowedHyperlink">
    <w:name w:val="FollowedHyperlink"/>
    <w:basedOn w:val="DefaultParagraphFont"/>
    <w:uiPriority w:val="99"/>
    <w:semiHidden/>
    <w:unhideWhenUsed/>
    <w:rsid w:val="00783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zregents.edu/Policy%20Manual/3-901-Conflict%20of%20Interest.pdf" TargetMode="External"/><Relationship Id="rId13" Type="http://schemas.openxmlformats.org/officeDocument/2006/relationships/hyperlink" Target="https://uavpr.arizona.edu/COI/coc.php" TargetMode="External"/><Relationship Id="rId18" Type="http://schemas.openxmlformats.org/officeDocument/2006/relationships/hyperlink" Target="mailto:coi@email.arizon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olicy.arizona.edu/research/individual-conflict-interest-research" TargetMode="External"/><Relationship Id="rId17" Type="http://schemas.openxmlformats.org/officeDocument/2006/relationships/hyperlink" Target="mailto:info@tla.arizona.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acs.arizona.edu/conflict_of_inter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gw.arizona.edu/compliance/conflict-interest-program/individual-conflict-interest-research/instructions-completing-your-financial-disclosure" TargetMode="External"/><Relationship Id="rId24" Type="http://schemas.openxmlformats.org/officeDocument/2006/relationships/hyperlink" Target="mailto:coi@email.arizona.edu" TargetMode="External"/><Relationship Id="rId5" Type="http://schemas.openxmlformats.org/officeDocument/2006/relationships/webSettings" Target="webSettings.xml"/><Relationship Id="rId15" Type="http://schemas.openxmlformats.org/officeDocument/2006/relationships/hyperlink" Target="https://pacs.arizona.edu/sites/pacs/files/coi_form_fillable_8-25-2017_0.pdf" TargetMode="External"/><Relationship Id="rId23" Type="http://schemas.openxmlformats.org/officeDocument/2006/relationships/hyperlink" Target="mailto:RakhiG@tla.arizona.edu" TargetMode="External"/><Relationship Id="rId10" Type="http://schemas.openxmlformats.org/officeDocument/2006/relationships/hyperlink" Target="https://uavpr.arizona.edu/CO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i@email.arizona.edu" TargetMode="External"/><Relationship Id="rId14" Type="http://schemas.openxmlformats.org/officeDocument/2006/relationships/hyperlink" Target="http://policy.arizona.edu/research/conflict-commitment-policy"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7899-2155-1743-AC61-887D9ABB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NC-UITS</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Lee Hoskinson</dc:creator>
  <cp:lastModifiedBy>T Langford</cp:lastModifiedBy>
  <cp:revision>12</cp:revision>
  <cp:lastPrinted>2017-02-23T17:35:00Z</cp:lastPrinted>
  <dcterms:created xsi:type="dcterms:W3CDTF">2019-09-17T18:00:00Z</dcterms:created>
  <dcterms:modified xsi:type="dcterms:W3CDTF">2020-05-21T16:45:00Z</dcterms:modified>
</cp:coreProperties>
</file>